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AAF6B" w14:textId="77777777" w:rsidR="00DE41EF" w:rsidRDefault="00DE41EF" w:rsidP="00DE41EF">
      <w:pPr>
        <w:rPr>
          <w:b/>
          <w:bCs/>
        </w:rPr>
      </w:pPr>
    </w:p>
    <w:p w14:paraId="2B789987" w14:textId="77777777" w:rsidR="00DE41EF" w:rsidRPr="00DF5B2B" w:rsidRDefault="00DE41EF" w:rsidP="00DE41EF">
      <w:pPr>
        <w:rPr>
          <w:rFonts w:ascii="Franklin Gothic Book" w:hAnsi="Franklin Gothic Book" w:cstheme="minorHAnsi"/>
          <w:b/>
          <w:bCs/>
        </w:rPr>
      </w:pPr>
      <w:r w:rsidRPr="00DF5B2B">
        <w:rPr>
          <w:rFonts w:ascii="Franklin Gothic Book" w:hAnsi="Franklin Gothic Book" w:cstheme="minorHAnsi"/>
          <w:b/>
          <w:bCs/>
        </w:rPr>
        <w:t>Installing and Maintaining your Clean Water Project</w:t>
      </w:r>
    </w:p>
    <w:p w14:paraId="0256EF3A" w14:textId="77777777" w:rsidR="00DF5B2B" w:rsidRDefault="00DF5B2B" w:rsidP="00DE41EF">
      <w:pPr>
        <w:rPr>
          <w:rFonts w:ascii="Franklin Gothic Book" w:hAnsi="Franklin Gothic Book" w:cstheme="minorHAnsi"/>
        </w:rPr>
      </w:pPr>
    </w:p>
    <w:p w14:paraId="4CA69AF9" w14:textId="74A53E60"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Dear _______________</w:t>
      </w:r>
      <w:r w:rsidRPr="00DF5B2B">
        <w:rPr>
          <w:rFonts w:ascii="Franklin Gothic Book" w:hAnsi="Franklin Gothic Book" w:cstheme="minorHAnsi"/>
          <w:i/>
          <w:iCs/>
        </w:rPr>
        <w:t xml:space="preserve"> [landowner’s name]</w:t>
      </w:r>
      <w:r w:rsidRPr="00DF5B2B">
        <w:rPr>
          <w:rFonts w:ascii="Franklin Gothic Book" w:hAnsi="Franklin Gothic Book" w:cstheme="minorHAnsi"/>
        </w:rPr>
        <w:t>,</w:t>
      </w:r>
    </w:p>
    <w:p w14:paraId="2E940E83" w14:textId="77777777" w:rsidR="00DE41EF" w:rsidRPr="00DF5B2B" w:rsidRDefault="00DE41EF" w:rsidP="00DE41EF">
      <w:pPr>
        <w:rPr>
          <w:rFonts w:ascii="Franklin Gothic Book" w:hAnsi="Franklin Gothic Book" w:cstheme="minorHAnsi"/>
          <w:b/>
          <w:bCs/>
        </w:rPr>
      </w:pPr>
      <w:r w:rsidRPr="00DF5B2B">
        <w:rPr>
          <w:rFonts w:ascii="Franklin Gothic Book" w:hAnsi="Franklin Gothic Book" w:cstheme="minorHAnsi"/>
        </w:rPr>
        <w:t xml:space="preserve">Thank you for partnering with us to host a voluntary clean water project on your property. This project is intended to protect the quality of Vermont’s rivers, lakes, streams, and wetlands. Your participation is a valuable contribution to Vermont’s water quality goals. This cover letter provides an overview of the attached Site Access </w:t>
      </w:r>
      <w:r w:rsidRPr="00DF5B2B">
        <w:rPr>
          <w:rFonts w:ascii="Franklin Gothic Book" w:hAnsi="Franklin Gothic Book" w:cstheme="minorHAnsi"/>
          <w:color w:val="943634" w:themeColor="accent2" w:themeShade="BF"/>
        </w:rPr>
        <w:t>License</w:t>
      </w:r>
      <w:r w:rsidRPr="00DF5B2B">
        <w:rPr>
          <w:rFonts w:ascii="Franklin Gothic Book" w:hAnsi="Franklin Gothic Book" w:cstheme="minorHAnsi"/>
          <w:color w:val="000000" w:themeColor="text1"/>
        </w:rPr>
        <w:t>/</w:t>
      </w:r>
      <w:r w:rsidRPr="00DF5B2B">
        <w:rPr>
          <w:rFonts w:ascii="Franklin Gothic Book" w:hAnsi="Franklin Gothic Book" w:cstheme="minorHAnsi"/>
          <w:color w:val="31849B" w:themeColor="accent5" w:themeShade="BF"/>
        </w:rPr>
        <w:t>Easement Agreement</w:t>
      </w:r>
      <w:r w:rsidRPr="00DF5B2B">
        <w:rPr>
          <w:rFonts w:ascii="Franklin Gothic Book" w:hAnsi="Franklin Gothic Book" w:cstheme="minorHAnsi"/>
        </w:rPr>
        <w:t xml:space="preserve"> and Operation and Maintenance Plan and highlights some key aspects of how we will work together to help the project succeed.  </w:t>
      </w:r>
      <w:r w:rsidRPr="00DF5B2B">
        <w:rPr>
          <w:rFonts w:ascii="Franklin Gothic Book" w:hAnsi="Franklin Gothic Book" w:cstheme="minorHAnsi"/>
          <w:b/>
          <w:bCs/>
        </w:rPr>
        <w:t>Please read the attached Agreement carefully for the complete agreement terms.</w:t>
      </w:r>
    </w:p>
    <w:p w14:paraId="03F2691D" w14:textId="77777777" w:rsidR="006008D7" w:rsidRPr="00DF5B2B" w:rsidRDefault="006008D7" w:rsidP="00DE41EF">
      <w:pPr>
        <w:rPr>
          <w:rFonts w:ascii="Franklin Gothic Book" w:hAnsi="Franklin Gothic Book" w:cstheme="minorHAnsi"/>
        </w:rPr>
      </w:pPr>
    </w:p>
    <w:p w14:paraId="00FD7915" w14:textId="77777777" w:rsidR="00DE41EF" w:rsidRPr="00DF5B2B" w:rsidRDefault="00DE41EF" w:rsidP="00DE41EF">
      <w:pPr>
        <w:tabs>
          <w:tab w:val="left" w:pos="3998"/>
        </w:tabs>
        <w:rPr>
          <w:rFonts w:ascii="Franklin Gothic Book" w:hAnsi="Franklin Gothic Book" w:cstheme="minorHAnsi"/>
          <w:b/>
          <w:bCs/>
        </w:rPr>
      </w:pPr>
      <w:r w:rsidRPr="00DF5B2B">
        <w:rPr>
          <w:rFonts w:ascii="Franklin Gothic Book" w:hAnsi="Franklin Gothic Book" w:cstheme="minorHAnsi"/>
          <w:b/>
          <w:bCs/>
        </w:rPr>
        <w:t>What is this agreement saying?</w:t>
      </w:r>
      <w:r w:rsidRPr="00DF5B2B">
        <w:rPr>
          <w:rFonts w:ascii="Franklin Gothic Book" w:hAnsi="Franklin Gothic Book" w:cstheme="minorHAnsi"/>
          <w:b/>
          <w:bCs/>
        </w:rPr>
        <w:tab/>
      </w:r>
    </w:p>
    <w:p w14:paraId="622A7761" w14:textId="77777777" w:rsidR="006008D7" w:rsidRPr="00DF5B2B" w:rsidRDefault="006008D7" w:rsidP="00DE41EF">
      <w:pPr>
        <w:rPr>
          <w:rFonts w:ascii="Franklin Gothic Book" w:hAnsi="Franklin Gothic Book" w:cstheme="minorHAnsi"/>
          <w:i/>
          <w:iCs/>
        </w:rPr>
      </w:pPr>
    </w:p>
    <w:p w14:paraId="171AC4AB" w14:textId="05B7404D" w:rsidR="00DE41EF" w:rsidRPr="000A3856" w:rsidRDefault="00DE41EF" w:rsidP="00DE41EF">
      <w:pPr>
        <w:rPr>
          <w:rFonts w:ascii="Franklin Gothic Book" w:hAnsi="Franklin Gothic Book" w:cstheme="minorHAnsi"/>
          <w:i/>
          <w:iCs/>
          <w:u w:val="single"/>
        </w:rPr>
      </w:pPr>
      <w:r w:rsidRPr="000A3856">
        <w:rPr>
          <w:rFonts w:ascii="Franklin Gothic Book" w:hAnsi="Franklin Gothic Book" w:cstheme="minorHAnsi"/>
          <w:i/>
          <w:iCs/>
          <w:u w:val="single"/>
        </w:rPr>
        <w:t>Introduction</w:t>
      </w:r>
    </w:p>
    <w:p w14:paraId="3B547206" w14:textId="77777777" w:rsidR="006008D7" w:rsidRPr="00DF5B2B" w:rsidRDefault="006008D7" w:rsidP="00DE41EF">
      <w:pPr>
        <w:rPr>
          <w:rFonts w:ascii="Franklin Gothic Book" w:hAnsi="Franklin Gothic Book" w:cstheme="minorHAnsi"/>
          <w:i/>
          <w:iCs/>
        </w:rPr>
      </w:pPr>
    </w:p>
    <w:p w14:paraId="78F783C6"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 xml:space="preserve">Page One describes the parties to the Agreement, the property, the general clean water project context (with reference to the state statute and rule that supports this project), and the parties’ intent for access to the property and installation, maintenance, and inspection of the project.   </w:t>
      </w:r>
    </w:p>
    <w:p w14:paraId="7479D9B1" w14:textId="77777777" w:rsidR="006008D7" w:rsidRPr="00DF5B2B" w:rsidRDefault="006008D7" w:rsidP="00DE41EF">
      <w:pPr>
        <w:rPr>
          <w:rFonts w:ascii="Franklin Gothic Book" w:hAnsi="Franklin Gothic Book" w:cstheme="minorHAnsi"/>
          <w:i/>
          <w:iCs/>
        </w:rPr>
      </w:pPr>
    </w:p>
    <w:p w14:paraId="4A873C5A" w14:textId="31A7266C" w:rsidR="00DE41EF" w:rsidRPr="000A3856" w:rsidRDefault="00DE41EF" w:rsidP="00DE41EF">
      <w:pPr>
        <w:rPr>
          <w:rFonts w:ascii="Franklin Gothic Book" w:hAnsi="Franklin Gothic Book" w:cstheme="minorHAnsi"/>
          <w:i/>
          <w:iCs/>
          <w:u w:val="single"/>
        </w:rPr>
      </w:pPr>
      <w:r w:rsidRPr="000A3856">
        <w:rPr>
          <w:rFonts w:ascii="Franklin Gothic Book" w:hAnsi="Franklin Gothic Book" w:cstheme="minorHAnsi"/>
          <w:i/>
          <w:iCs/>
          <w:u w:val="single"/>
        </w:rPr>
        <w:t>Project Description</w:t>
      </w:r>
    </w:p>
    <w:p w14:paraId="2714EC0B" w14:textId="77777777" w:rsidR="006008D7" w:rsidRPr="00DF5B2B" w:rsidRDefault="006008D7" w:rsidP="00DE41EF">
      <w:pPr>
        <w:rPr>
          <w:rFonts w:ascii="Franklin Gothic Book" w:hAnsi="Franklin Gothic Book" w:cstheme="minorHAnsi"/>
          <w:i/>
          <w:iCs/>
        </w:rPr>
      </w:pPr>
    </w:p>
    <w:p w14:paraId="41231CD7" w14:textId="77777777" w:rsidR="00DE41EF" w:rsidRPr="00DF5B2B" w:rsidRDefault="00DE41EF" w:rsidP="00DE41EF">
      <w:pPr>
        <w:rPr>
          <w:rFonts w:ascii="Franklin Gothic Book" w:hAnsi="Franklin Gothic Book" w:cstheme="minorHAnsi"/>
          <w:color w:val="000000" w:themeColor="text1"/>
        </w:rPr>
      </w:pPr>
      <w:r w:rsidRPr="00DF5B2B">
        <w:rPr>
          <w:rFonts w:ascii="Franklin Gothic Book" w:hAnsi="Franklin Gothic Book" w:cstheme="minorHAnsi"/>
        </w:rPr>
        <w:t xml:space="preserve">Pages Two and Three provide contact information as well as project details including location, expected </w:t>
      </w:r>
      <w:r w:rsidRPr="00DF5B2B">
        <w:rPr>
          <w:rFonts w:ascii="Franklin Gothic Book" w:hAnsi="Franklin Gothic Book" w:cstheme="minorHAnsi"/>
          <w:color w:val="000000" w:themeColor="text1"/>
        </w:rPr>
        <w:t xml:space="preserve">“design life” (the number of years we expect that the project will protect water quality), maintenance activities needed to keep the project in good condition, and the frequency of those maintenance activities.  </w:t>
      </w:r>
    </w:p>
    <w:p w14:paraId="47797184" w14:textId="77777777" w:rsidR="006008D7" w:rsidRPr="00DF5B2B" w:rsidRDefault="006008D7" w:rsidP="00DE41EF">
      <w:pPr>
        <w:rPr>
          <w:rFonts w:ascii="Franklin Gothic Book" w:hAnsi="Franklin Gothic Book" w:cstheme="minorHAnsi"/>
          <w:i/>
          <w:iCs/>
          <w:color w:val="000000" w:themeColor="text1"/>
        </w:rPr>
      </w:pPr>
    </w:p>
    <w:p w14:paraId="7B163D44" w14:textId="68B01DF0" w:rsidR="00DE41EF" w:rsidRPr="000A3856" w:rsidRDefault="00DE41EF" w:rsidP="00DE41EF">
      <w:pPr>
        <w:rPr>
          <w:rFonts w:ascii="Franklin Gothic Book" w:hAnsi="Franklin Gothic Book" w:cstheme="minorHAnsi"/>
          <w:i/>
          <w:iCs/>
          <w:color w:val="000000" w:themeColor="text1"/>
          <w:u w:val="single"/>
        </w:rPr>
      </w:pPr>
      <w:r w:rsidRPr="000A3856">
        <w:rPr>
          <w:rFonts w:ascii="Franklin Gothic Book" w:hAnsi="Franklin Gothic Book" w:cstheme="minorHAnsi"/>
          <w:i/>
          <w:iCs/>
          <w:color w:val="000000" w:themeColor="text1"/>
          <w:u w:val="single"/>
        </w:rPr>
        <w:t>Terms of Agreement</w:t>
      </w:r>
    </w:p>
    <w:p w14:paraId="65088407" w14:textId="77777777" w:rsidR="006008D7" w:rsidRPr="00DF5B2B" w:rsidRDefault="006008D7" w:rsidP="00DE41EF">
      <w:pPr>
        <w:rPr>
          <w:rFonts w:ascii="Franklin Gothic Book" w:hAnsi="Franklin Gothic Book" w:cstheme="minorHAnsi"/>
          <w:i/>
          <w:iCs/>
          <w:color w:val="000000" w:themeColor="text1"/>
        </w:rPr>
      </w:pPr>
    </w:p>
    <w:p w14:paraId="1F395FC1"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color w:val="000000" w:themeColor="text1"/>
        </w:rPr>
        <w:t xml:space="preserve">After the project description topics, the document lists the terms of the Agreement—what the parties agree to, how long you’re agreeing to it, and other expectations for both parties. </w:t>
      </w:r>
    </w:p>
    <w:p w14:paraId="199D85B2" w14:textId="77777777" w:rsidR="006008D7" w:rsidRPr="00DF5B2B" w:rsidRDefault="006008D7" w:rsidP="00DE41EF">
      <w:pPr>
        <w:rPr>
          <w:rFonts w:ascii="Franklin Gothic Book" w:hAnsi="Franklin Gothic Book" w:cstheme="minorHAnsi"/>
        </w:rPr>
      </w:pPr>
    </w:p>
    <w:p w14:paraId="771B20F0" w14:textId="12BDE241"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 xml:space="preserve">The Agreement allows _______________ </w:t>
      </w:r>
      <w:r w:rsidRPr="00DC01F6">
        <w:rPr>
          <w:rFonts w:ascii="Franklin Gothic Book" w:hAnsi="Franklin Gothic Book" w:cstheme="minorHAnsi"/>
          <w:i/>
          <w:iCs/>
        </w:rPr>
        <w:t>[list the relevant organizations]</w:t>
      </w:r>
      <w:r w:rsidRPr="00DF5B2B">
        <w:rPr>
          <w:rFonts w:ascii="Franklin Gothic Book" w:hAnsi="Franklin Gothic Book" w:cstheme="minorHAnsi"/>
          <w:i/>
          <w:iCs/>
        </w:rPr>
        <w:t xml:space="preserve"> </w:t>
      </w:r>
      <w:r w:rsidRPr="00DF5B2B">
        <w:rPr>
          <w:rFonts w:ascii="Franklin Gothic Book" w:hAnsi="Franklin Gothic Book" w:cstheme="minorHAnsi"/>
        </w:rPr>
        <w:t>and staff from the Vermont Department of Environmental Conservation to access the project on your property for planned visits with necessary equipment for the following purposes: 1) to install the project, 2) to regularly inspect the project to ensure proper function, and 3) to conduct routine maintenance activities that include _______________</w:t>
      </w:r>
      <w:r w:rsidRPr="00DF5B2B">
        <w:rPr>
          <w:rFonts w:ascii="Franklin Gothic Book" w:hAnsi="Franklin Gothic Book" w:cstheme="minorHAnsi"/>
          <w:i/>
          <w:iCs/>
        </w:rPr>
        <w:t xml:space="preserve"> </w:t>
      </w:r>
      <w:r w:rsidRPr="00DC01F6">
        <w:rPr>
          <w:rFonts w:ascii="Franklin Gothic Book" w:hAnsi="Franklin Gothic Book" w:cstheme="minorHAnsi"/>
          <w:i/>
          <w:iCs/>
        </w:rPr>
        <w:t>[short description of common maintenance activities]</w:t>
      </w:r>
      <w:r w:rsidRPr="00DF5B2B">
        <w:rPr>
          <w:rFonts w:ascii="Franklin Gothic Book" w:hAnsi="Franklin Gothic Book" w:cstheme="minorHAnsi"/>
          <w:i/>
          <w:iCs/>
        </w:rPr>
        <w:t xml:space="preserve"> </w:t>
      </w:r>
      <w:r w:rsidRPr="00DF5B2B">
        <w:rPr>
          <w:rFonts w:ascii="Franklin Gothic Book" w:hAnsi="Franklin Gothic Book" w:cstheme="minorHAnsi"/>
        </w:rPr>
        <w:t xml:space="preserve">to keep the project working properly. We may also request to visit your property if damage is suspected (such as after a large storm) to inspect and possibly perform repairs. If you have concerns about damage to a project or if there is something you feel is not working properly, please contact us to request a site visit. All visits will be scheduled by </w:t>
      </w:r>
      <w:r w:rsidRPr="00DC01F6">
        <w:rPr>
          <w:rFonts w:ascii="Franklin Gothic Book" w:hAnsi="Franklin Gothic Book" w:cstheme="minorHAnsi"/>
        </w:rPr>
        <w:t>_______________</w:t>
      </w:r>
      <w:r w:rsidRPr="00DC01F6">
        <w:rPr>
          <w:rFonts w:ascii="Franklin Gothic Book" w:hAnsi="Franklin Gothic Book" w:cstheme="minorHAnsi"/>
          <w:i/>
          <w:iCs/>
        </w:rPr>
        <w:t xml:space="preserve"> [landowner liaison organization]</w:t>
      </w:r>
      <w:r w:rsidRPr="00DF5B2B">
        <w:rPr>
          <w:rFonts w:ascii="Franklin Gothic Book" w:hAnsi="Franklin Gothic Book" w:cstheme="minorHAnsi"/>
        </w:rPr>
        <w:t xml:space="preserve"> via </w:t>
      </w:r>
      <w:r w:rsidRPr="00DF5B2B">
        <w:rPr>
          <w:rFonts w:ascii="Franklin Gothic Book" w:hAnsi="Franklin Gothic Book" w:cstheme="minorHAnsi"/>
          <w:u w:val="single"/>
        </w:rPr>
        <w:t>phone or email</w:t>
      </w:r>
      <w:r w:rsidRPr="00DF5B2B">
        <w:rPr>
          <w:rFonts w:ascii="Franklin Gothic Book" w:hAnsi="Franklin Gothic Book" w:cstheme="minorHAnsi"/>
        </w:rPr>
        <w:t xml:space="preserve"> </w:t>
      </w:r>
      <w:r w:rsidRPr="00DC01F6">
        <w:rPr>
          <w:rFonts w:ascii="Franklin Gothic Book" w:hAnsi="Franklin Gothic Book" w:cstheme="minorHAnsi"/>
          <w:i/>
          <w:iCs/>
        </w:rPr>
        <w:t>[indicate landowner’s preferred contact method]</w:t>
      </w:r>
      <w:r w:rsidRPr="00DF5B2B">
        <w:rPr>
          <w:rFonts w:ascii="Franklin Gothic Book" w:hAnsi="Franklin Gothic Book" w:cstheme="minorHAnsi"/>
        </w:rPr>
        <w:t xml:space="preserve"> with at least 48 hours’ notice. Refer to the Operation and Maintenance Plan in the Agreement for more details. </w:t>
      </w:r>
    </w:p>
    <w:p w14:paraId="7791F4CD" w14:textId="77777777" w:rsidR="006008D7" w:rsidRPr="00DF5B2B" w:rsidRDefault="006008D7" w:rsidP="00DE41EF">
      <w:pPr>
        <w:rPr>
          <w:rFonts w:ascii="Franklin Gothic Book" w:hAnsi="Franklin Gothic Book" w:cstheme="minorHAnsi"/>
        </w:rPr>
      </w:pPr>
    </w:p>
    <w:p w14:paraId="66CB8F5F" w14:textId="4B1ECC5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 xml:space="preserve">Note that the Agreement prevents you from making a trespass or similar claim against the parties that are being authorized to enter your property for the reasons listed, but you retain the right to make a claim for negligent acts or omissions by those parties. </w:t>
      </w:r>
    </w:p>
    <w:p w14:paraId="260C8AE9" w14:textId="77777777" w:rsidR="006008D7" w:rsidRPr="00DF5B2B" w:rsidRDefault="006008D7" w:rsidP="00DE41EF">
      <w:pPr>
        <w:rPr>
          <w:rFonts w:ascii="Franklin Gothic Book" w:hAnsi="Franklin Gothic Book" w:cstheme="minorHAnsi"/>
          <w:i/>
          <w:iCs/>
        </w:rPr>
      </w:pPr>
    </w:p>
    <w:p w14:paraId="2A4816D7" w14:textId="35695C73" w:rsidR="00DE41EF" w:rsidRPr="000A3856" w:rsidRDefault="00DE41EF" w:rsidP="00DE41EF">
      <w:pPr>
        <w:rPr>
          <w:rFonts w:ascii="Franklin Gothic Book" w:hAnsi="Franklin Gothic Book" w:cstheme="minorHAnsi"/>
          <w:i/>
          <w:iCs/>
          <w:u w:val="single"/>
        </w:rPr>
      </w:pPr>
      <w:r w:rsidRPr="000A3856">
        <w:rPr>
          <w:rFonts w:ascii="Franklin Gothic Book" w:hAnsi="Franklin Gothic Book" w:cstheme="minorHAnsi"/>
          <w:i/>
          <w:iCs/>
          <w:u w:val="single"/>
        </w:rPr>
        <w:t>Agreement Duration</w:t>
      </w:r>
    </w:p>
    <w:p w14:paraId="2655425F" w14:textId="77777777" w:rsidR="006008D7" w:rsidRPr="00DF5B2B" w:rsidRDefault="006008D7" w:rsidP="00DE41EF">
      <w:pPr>
        <w:rPr>
          <w:rFonts w:ascii="Franklin Gothic Book" w:hAnsi="Franklin Gothic Book" w:cstheme="minorHAnsi"/>
          <w:i/>
          <w:iCs/>
        </w:rPr>
      </w:pPr>
    </w:p>
    <w:p w14:paraId="2AA0FC17" w14:textId="77777777" w:rsidR="00DE41EF" w:rsidRPr="00DF5B2B" w:rsidRDefault="00DE41EF" w:rsidP="00DE41EF">
      <w:pPr>
        <w:rPr>
          <w:rFonts w:ascii="Franklin Gothic Book" w:hAnsi="Franklin Gothic Book" w:cstheme="minorHAnsi"/>
          <w:color w:val="000000" w:themeColor="text1"/>
        </w:rPr>
      </w:pPr>
      <w:r w:rsidRPr="00DF5B2B">
        <w:rPr>
          <w:rFonts w:ascii="Franklin Gothic Book" w:hAnsi="Franklin Gothic Book" w:cstheme="minorHAnsi"/>
          <w:i/>
          <w:iCs/>
          <w:color w:val="943634" w:themeColor="accent2" w:themeShade="BF"/>
        </w:rPr>
        <w:t>For license include this paragraph:</w:t>
      </w:r>
      <w:r w:rsidRPr="00DF5B2B">
        <w:rPr>
          <w:rFonts w:ascii="Franklin Gothic Book" w:hAnsi="Franklin Gothic Book" w:cstheme="minorHAnsi"/>
          <w:color w:val="943634" w:themeColor="accent2" w:themeShade="BF"/>
        </w:rPr>
        <w:t xml:space="preserve"> </w:t>
      </w:r>
      <w:r w:rsidRPr="00DF5B2B">
        <w:rPr>
          <w:rFonts w:ascii="Franklin Gothic Book" w:hAnsi="Franklin Gothic Book" w:cstheme="minorHAnsi"/>
          <w:color w:val="000000" w:themeColor="text1"/>
        </w:rPr>
        <w:t xml:space="preserve">The Site Access </w:t>
      </w:r>
      <w:r w:rsidRPr="00DF5B2B">
        <w:rPr>
          <w:rFonts w:ascii="Franklin Gothic Book" w:hAnsi="Franklin Gothic Book" w:cstheme="minorHAnsi"/>
          <w:b/>
          <w:bCs/>
          <w:color w:val="000000" w:themeColor="text1"/>
        </w:rPr>
        <w:t xml:space="preserve">License </w:t>
      </w:r>
      <w:r w:rsidRPr="00DF5B2B">
        <w:rPr>
          <w:rFonts w:ascii="Franklin Gothic Book" w:hAnsi="Franklin Gothic Book" w:cstheme="minorHAnsi"/>
          <w:color w:val="000000" w:themeColor="text1"/>
        </w:rPr>
        <w:t xml:space="preserve">Agreement will initially last for ____ years </w:t>
      </w:r>
      <w:r w:rsidRPr="00DF5B2B">
        <w:rPr>
          <w:rFonts w:ascii="Franklin Gothic Book" w:hAnsi="Franklin Gothic Book" w:cstheme="minorHAnsi"/>
          <w:i/>
          <w:iCs/>
          <w:color w:val="000000" w:themeColor="text1"/>
        </w:rPr>
        <w:t xml:space="preserve">[fill in design life term]. </w:t>
      </w:r>
      <w:r w:rsidRPr="00DF5B2B">
        <w:rPr>
          <w:rFonts w:ascii="Franklin Gothic Book" w:hAnsi="Franklin Gothic Book" w:cstheme="minorHAnsi"/>
          <w:color w:val="000000" w:themeColor="text1"/>
        </w:rPr>
        <w:t>This is the</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design life” of the project,</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or</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 xml:space="preserve">the number of years we expect that the project will protect water quality, if properly maintained. At the end of the initial term, the license </w:t>
      </w:r>
      <w:r w:rsidRPr="00DF5B2B">
        <w:rPr>
          <w:rFonts w:ascii="Franklin Gothic Book" w:hAnsi="Franklin Gothic Book" w:cstheme="minorHAnsi"/>
          <w:color w:val="000000" w:themeColor="text1"/>
        </w:rPr>
        <w:lastRenderedPageBreak/>
        <w:t>will automatically renew for consecutive ___-year terms</w:t>
      </w:r>
      <w:r w:rsidRPr="00DF5B2B">
        <w:rPr>
          <w:rFonts w:ascii="Franklin Gothic Book" w:hAnsi="Franklin Gothic Book" w:cstheme="minorHAnsi"/>
          <w:i/>
          <w:iCs/>
          <w:color w:val="000000" w:themeColor="text1"/>
        </w:rPr>
        <w:t xml:space="preserve"> [fill in the mutually agreed upon renewal term]</w:t>
      </w:r>
      <w:r w:rsidRPr="00DF5B2B">
        <w:rPr>
          <w:rFonts w:ascii="Franklin Gothic Book" w:hAnsi="Franklin Gothic Book" w:cstheme="minorHAnsi"/>
          <w:color w:val="000000" w:themeColor="text1"/>
        </w:rPr>
        <w:t xml:space="preserve">. You or the Clean Water Service Provider (CWSP) can choose to cancel this agreement at any time following certain notice requirements. If you have concerns, the agreement requires you to inform the CWSP of these concerns at least 60 days before sending a termination notice. You can send the notice of concerns through your landowner liaison if preferred. The CWSP will work to address concerns where feasible. If you still wish to cancel, you can do so by sending </w:t>
      </w:r>
      <w:r w:rsidRPr="00DF5B2B">
        <w:rPr>
          <w:rFonts w:ascii="Franklin Gothic Book" w:hAnsi="Franklin Gothic Book" w:cstheme="minorHAnsi"/>
        </w:rPr>
        <w:t xml:space="preserve">written notice by Certified or Registered US Mail. This Site Access License Agreement will end 180 days after the termination notice is sent.  </w:t>
      </w:r>
    </w:p>
    <w:p w14:paraId="41590472" w14:textId="77777777" w:rsidR="006008D7" w:rsidRPr="00DF5B2B" w:rsidRDefault="006008D7" w:rsidP="00DE41EF">
      <w:pPr>
        <w:rPr>
          <w:rFonts w:ascii="Franklin Gothic Book" w:hAnsi="Franklin Gothic Book" w:cstheme="minorHAnsi"/>
          <w:i/>
          <w:iCs/>
          <w:color w:val="31849B" w:themeColor="accent5" w:themeShade="BF"/>
        </w:rPr>
      </w:pPr>
    </w:p>
    <w:p w14:paraId="7CF3CADB" w14:textId="2FE00CD5" w:rsidR="00DE41EF" w:rsidRPr="00DF5B2B" w:rsidRDefault="00DE41EF" w:rsidP="00DE41EF">
      <w:pPr>
        <w:rPr>
          <w:rFonts w:ascii="Franklin Gothic Book" w:hAnsi="Franklin Gothic Book" w:cstheme="minorHAnsi"/>
          <w:color w:val="000000" w:themeColor="text1"/>
        </w:rPr>
      </w:pPr>
      <w:r w:rsidRPr="00DF5B2B">
        <w:rPr>
          <w:rFonts w:ascii="Franklin Gothic Book" w:hAnsi="Franklin Gothic Book" w:cstheme="minorHAnsi"/>
          <w:i/>
          <w:iCs/>
          <w:color w:val="31849B" w:themeColor="accent5" w:themeShade="BF"/>
        </w:rPr>
        <w:t>For easement include this paragraph:</w:t>
      </w:r>
      <w:r w:rsidRPr="00DF5B2B">
        <w:rPr>
          <w:rFonts w:ascii="Franklin Gothic Book" w:hAnsi="Franklin Gothic Book" w:cstheme="minorHAnsi"/>
          <w:color w:val="31849B" w:themeColor="accent5" w:themeShade="BF"/>
        </w:rPr>
        <w:t xml:space="preserve"> </w:t>
      </w:r>
      <w:r w:rsidRPr="00DF5B2B">
        <w:rPr>
          <w:rFonts w:ascii="Franklin Gothic Book" w:hAnsi="Franklin Gothic Book" w:cstheme="minorHAnsi"/>
          <w:color w:val="000000" w:themeColor="text1"/>
        </w:rPr>
        <w:t xml:space="preserve">The Site Access </w:t>
      </w:r>
      <w:r w:rsidRPr="00DF5B2B">
        <w:rPr>
          <w:rFonts w:ascii="Franklin Gothic Book" w:hAnsi="Franklin Gothic Book" w:cstheme="minorHAnsi"/>
          <w:b/>
          <w:bCs/>
          <w:color w:val="000000" w:themeColor="text1"/>
        </w:rPr>
        <w:t>Easement</w:t>
      </w:r>
      <w:r w:rsidRPr="00DF5B2B">
        <w:rPr>
          <w:rFonts w:ascii="Franklin Gothic Book" w:hAnsi="Franklin Gothic Book" w:cstheme="minorHAnsi"/>
          <w:color w:val="000000" w:themeColor="text1"/>
        </w:rPr>
        <w:t xml:space="preserve"> Agreement will initially last for ____ years </w:t>
      </w:r>
      <w:r w:rsidRPr="00DF5B2B">
        <w:rPr>
          <w:rFonts w:ascii="Franklin Gothic Book" w:hAnsi="Franklin Gothic Book" w:cstheme="minorHAnsi"/>
          <w:i/>
          <w:iCs/>
          <w:color w:val="000000" w:themeColor="text1"/>
        </w:rPr>
        <w:t xml:space="preserve">[fill in design life term]. </w:t>
      </w:r>
      <w:r w:rsidRPr="00DF5B2B">
        <w:rPr>
          <w:rFonts w:ascii="Franklin Gothic Book" w:hAnsi="Franklin Gothic Book" w:cstheme="minorHAnsi"/>
          <w:color w:val="000000" w:themeColor="text1"/>
        </w:rPr>
        <w:t>This is the</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design life” of the project, or</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 xml:space="preserve">the number of years we expect that the project will protect water quality, if properly maintained. At the end of the initial term, the easement will automatically </w:t>
      </w:r>
      <w:proofErr w:type="gramStart"/>
      <w:r w:rsidRPr="00DF5B2B">
        <w:rPr>
          <w:rFonts w:ascii="Franklin Gothic Book" w:hAnsi="Franklin Gothic Book" w:cstheme="minorHAnsi"/>
          <w:color w:val="000000" w:themeColor="text1"/>
        </w:rPr>
        <w:t>renew</w:t>
      </w:r>
      <w:proofErr w:type="gramEnd"/>
      <w:r w:rsidRPr="00DF5B2B">
        <w:rPr>
          <w:rFonts w:ascii="Franklin Gothic Book" w:hAnsi="Franklin Gothic Book" w:cstheme="minorHAnsi"/>
          <w:color w:val="000000" w:themeColor="text1"/>
        </w:rPr>
        <w:t xml:space="preserve"> for consecutive _____-year terms </w:t>
      </w:r>
      <w:r w:rsidRPr="00DF5B2B">
        <w:rPr>
          <w:rFonts w:ascii="Franklin Gothic Book" w:hAnsi="Franklin Gothic Book" w:cstheme="minorHAnsi"/>
          <w:i/>
          <w:iCs/>
          <w:color w:val="000000" w:themeColor="text1"/>
        </w:rPr>
        <w:t>[fill in the mutually agreed upon renewal term]</w:t>
      </w:r>
      <w:r w:rsidRPr="00DF5B2B">
        <w:rPr>
          <w:rFonts w:ascii="Franklin Gothic Book" w:hAnsi="Franklin Gothic Book" w:cstheme="minorHAnsi"/>
          <w:color w:val="000000" w:themeColor="text1"/>
        </w:rPr>
        <w:t xml:space="preserve">.  You or the CWSP can choose not to renew the easement, by sending </w:t>
      </w:r>
      <w:r w:rsidRPr="00DF5B2B">
        <w:rPr>
          <w:rFonts w:ascii="Franklin Gothic Book" w:hAnsi="Franklin Gothic Book" w:cstheme="minorHAnsi"/>
        </w:rPr>
        <w:t>written notice by Certified or Registered US Mail at least</w:t>
      </w:r>
      <w:r w:rsidRPr="00DF5B2B">
        <w:rPr>
          <w:rFonts w:ascii="Franklin Gothic Book" w:hAnsi="Franklin Gothic Book" w:cstheme="minorHAnsi"/>
          <w:color w:val="000000" w:themeColor="text1"/>
        </w:rPr>
        <w:t xml:space="preserve"> 180 days before the scheduled renewal date.  The easement is intended to remain on the property even if it is transferred to a new landowner.  To ensure that future landowners know about the easement in advance, the CWSP will record it in your municipality’s land records.</w:t>
      </w:r>
    </w:p>
    <w:p w14:paraId="697F23D3" w14:textId="77777777" w:rsidR="006008D7" w:rsidRPr="00DF5B2B" w:rsidRDefault="006008D7" w:rsidP="00DE41EF">
      <w:pPr>
        <w:rPr>
          <w:rFonts w:ascii="Franklin Gothic Book" w:hAnsi="Franklin Gothic Book" w:cstheme="minorHAnsi"/>
          <w:color w:val="000000" w:themeColor="text1"/>
        </w:rPr>
      </w:pPr>
    </w:p>
    <w:p w14:paraId="2FBA1EDB" w14:textId="0F0C64AE" w:rsidR="00DE41EF" w:rsidRPr="00DF5B2B" w:rsidRDefault="00DE41EF" w:rsidP="00DE41EF">
      <w:pPr>
        <w:rPr>
          <w:rFonts w:ascii="Franklin Gothic Book" w:hAnsi="Franklin Gothic Book" w:cstheme="minorHAnsi"/>
          <w:color w:val="000000" w:themeColor="text1"/>
        </w:rPr>
      </w:pPr>
      <w:r w:rsidRPr="00DF5B2B">
        <w:rPr>
          <w:rFonts w:ascii="Franklin Gothic Book" w:hAnsi="Franklin Gothic Book" w:cstheme="minorHAnsi"/>
          <w:color w:val="000000" w:themeColor="text1"/>
        </w:rPr>
        <w:t xml:space="preserve">If you decide to transfer the property, please communicate this landowner change to ______________ </w:t>
      </w:r>
      <w:r w:rsidRPr="00DF5B2B">
        <w:rPr>
          <w:rFonts w:ascii="Franklin Gothic Book" w:hAnsi="Franklin Gothic Book" w:cstheme="minorHAnsi"/>
          <w:i/>
          <w:iCs/>
          <w:color w:val="000000" w:themeColor="text1"/>
        </w:rPr>
        <w:t>[CWSP</w:t>
      </w:r>
      <w:r w:rsidRPr="00DF5B2B">
        <w:rPr>
          <w:rFonts w:ascii="Franklin Gothic Book" w:hAnsi="Franklin Gothic Book" w:cstheme="minorHAnsi"/>
          <w:color w:val="000000" w:themeColor="text1"/>
        </w:rPr>
        <w:t>] at least 30 days before the transfer and</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 xml:space="preserve">inform the new landowner about the clean water project and the terms of this site access agreement. </w:t>
      </w:r>
      <w:proofErr w:type="gramStart"/>
      <w:r w:rsidRPr="00DF5B2B">
        <w:rPr>
          <w:rFonts w:ascii="Franklin Gothic Book" w:hAnsi="Franklin Gothic Book" w:cstheme="minorHAnsi"/>
          <w:color w:val="000000" w:themeColor="text1"/>
        </w:rPr>
        <w:t>In the event that</w:t>
      </w:r>
      <w:proofErr w:type="gramEnd"/>
      <w:r w:rsidRPr="00DF5B2B">
        <w:rPr>
          <w:rFonts w:ascii="Franklin Gothic Book" w:hAnsi="Franklin Gothic Book" w:cstheme="minorHAnsi"/>
          <w:color w:val="000000" w:themeColor="text1"/>
        </w:rPr>
        <w:t xml:space="preserve"> the Department of Environmental Conservation re-assigns the CWSP role to a different entity, you will be notified. </w:t>
      </w:r>
    </w:p>
    <w:p w14:paraId="6832E7B8" w14:textId="77777777" w:rsidR="006008D7" w:rsidRPr="00DF5B2B" w:rsidRDefault="006008D7" w:rsidP="00DE41EF">
      <w:pPr>
        <w:rPr>
          <w:rFonts w:ascii="Franklin Gothic Book" w:hAnsi="Franklin Gothic Book" w:cstheme="minorHAnsi"/>
          <w:i/>
          <w:iCs/>
          <w:color w:val="000000" w:themeColor="text1"/>
        </w:rPr>
      </w:pPr>
    </w:p>
    <w:p w14:paraId="123E9599" w14:textId="4D8E53D5" w:rsidR="00DE41EF" w:rsidRPr="001F3977" w:rsidRDefault="00DE41EF" w:rsidP="00DE41EF">
      <w:pPr>
        <w:rPr>
          <w:rFonts w:ascii="Franklin Gothic Book" w:hAnsi="Franklin Gothic Book" w:cstheme="minorHAnsi"/>
          <w:i/>
          <w:iCs/>
          <w:color w:val="000000" w:themeColor="text1"/>
          <w:u w:val="single"/>
        </w:rPr>
      </w:pPr>
      <w:r w:rsidRPr="001F3977">
        <w:rPr>
          <w:rFonts w:ascii="Franklin Gothic Book" w:hAnsi="Franklin Gothic Book" w:cstheme="minorHAnsi"/>
          <w:i/>
          <w:iCs/>
          <w:color w:val="000000" w:themeColor="text1"/>
          <w:u w:val="single"/>
        </w:rPr>
        <w:t>A note about maintenance activities</w:t>
      </w:r>
    </w:p>
    <w:p w14:paraId="3B7C8B67" w14:textId="77777777" w:rsidR="006008D7" w:rsidRPr="00DF5B2B" w:rsidRDefault="006008D7" w:rsidP="00DE41EF">
      <w:pPr>
        <w:rPr>
          <w:rFonts w:ascii="Franklin Gothic Book" w:hAnsi="Franklin Gothic Book" w:cstheme="minorHAnsi"/>
          <w:i/>
          <w:iCs/>
        </w:rPr>
      </w:pPr>
    </w:p>
    <w:p w14:paraId="05FDC07D"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 xml:space="preserve">We share a common goal of taking care of the land to ensure the project’s success. As part of this agreement, please </w:t>
      </w:r>
      <w:r w:rsidRPr="00DF5B2B">
        <w:rPr>
          <w:rFonts w:ascii="Franklin Gothic Book" w:hAnsi="Franklin Gothic Book" w:cstheme="minorHAnsi"/>
          <w:u w:val="single"/>
        </w:rPr>
        <w:t>do/do not</w:t>
      </w:r>
      <w:r w:rsidRPr="00DF5B2B">
        <w:rPr>
          <w:rFonts w:ascii="Franklin Gothic Book" w:hAnsi="Franklin Gothic Book" w:cstheme="minorHAnsi"/>
        </w:rPr>
        <w:t xml:space="preserve"> ____________________ </w:t>
      </w:r>
      <w:r w:rsidRPr="00DF5B2B">
        <w:rPr>
          <w:rFonts w:ascii="Franklin Gothic Book" w:hAnsi="Franklin Gothic Book" w:cstheme="minorHAnsi"/>
          <w:i/>
          <w:iCs/>
        </w:rPr>
        <w:t>[</w:t>
      </w:r>
      <w:r w:rsidRPr="00DF5B2B">
        <w:rPr>
          <w:rFonts w:ascii="Franklin Gothic Book" w:hAnsi="Franklin Gothic Book" w:cstheme="minorHAnsi"/>
        </w:rPr>
        <w:t>u</w:t>
      </w:r>
      <w:r w:rsidRPr="00DF5B2B">
        <w:rPr>
          <w:rFonts w:ascii="Franklin Gothic Book" w:hAnsi="Franklin Gothic Book" w:cstheme="minorHAnsi"/>
          <w:i/>
          <w:iCs/>
        </w:rPr>
        <w:t>pon communication with landowner, and at the liaison or CWSP’s discretion, list instructions or maintenance tasks that the landowner can do themselves and any activities they should refrain from doing to not cause harm to the project].</w:t>
      </w:r>
      <w:r w:rsidRPr="00DF5B2B">
        <w:rPr>
          <w:rFonts w:ascii="Franklin Gothic Book" w:hAnsi="Franklin Gothic Book" w:cstheme="minorHAnsi"/>
        </w:rPr>
        <w:t xml:space="preserve"> We will implement the maintenance activities outlined in the Operation and Maintenance Plan and will minimize or restore (as reasonably practicable) any impacts that accessing the project site has on the rest of your property. </w:t>
      </w:r>
    </w:p>
    <w:p w14:paraId="72CE2DD6" w14:textId="77777777" w:rsidR="00DE41EF" w:rsidRPr="00DF5B2B" w:rsidRDefault="00DE41EF" w:rsidP="00DE41EF">
      <w:pPr>
        <w:rPr>
          <w:rFonts w:ascii="Franklin Gothic Book" w:hAnsi="Franklin Gothic Book" w:cstheme="minorHAnsi"/>
          <w:color w:val="000000" w:themeColor="text1"/>
        </w:rPr>
      </w:pPr>
    </w:p>
    <w:p w14:paraId="6AC14DF2" w14:textId="77777777" w:rsidR="00DE41EF" w:rsidRPr="00DF5B2B" w:rsidRDefault="00DE41EF" w:rsidP="00DE41EF">
      <w:pPr>
        <w:rPr>
          <w:rFonts w:ascii="Franklin Gothic Book" w:hAnsi="Franklin Gothic Book" w:cstheme="minorHAnsi"/>
          <w:color w:val="000000" w:themeColor="text1"/>
        </w:rPr>
      </w:pPr>
      <w:r w:rsidRPr="00DF5B2B">
        <w:rPr>
          <w:rFonts w:ascii="Franklin Gothic Book" w:hAnsi="Franklin Gothic Book" w:cstheme="minorHAnsi"/>
          <w:color w:val="000000" w:themeColor="text1"/>
        </w:rPr>
        <w:t xml:space="preserve">If you have any questions or concerns about site visits, maintenance activities, or the project itself, please contact ___________ </w:t>
      </w:r>
      <w:r w:rsidRPr="00DF5B2B">
        <w:rPr>
          <w:rFonts w:ascii="Franklin Gothic Book" w:hAnsi="Franklin Gothic Book" w:cstheme="minorHAnsi"/>
          <w:i/>
          <w:iCs/>
          <w:color w:val="000000" w:themeColor="text1"/>
        </w:rPr>
        <w:t>[landowner liaison organization]</w:t>
      </w:r>
      <w:r w:rsidRPr="00DF5B2B">
        <w:rPr>
          <w:rFonts w:ascii="Franklin Gothic Book" w:hAnsi="Franklin Gothic Book" w:cstheme="minorHAnsi"/>
          <w:color w:val="000000" w:themeColor="text1"/>
        </w:rPr>
        <w:t xml:space="preserve"> and we will work with you. We appreciate your willingness to be a good steward of your property and working with us to carry out this project. </w:t>
      </w:r>
      <w:r w:rsidRPr="00DF5B2B">
        <w:rPr>
          <w:rFonts w:ascii="Franklin Gothic Book" w:hAnsi="Franklin Gothic Book" w:cstheme="minorHAnsi"/>
        </w:rPr>
        <w:t>This voluntary project on your land will help us all work towards clean water and healthy watersheds in Vermont. Thank you!</w:t>
      </w:r>
    </w:p>
    <w:p w14:paraId="043F3648" w14:textId="77777777" w:rsidR="006008D7" w:rsidRPr="00DF5B2B" w:rsidRDefault="006008D7" w:rsidP="00DE41EF">
      <w:pPr>
        <w:rPr>
          <w:rFonts w:ascii="Franklin Gothic Book" w:hAnsi="Franklin Gothic Book" w:cstheme="minorHAnsi"/>
          <w:i/>
          <w:iCs/>
        </w:rPr>
      </w:pPr>
    </w:p>
    <w:p w14:paraId="14D829A3" w14:textId="33FCCC87" w:rsidR="00DE41EF" w:rsidRPr="00DF5B2B" w:rsidRDefault="00DE41EF" w:rsidP="00DE41EF">
      <w:pPr>
        <w:rPr>
          <w:rFonts w:ascii="Franklin Gothic Book" w:hAnsi="Franklin Gothic Book" w:cstheme="minorHAnsi"/>
          <w:i/>
          <w:iCs/>
        </w:rPr>
      </w:pPr>
      <w:r w:rsidRPr="00DF5B2B">
        <w:rPr>
          <w:rFonts w:ascii="Franklin Gothic Book" w:hAnsi="Franklin Gothic Book" w:cstheme="minorHAnsi"/>
          <w:i/>
          <w:iCs/>
        </w:rPr>
        <w:t>Please indicate a single entity who will serve as the landowner liaison. This organization will communicate with the landowner to schedule verification and maintenance site visits, and address landowner’s concerns and questions.</w:t>
      </w:r>
    </w:p>
    <w:p w14:paraId="38F49073" w14:textId="77777777" w:rsidR="006008D7" w:rsidRPr="00DF5B2B" w:rsidRDefault="006008D7" w:rsidP="00DE41EF">
      <w:pPr>
        <w:rPr>
          <w:rFonts w:ascii="Franklin Gothic Book" w:hAnsi="Franklin Gothic Book" w:cstheme="minorHAnsi"/>
          <w:i/>
          <w:iCs/>
        </w:rPr>
      </w:pPr>
    </w:p>
    <w:p w14:paraId="43C21B32"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 xml:space="preserve">Landowner Liaison Organization: ______________________________________ </w:t>
      </w:r>
    </w:p>
    <w:p w14:paraId="089A23DC"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Contact Person: ____________________________</w:t>
      </w:r>
    </w:p>
    <w:p w14:paraId="1C5E6878"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Phone: _______________ Email: _____________________________________</w:t>
      </w:r>
    </w:p>
    <w:p w14:paraId="6CDA8A40" w14:textId="77777777" w:rsidR="00DE41EF" w:rsidRPr="00DF5B2B" w:rsidRDefault="00DE41EF" w:rsidP="00DE41EF">
      <w:pPr>
        <w:rPr>
          <w:rFonts w:ascii="Franklin Gothic Book" w:hAnsi="Franklin Gothic Book" w:cstheme="minorHAnsi"/>
        </w:rPr>
      </w:pPr>
    </w:p>
    <w:p w14:paraId="16F69E1B"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Clean Water Project Location: _____________________________</w:t>
      </w:r>
    </w:p>
    <w:p w14:paraId="0E1C382B"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Landowner Name: _________________________</w:t>
      </w:r>
    </w:p>
    <w:p w14:paraId="6BA39299"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i/>
          <w:iCs/>
        </w:rPr>
        <w:t>Indicate preferred contact method:</w:t>
      </w:r>
      <w:r w:rsidRPr="00DF5B2B">
        <w:rPr>
          <w:rFonts w:ascii="Franklin Gothic Book" w:hAnsi="Franklin Gothic Book" w:cstheme="minorHAnsi"/>
        </w:rPr>
        <w:t xml:space="preserve"> Phone: _______________ </w:t>
      </w:r>
    </w:p>
    <w:p w14:paraId="7D3BF4A2"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lastRenderedPageBreak/>
        <w:t>Email: _____________________________________</w:t>
      </w:r>
    </w:p>
    <w:p w14:paraId="0024F134" w14:textId="77777777" w:rsidR="00DE41EF" w:rsidRPr="00DF5B2B" w:rsidRDefault="00DE41EF" w:rsidP="00DE41EF">
      <w:pPr>
        <w:rPr>
          <w:rFonts w:ascii="Franklin Gothic Book" w:hAnsi="Franklin Gothic Book" w:cstheme="minorHAnsi"/>
        </w:rPr>
      </w:pPr>
    </w:p>
    <w:p w14:paraId="2445FF3B"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 xml:space="preserve">Clean Water Service Provider: ____________________________ </w:t>
      </w:r>
    </w:p>
    <w:p w14:paraId="2C5D3BC6"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Contact Person for Clean Water Service Provider: __________________________</w:t>
      </w:r>
    </w:p>
    <w:p w14:paraId="0FCAEBC8" w14:textId="77777777" w:rsidR="00DE41EF" w:rsidRPr="00DF5B2B" w:rsidRDefault="00DE41EF" w:rsidP="00DE41EF">
      <w:pPr>
        <w:rPr>
          <w:rFonts w:ascii="Franklin Gothic Book" w:hAnsi="Franklin Gothic Book" w:cstheme="minorHAnsi"/>
        </w:rPr>
      </w:pPr>
      <w:r w:rsidRPr="00DF5B2B">
        <w:rPr>
          <w:rFonts w:ascii="Franklin Gothic Book" w:hAnsi="Franklin Gothic Book" w:cstheme="minorHAnsi"/>
        </w:rPr>
        <w:t>Phone: _______________ Email: _____________________________________</w:t>
      </w:r>
    </w:p>
    <w:p w14:paraId="59E80DD9" w14:textId="77777777" w:rsidR="00852D24" w:rsidRPr="00DF5B2B" w:rsidRDefault="00852D24">
      <w:pPr>
        <w:pStyle w:val="BodyText"/>
        <w:rPr>
          <w:rFonts w:ascii="Franklin Gothic Book" w:hAnsi="Franklin Gothic Book" w:cstheme="minorHAnsi"/>
        </w:rPr>
      </w:pPr>
    </w:p>
    <w:p w14:paraId="71BDC7CE" w14:textId="77777777" w:rsidR="00DE41EF" w:rsidRPr="00DF5B2B" w:rsidRDefault="00DE41EF">
      <w:pPr>
        <w:rPr>
          <w:rFonts w:ascii="Franklin Gothic Book" w:hAnsi="Franklin Gothic Book" w:cstheme="minorHAnsi"/>
          <w:b/>
          <w:bCs/>
          <w:color w:val="000000"/>
          <w:sz w:val="24"/>
          <w:szCs w:val="24"/>
          <w:u w:val="single"/>
        </w:rPr>
      </w:pPr>
      <w:r w:rsidRPr="00DF5B2B">
        <w:rPr>
          <w:rFonts w:ascii="Franklin Gothic Book" w:hAnsi="Franklin Gothic Book" w:cstheme="minorHAnsi"/>
          <w:b/>
          <w:bCs/>
          <w:color w:val="000000"/>
          <w:u w:val="single"/>
        </w:rPr>
        <w:br w:type="page"/>
      </w:r>
    </w:p>
    <w:p w14:paraId="4F37308B" w14:textId="77777777" w:rsidR="00EC3C7A" w:rsidRDefault="00EC3C7A" w:rsidP="00230D51">
      <w:pPr>
        <w:pStyle w:val="NormalWeb"/>
        <w:spacing w:before="0" w:beforeAutospacing="0" w:after="0" w:afterAutospacing="0"/>
        <w:jc w:val="center"/>
        <w:rPr>
          <w:b/>
          <w:bCs/>
          <w:color w:val="000000"/>
          <w:u w:val="single"/>
        </w:rPr>
        <w:sectPr w:rsidR="00EC3C7A" w:rsidSect="00CE0FCF">
          <w:headerReference w:type="default" r:id="rId11"/>
          <w:footerReference w:type="default" r:id="rId12"/>
          <w:pgSz w:w="12240" w:h="15840"/>
          <w:pgMar w:top="1360" w:right="1440" w:bottom="1280" w:left="1440" w:header="864" w:footer="1087" w:gutter="0"/>
          <w:cols w:space="720"/>
          <w:docGrid w:linePitch="299"/>
        </w:sectPr>
      </w:pPr>
    </w:p>
    <w:p w14:paraId="52F0CE1B" w14:textId="77777777" w:rsidR="00BF1C1B" w:rsidRDefault="00BF1C1B" w:rsidP="00230D51">
      <w:pPr>
        <w:pStyle w:val="NormalWeb"/>
        <w:spacing w:before="0" w:beforeAutospacing="0" w:after="0" w:afterAutospacing="0"/>
        <w:jc w:val="center"/>
        <w:rPr>
          <w:b/>
          <w:bCs/>
          <w:color w:val="000000"/>
          <w:u w:val="single"/>
        </w:rPr>
      </w:pPr>
    </w:p>
    <w:p w14:paraId="6B4173F3" w14:textId="642EC80F" w:rsidR="00BA7108" w:rsidRPr="003E698A" w:rsidRDefault="00230D51" w:rsidP="00230D51">
      <w:pPr>
        <w:pStyle w:val="NormalWeb"/>
        <w:spacing w:before="0" w:beforeAutospacing="0" w:after="0" w:afterAutospacing="0"/>
        <w:jc w:val="center"/>
        <w:rPr>
          <w:b/>
          <w:bCs/>
          <w:color w:val="000000"/>
          <w:u w:val="single"/>
        </w:rPr>
      </w:pPr>
      <w:r w:rsidRPr="003E698A">
        <w:rPr>
          <w:b/>
          <w:bCs/>
          <w:color w:val="000000"/>
          <w:u w:val="single"/>
        </w:rPr>
        <w:t xml:space="preserve">SITE </w:t>
      </w:r>
      <w:r w:rsidR="004F2E75" w:rsidRPr="003E698A">
        <w:rPr>
          <w:b/>
          <w:bCs/>
          <w:color w:val="000000"/>
          <w:u w:val="single"/>
        </w:rPr>
        <w:t xml:space="preserve">ACCESS </w:t>
      </w:r>
      <w:r w:rsidR="00BA7108" w:rsidRPr="003E698A">
        <w:rPr>
          <w:b/>
          <w:bCs/>
          <w:u w:val="single"/>
        </w:rPr>
        <w:t>LICENSE</w:t>
      </w:r>
      <w:r w:rsidR="00BA7108" w:rsidRPr="003E698A">
        <w:rPr>
          <w:b/>
          <w:bCs/>
          <w:color w:val="000000"/>
          <w:u w:val="single"/>
        </w:rPr>
        <w:t xml:space="preserve"> AGREEMENT</w:t>
      </w:r>
      <w:r w:rsidR="004F2E75" w:rsidRPr="003E698A">
        <w:rPr>
          <w:b/>
          <w:bCs/>
          <w:color w:val="000000"/>
          <w:u w:val="single"/>
        </w:rPr>
        <w:t xml:space="preserve"> </w:t>
      </w:r>
    </w:p>
    <w:p w14:paraId="65699996" w14:textId="28410C72" w:rsidR="00BA7108" w:rsidRPr="003E698A" w:rsidRDefault="00BA7108" w:rsidP="00BA7108">
      <w:pPr>
        <w:pStyle w:val="NormalWeb"/>
        <w:spacing w:before="0" w:beforeAutospacing="0" w:after="0" w:afterAutospacing="0"/>
        <w:jc w:val="center"/>
        <w:rPr>
          <w:b/>
          <w:bCs/>
          <w:color w:val="000000"/>
          <w:u w:val="single"/>
        </w:rPr>
      </w:pPr>
      <w:r w:rsidRPr="003E698A">
        <w:rPr>
          <w:b/>
          <w:bCs/>
          <w:color w:val="000000"/>
          <w:u w:val="single"/>
        </w:rPr>
        <w:t xml:space="preserve">FOR </w:t>
      </w:r>
      <w:r w:rsidR="00EC6852" w:rsidRPr="003E698A">
        <w:rPr>
          <w:b/>
          <w:bCs/>
          <w:color w:val="000000"/>
          <w:u w:val="single"/>
        </w:rPr>
        <w:t xml:space="preserve">A </w:t>
      </w:r>
      <w:r w:rsidRPr="003E698A">
        <w:rPr>
          <w:b/>
          <w:bCs/>
          <w:color w:val="000000"/>
          <w:u w:val="single"/>
        </w:rPr>
        <w:t>CLEAN WATER PROJECT</w:t>
      </w:r>
    </w:p>
    <w:p w14:paraId="4F764A25" w14:textId="77777777" w:rsidR="004F2E75" w:rsidRPr="003E698A" w:rsidRDefault="004F2E75" w:rsidP="004F2E75">
      <w:pPr>
        <w:pStyle w:val="NormalWeb"/>
        <w:spacing w:before="0" w:beforeAutospacing="0" w:after="0" w:afterAutospacing="0"/>
        <w:jc w:val="center"/>
        <w:rPr>
          <w:b/>
          <w:bCs/>
          <w:color w:val="000000"/>
          <w:u w:val="single"/>
        </w:rPr>
      </w:pPr>
    </w:p>
    <w:p w14:paraId="29D863D3" w14:textId="076F0FEC" w:rsidR="004F2E75" w:rsidRPr="003E698A" w:rsidRDefault="004F2E75" w:rsidP="00BA7108">
      <w:pPr>
        <w:pStyle w:val="NormalWeb"/>
        <w:tabs>
          <w:tab w:val="left" w:pos="5130"/>
        </w:tabs>
        <w:spacing w:before="178" w:beforeAutospacing="0" w:after="0" w:afterAutospacing="0"/>
        <w:ind w:right="203" w:firstLine="720"/>
      </w:pPr>
      <w:r w:rsidRPr="003E698A">
        <w:t>THIS</w:t>
      </w:r>
      <w:r w:rsidR="00230D51" w:rsidRPr="003E698A">
        <w:t xml:space="preserve"> SITE</w:t>
      </w:r>
      <w:r w:rsidRPr="003E698A">
        <w:t xml:space="preserve"> ACCESS </w:t>
      </w:r>
      <w:r w:rsidR="00BA7108" w:rsidRPr="003E698A">
        <w:t xml:space="preserve">LICENSE </w:t>
      </w:r>
      <w:r w:rsidRPr="003E698A">
        <w:t>AGREEMENT</w:t>
      </w:r>
      <w:r w:rsidR="00230D51" w:rsidRPr="003E698A">
        <w:t xml:space="preserve"> FOR </w:t>
      </w:r>
      <w:r w:rsidR="00EC6852" w:rsidRPr="003E698A">
        <w:t xml:space="preserve">A </w:t>
      </w:r>
      <w:r w:rsidR="00230D51" w:rsidRPr="003E698A">
        <w:t xml:space="preserve">CLEAN WATER PROJECT </w:t>
      </w:r>
      <w:r w:rsidR="00F234F6" w:rsidRPr="003E698A">
        <w:t xml:space="preserve">(Agreement) </w:t>
      </w:r>
      <w:r w:rsidRPr="003E698A">
        <w:t>is made and entered into this ____ day of ___________, 20___ by and between: ____________________________</w:t>
      </w:r>
      <w:r w:rsidR="0086365B" w:rsidRPr="003E698A">
        <w:t>__</w:t>
      </w:r>
      <w:r w:rsidRPr="003E698A">
        <w:t xml:space="preserve"> of ________________________</w:t>
      </w:r>
      <w:r w:rsidR="008552A1" w:rsidRPr="003E698A">
        <w:t>,</w:t>
      </w:r>
      <w:r w:rsidRPr="003E698A">
        <w:t xml:space="preserve"> Vermont,</w:t>
      </w:r>
      <w:r w:rsidR="0086365B" w:rsidRPr="003E698A">
        <w:t xml:space="preserve"> [</w:t>
      </w:r>
      <w:r w:rsidR="0086365B" w:rsidRPr="003E698A">
        <w:rPr>
          <w:color w:val="F79646" w:themeColor="accent6"/>
        </w:rPr>
        <w:t>add additional landowner lines if needed</w:t>
      </w:r>
      <w:r w:rsidR="0086365B" w:rsidRPr="003E698A">
        <w:t>]</w:t>
      </w:r>
      <w:r w:rsidR="00BA7108" w:rsidRPr="003E698A">
        <w:rPr>
          <w:color w:val="0070C0"/>
        </w:rPr>
        <w:t xml:space="preserve"> </w:t>
      </w:r>
      <w:r w:rsidRPr="003E698A">
        <w:t>(</w:t>
      </w:r>
      <w:r w:rsidR="00AA1ECA" w:rsidRPr="003E698A">
        <w:t>collectively, “</w:t>
      </w:r>
      <w:r w:rsidR="00230D51" w:rsidRPr="003E698A">
        <w:t>Landowner</w:t>
      </w:r>
      <w:r w:rsidR="00AA1ECA" w:rsidRPr="003E698A">
        <w:t>”</w:t>
      </w:r>
      <w:r w:rsidRPr="003E698A">
        <w:t>)</w:t>
      </w:r>
      <w:r w:rsidR="008552A1" w:rsidRPr="003E698A">
        <w:t>;</w:t>
      </w:r>
      <w:r w:rsidRPr="003E698A">
        <w:t xml:space="preserve"> and</w:t>
      </w:r>
      <w:r w:rsidR="00711BF3" w:rsidRPr="003E698A">
        <w:t xml:space="preserve"> </w:t>
      </w:r>
      <w:r w:rsidRPr="003E698A">
        <w:t>______________________________</w:t>
      </w:r>
      <w:r w:rsidR="007465E2" w:rsidRPr="003E698A">
        <w:t>______________________</w:t>
      </w:r>
      <w:r w:rsidRPr="003E698A">
        <w:t>(</w:t>
      </w:r>
      <w:r w:rsidR="00263774" w:rsidRPr="003E698A">
        <w:t>“</w:t>
      </w:r>
      <w:r w:rsidR="008552A1" w:rsidRPr="003E698A">
        <w:t>Clean Water Service Provider</w:t>
      </w:r>
      <w:r w:rsidR="00263774" w:rsidRPr="003E698A">
        <w:t>”</w:t>
      </w:r>
      <w:r w:rsidR="008552A1" w:rsidRPr="003E698A">
        <w:t xml:space="preserve"> </w:t>
      </w:r>
      <w:r w:rsidR="004359D2" w:rsidRPr="003E698A">
        <w:t xml:space="preserve">or </w:t>
      </w:r>
      <w:r w:rsidR="00263774" w:rsidRPr="003E698A">
        <w:t>“</w:t>
      </w:r>
      <w:r w:rsidR="008552A1" w:rsidRPr="003E698A">
        <w:t>CWSP</w:t>
      </w:r>
      <w:r w:rsidR="00263774" w:rsidRPr="003E698A">
        <w:t xml:space="preserve">” and with Landowner, </w:t>
      </w:r>
      <w:r w:rsidR="007465E2" w:rsidRPr="003E698A">
        <w:t xml:space="preserve">the </w:t>
      </w:r>
      <w:r w:rsidR="00263774" w:rsidRPr="003E698A">
        <w:t>“</w:t>
      </w:r>
      <w:r w:rsidR="007465E2" w:rsidRPr="003E698A">
        <w:t>Parties</w:t>
      </w:r>
      <w:r w:rsidR="00263774" w:rsidRPr="003E698A">
        <w:t>”</w:t>
      </w:r>
      <w:r w:rsidR="007465E2" w:rsidRPr="003E698A">
        <w:t>)</w:t>
      </w:r>
      <w:r w:rsidR="008552A1" w:rsidRPr="003E698A">
        <w:t>.</w:t>
      </w:r>
    </w:p>
    <w:p w14:paraId="59DDC18A" w14:textId="506C7415" w:rsidR="00591D7E" w:rsidRPr="003E698A" w:rsidRDefault="008552A1" w:rsidP="00BA7108">
      <w:pPr>
        <w:pStyle w:val="NormalWeb"/>
        <w:tabs>
          <w:tab w:val="left" w:pos="5130"/>
        </w:tabs>
        <w:spacing w:before="360" w:beforeAutospacing="0" w:after="0" w:afterAutospacing="0"/>
        <w:ind w:right="202" w:firstLine="720"/>
        <w:rPr>
          <w:color w:val="000000"/>
        </w:rPr>
      </w:pPr>
      <w:r w:rsidRPr="003E698A">
        <w:rPr>
          <w:b/>
          <w:bCs/>
          <w:color w:val="000000"/>
        </w:rPr>
        <w:t xml:space="preserve">WHEREAS, </w:t>
      </w:r>
      <w:r w:rsidR="00591D7E" w:rsidRPr="003E698A">
        <w:rPr>
          <w:color w:val="000000"/>
        </w:rPr>
        <w:t>the Landowner owns certain land and premises located at ____________________________________________________________________ in _________________________, Vermont</w:t>
      </w:r>
      <w:r w:rsidR="00883C15" w:rsidRPr="003E698A">
        <w:rPr>
          <w:color w:val="000000"/>
        </w:rPr>
        <w:t xml:space="preserve"> (</w:t>
      </w:r>
      <w:r w:rsidR="002D5D1B" w:rsidRPr="003E698A">
        <w:rPr>
          <w:color w:val="000000"/>
        </w:rPr>
        <w:t>“</w:t>
      </w:r>
      <w:r w:rsidR="00883C15" w:rsidRPr="003E698A">
        <w:rPr>
          <w:color w:val="000000"/>
        </w:rPr>
        <w:t>Property</w:t>
      </w:r>
      <w:r w:rsidR="002D5D1B" w:rsidRPr="003E698A">
        <w:rPr>
          <w:color w:val="000000"/>
        </w:rPr>
        <w:t>”</w:t>
      </w:r>
      <w:r w:rsidR="00883C15" w:rsidRPr="003E698A">
        <w:rPr>
          <w:color w:val="000000"/>
        </w:rPr>
        <w:t>)</w:t>
      </w:r>
      <w:r w:rsidR="007862B3" w:rsidRPr="003E698A">
        <w:rPr>
          <w:color w:val="000000"/>
        </w:rPr>
        <w:t>,</w:t>
      </w:r>
      <w:r w:rsidR="004C108B" w:rsidRPr="003E698A">
        <w:rPr>
          <w:color w:val="000000"/>
        </w:rPr>
        <w:t xml:space="preserve"> </w:t>
      </w:r>
      <w:r w:rsidR="007862B3" w:rsidRPr="003E698A">
        <w:rPr>
          <w:color w:val="000000"/>
        </w:rPr>
        <w:t>as set forth in Exhibit A,</w:t>
      </w:r>
      <w:r w:rsidR="003613A2" w:rsidRPr="003E698A">
        <w:rPr>
          <w:color w:val="000000"/>
        </w:rPr>
        <w:t xml:space="preserve"> within the ______________</w:t>
      </w:r>
      <w:r w:rsidR="00883C15" w:rsidRPr="003E698A">
        <w:rPr>
          <w:color w:val="000000"/>
        </w:rPr>
        <w:t>__________</w:t>
      </w:r>
      <w:r w:rsidR="003613A2" w:rsidRPr="003E698A">
        <w:rPr>
          <w:color w:val="000000"/>
        </w:rPr>
        <w:t xml:space="preserve"> watershed basin</w:t>
      </w:r>
      <w:r w:rsidR="00591D7E" w:rsidRPr="003E698A">
        <w:rPr>
          <w:color w:val="000000"/>
        </w:rPr>
        <w:t xml:space="preserve"> (</w:t>
      </w:r>
      <w:r w:rsidR="00263774" w:rsidRPr="003E698A">
        <w:rPr>
          <w:color w:val="000000"/>
        </w:rPr>
        <w:t>“</w:t>
      </w:r>
      <w:r w:rsidR="00883C15" w:rsidRPr="003E698A">
        <w:rPr>
          <w:color w:val="000000"/>
        </w:rPr>
        <w:t>Basin</w:t>
      </w:r>
      <w:r w:rsidR="00263774" w:rsidRPr="003E698A">
        <w:rPr>
          <w:color w:val="000000"/>
        </w:rPr>
        <w:t>”</w:t>
      </w:r>
      <w:r w:rsidR="00591D7E" w:rsidRPr="003E698A">
        <w:rPr>
          <w:color w:val="000000"/>
        </w:rPr>
        <w:t>); and</w:t>
      </w:r>
    </w:p>
    <w:p w14:paraId="7267E243" w14:textId="6911C5F1" w:rsidR="00A61BE5" w:rsidRPr="003E698A" w:rsidRDefault="00A61BE5" w:rsidP="00BA7108">
      <w:pPr>
        <w:pStyle w:val="NormalWeb"/>
        <w:tabs>
          <w:tab w:val="left" w:pos="5130"/>
        </w:tabs>
        <w:spacing w:before="360" w:beforeAutospacing="0" w:after="0" w:afterAutospacing="0"/>
        <w:ind w:right="202" w:firstLine="720"/>
        <w:rPr>
          <w:color w:val="000000"/>
        </w:rPr>
      </w:pPr>
      <w:r w:rsidRPr="003E698A">
        <w:rPr>
          <w:b/>
          <w:bCs/>
          <w:color w:val="000000"/>
        </w:rPr>
        <w:t xml:space="preserve">WHEREAS, </w:t>
      </w:r>
      <w:r w:rsidRPr="003E698A">
        <w:rPr>
          <w:color w:val="000000"/>
        </w:rPr>
        <w:t xml:space="preserve">the CWSP has been assigned </w:t>
      </w:r>
      <w:r w:rsidR="001A7755" w:rsidRPr="003E698A">
        <w:rPr>
          <w:color w:val="000000"/>
        </w:rPr>
        <w:t>by the Secretary of the Vermont Agency of Natural Resources for the purpose of achieving pollutant reduction</w:t>
      </w:r>
      <w:r w:rsidR="00C84B11" w:rsidRPr="003E698A">
        <w:rPr>
          <w:color w:val="000000"/>
        </w:rPr>
        <w:t xml:space="preserve"> values</w:t>
      </w:r>
      <w:r w:rsidR="001A7755" w:rsidRPr="003E698A">
        <w:rPr>
          <w:color w:val="000000"/>
        </w:rPr>
        <w:t>, in accordance with the Clean Water Service Delivery Act (Act 76 of 2019) a</w:t>
      </w:r>
      <w:r w:rsidR="00830C18" w:rsidRPr="003E698A">
        <w:rPr>
          <w:color w:val="000000"/>
        </w:rPr>
        <w:t xml:space="preserve">t </w:t>
      </w:r>
      <w:r w:rsidR="001A7755" w:rsidRPr="003E698A">
        <w:rPr>
          <w:color w:val="000000"/>
        </w:rPr>
        <w:t>10 V.S.A. §§ 921-930 and the Clean Water Service Provider Rule</w:t>
      </w:r>
      <w:r w:rsidR="00830C18" w:rsidRPr="003E698A">
        <w:rPr>
          <w:color w:val="000000"/>
        </w:rPr>
        <w:t xml:space="preserve">, </w:t>
      </w:r>
      <w:r w:rsidR="001A7755" w:rsidRPr="003E698A">
        <w:rPr>
          <w:color w:val="000000"/>
        </w:rPr>
        <w:t>Environmental Protection Rule Chapter 39</w:t>
      </w:r>
      <w:r w:rsidR="00830C18" w:rsidRPr="003E698A">
        <w:rPr>
          <w:color w:val="000000"/>
        </w:rPr>
        <w:t xml:space="preserve"> (</w:t>
      </w:r>
      <w:r w:rsidR="00263774" w:rsidRPr="003E698A">
        <w:rPr>
          <w:color w:val="000000"/>
        </w:rPr>
        <w:t>“</w:t>
      </w:r>
      <w:r w:rsidR="00830C18" w:rsidRPr="003E698A">
        <w:rPr>
          <w:color w:val="000000"/>
        </w:rPr>
        <w:t>Rule</w:t>
      </w:r>
      <w:r w:rsidR="00263774" w:rsidRPr="003E698A">
        <w:rPr>
          <w:color w:val="000000"/>
        </w:rPr>
        <w:t>”</w:t>
      </w:r>
      <w:r w:rsidR="00830C18" w:rsidRPr="003E698A">
        <w:rPr>
          <w:color w:val="000000"/>
        </w:rPr>
        <w:t>)</w:t>
      </w:r>
      <w:r w:rsidR="001A7755" w:rsidRPr="003E698A">
        <w:rPr>
          <w:color w:val="000000"/>
        </w:rPr>
        <w:t>; and</w:t>
      </w:r>
      <w:r w:rsidRPr="003E698A">
        <w:rPr>
          <w:color w:val="000000"/>
        </w:rPr>
        <w:t xml:space="preserve"> </w:t>
      </w:r>
    </w:p>
    <w:p w14:paraId="6C73C832" w14:textId="14B8ED78" w:rsidR="00830C18" w:rsidRPr="003E698A" w:rsidRDefault="00830C18" w:rsidP="00612430">
      <w:pPr>
        <w:pStyle w:val="NormalWeb"/>
        <w:tabs>
          <w:tab w:val="left" w:pos="5130"/>
        </w:tabs>
        <w:spacing w:before="360" w:beforeAutospacing="0" w:after="0" w:afterAutospacing="0"/>
        <w:ind w:right="202" w:firstLine="720"/>
        <w:rPr>
          <w:color w:val="000000"/>
        </w:rPr>
      </w:pPr>
      <w:proofErr w:type="gramStart"/>
      <w:r w:rsidRPr="003E698A">
        <w:rPr>
          <w:b/>
          <w:bCs/>
          <w:color w:val="000000"/>
        </w:rPr>
        <w:t>WHEREAS,</w:t>
      </w:r>
      <w:proofErr w:type="gramEnd"/>
      <w:r w:rsidRPr="003E698A">
        <w:rPr>
          <w:color w:val="000000"/>
        </w:rPr>
        <w:t xml:space="preserve"> </w:t>
      </w:r>
      <w:r w:rsidR="00612430" w:rsidRPr="003E698A">
        <w:rPr>
          <w:color w:val="000000"/>
        </w:rPr>
        <w:t xml:space="preserve">the CWSP </w:t>
      </w:r>
      <w:r w:rsidR="006A3612" w:rsidRPr="003E698A">
        <w:rPr>
          <w:color w:val="000000"/>
        </w:rPr>
        <w:t>is responsible for implementation and</w:t>
      </w:r>
      <w:r w:rsidR="00612430" w:rsidRPr="003E698A">
        <w:t xml:space="preserve"> operation and maintenance</w:t>
      </w:r>
      <w:r w:rsidR="00C84B11" w:rsidRPr="003E698A">
        <w:t xml:space="preserve"> </w:t>
      </w:r>
      <w:r w:rsidR="00612430" w:rsidRPr="003E698A">
        <w:t xml:space="preserve">of clean water projects designed to improve water quality to achieve </w:t>
      </w:r>
      <w:r w:rsidR="0046276D" w:rsidRPr="003E698A">
        <w:t xml:space="preserve">certain </w:t>
      </w:r>
      <w:r w:rsidR="00612430" w:rsidRPr="003E698A">
        <w:t>pollutant reduction</w:t>
      </w:r>
      <w:r w:rsidR="00C84B11" w:rsidRPr="003E698A">
        <w:t xml:space="preserve"> targets</w:t>
      </w:r>
      <w:r w:rsidR="00612430" w:rsidRPr="003E698A">
        <w:t xml:space="preserve"> (</w:t>
      </w:r>
      <w:r w:rsidR="00344C07" w:rsidRPr="003E698A">
        <w:rPr>
          <w:color w:val="000000"/>
        </w:rPr>
        <w:t>10 V.S.A. § 924 and</w:t>
      </w:r>
      <w:r w:rsidRPr="003E698A">
        <w:rPr>
          <w:color w:val="000000"/>
        </w:rPr>
        <w:t xml:space="preserve"> </w:t>
      </w:r>
      <w:r w:rsidR="00344C07" w:rsidRPr="003E698A">
        <w:rPr>
          <w:color w:val="000000"/>
        </w:rPr>
        <w:t xml:space="preserve">the </w:t>
      </w:r>
      <w:r w:rsidRPr="003E698A">
        <w:rPr>
          <w:color w:val="000000"/>
        </w:rPr>
        <w:t>Rule</w:t>
      </w:r>
      <w:r w:rsidR="003613A2" w:rsidRPr="003E698A">
        <w:rPr>
          <w:color w:val="000000"/>
        </w:rPr>
        <w:t xml:space="preserve"> §§ 39-101 and 39-403</w:t>
      </w:r>
      <w:r w:rsidR="00612430" w:rsidRPr="003E698A">
        <w:rPr>
          <w:color w:val="000000"/>
        </w:rPr>
        <w:t>); and</w:t>
      </w:r>
    </w:p>
    <w:p w14:paraId="7FCDD717" w14:textId="20BF418C" w:rsidR="00612430" w:rsidRPr="003E698A" w:rsidRDefault="00612430" w:rsidP="006A3612">
      <w:pPr>
        <w:pStyle w:val="NormalWeb"/>
        <w:tabs>
          <w:tab w:val="left" w:pos="5130"/>
        </w:tabs>
        <w:spacing w:before="360" w:beforeAutospacing="0" w:after="0" w:afterAutospacing="0"/>
        <w:ind w:right="202" w:firstLine="720"/>
        <w:rPr>
          <w:color w:val="000000"/>
        </w:rPr>
      </w:pPr>
      <w:proofErr w:type="gramStart"/>
      <w:r w:rsidRPr="003E698A">
        <w:rPr>
          <w:b/>
          <w:bCs/>
          <w:color w:val="000000"/>
        </w:rPr>
        <w:t>WHEREAS,</w:t>
      </w:r>
      <w:proofErr w:type="gramEnd"/>
      <w:r w:rsidRPr="003E698A">
        <w:rPr>
          <w:b/>
          <w:bCs/>
          <w:color w:val="000000"/>
        </w:rPr>
        <w:t xml:space="preserve"> </w:t>
      </w:r>
      <w:r w:rsidRPr="003E698A">
        <w:rPr>
          <w:color w:val="000000"/>
        </w:rPr>
        <w:t>maintenance means ensuring that a clean water project continues to achieve its designed pollution reduction value for its design life</w:t>
      </w:r>
      <w:r w:rsidR="006A3612" w:rsidRPr="003E698A">
        <w:rPr>
          <w:color w:val="000000"/>
        </w:rPr>
        <w:t xml:space="preserve"> and </w:t>
      </w:r>
      <w:r w:rsidRPr="003E698A">
        <w:rPr>
          <w:color w:val="000000"/>
        </w:rPr>
        <w:t>design life means the period of time that a clean water project is designed to operate according to its intended purpose</w:t>
      </w:r>
      <w:r w:rsidR="00C84B11" w:rsidRPr="003E698A">
        <w:rPr>
          <w:color w:val="000000"/>
        </w:rPr>
        <w:t>; and</w:t>
      </w:r>
    </w:p>
    <w:p w14:paraId="64426688" w14:textId="06472BCF" w:rsidR="004A4DCB" w:rsidRPr="003E698A" w:rsidRDefault="004A4DCB" w:rsidP="006A3612">
      <w:pPr>
        <w:pStyle w:val="NormalWeb"/>
        <w:tabs>
          <w:tab w:val="left" w:pos="5130"/>
        </w:tabs>
        <w:spacing w:before="360" w:beforeAutospacing="0" w:after="0" w:afterAutospacing="0"/>
        <w:ind w:right="202" w:firstLine="720"/>
        <w:rPr>
          <w:color w:val="000000"/>
        </w:rPr>
      </w:pPr>
      <w:proofErr w:type="gramStart"/>
      <w:r w:rsidRPr="003E698A">
        <w:rPr>
          <w:b/>
          <w:bCs/>
          <w:color w:val="000000"/>
        </w:rPr>
        <w:t>WHEREAS</w:t>
      </w:r>
      <w:r w:rsidRPr="003E698A">
        <w:rPr>
          <w:color w:val="000000"/>
        </w:rPr>
        <w:t>,</w:t>
      </w:r>
      <w:proofErr w:type="gramEnd"/>
      <w:r w:rsidRPr="003E698A">
        <w:rPr>
          <w:color w:val="000000"/>
        </w:rPr>
        <w:t xml:space="preserve"> Landowner wishes to voluntarily provide the CWSP with Property access for the clean water project, and the project is anticipated to result in a clean water improvement and possibly related environmental improvement outcomes</w:t>
      </w:r>
      <w:r w:rsidR="00A9644F" w:rsidRPr="003E698A">
        <w:rPr>
          <w:color w:val="000000"/>
        </w:rPr>
        <w:t>; and</w:t>
      </w:r>
    </w:p>
    <w:p w14:paraId="3BBD52D2" w14:textId="1F897CB0" w:rsidR="00DD2D85" w:rsidRPr="003E698A" w:rsidRDefault="00591D7E" w:rsidP="00BA25F1">
      <w:pPr>
        <w:pStyle w:val="NormalWeb"/>
        <w:tabs>
          <w:tab w:val="left" w:pos="5130"/>
        </w:tabs>
        <w:spacing w:before="360" w:beforeAutospacing="0" w:after="0" w:afterAutospacing="0"/>
        <w:ind w:right="202" w:firstLine="720"/>
        <w:rPr>
          <w:color w:val="000000"/>
        </w:rPr>
      </w:pPr>
      <w:proofErr w:type="gramStart"/>
      <w:r w:rsidRPr="003E698A">
        <w:rPr>
          <w:b/>
          <w:bCs/>
          <w:color w:val="000000"/>
        </w:rPr>
        <w:t>WHEREAS,</w:t>
      </w:r>
      <w:proofErr w:type="gramEnd"/>
      <w:r w:rsidRPr="003E698A">
        <w:rPr>
          <w:b/>
          <w:bCs/>
          <w:color w:val="000000"/>
        </w:rPr>
        <w:t xml:space="preserve"> </w:t>
      </w:r>
      <w:r w:rsidRPr="003E698A">
        <w:rPr>
          <w:color w:val="000000"/>
        </w:rPr>
        <w:t xml:space="preserve">the </w:t>
      </w:r>
      <w:r w:rsidR="00EC6852" w:rsidRPr="003E698A">
        <w:rPr>
          <w:color w:val="000000"/>
        </w:rPr>
        <w:t>Parties</w:t>
      </w:r>
      <w:r w:rsidRPr="003E698A">
        <w:rPr>
          <w:color w:val="000000"/>
        </w:rPr>
        <w:t xml:space="preserve"> desire</w:t>
      </w:r>
      <w:r w:rsidR="00EC6852" w:rsidRPr="003E698A">
        <w:rPr>
          <w:color w:val="000000"/>
        </w:rPr>
        <w:t xml:space="preserve"> that </w:t>
      </w:r>
      <w:r w:rsidR="00AC541F" w:rsidRPr="003E698A">
        <w:rPr>
          <w:color w:val="000000"/>
        </w:rPr>
        <w:t>a clean water project be</w:t>
      </w:r>
      <w:r w:rsidRPr="003E698A">
        <w:rPr>
          <w:color w:val="000000"/>
        </w:rPr>
        <w:t xml:space="preserve"> </w:t>
      </w:r>
      <w:r w:rsidR="00C84B11" w:rsidRPr="003E698A">
        <w:rPr>
          <w:color w:val="000000"/>
        </w:rPr>
        <w:t>implement</w:t>
      </w:r>
      <w:r w:rsidR="00AC541F" w:rsidRPr="003E698A">
        <w:rPr>
          <w:color w:val="000000"/>
        </w:rPr>
        <w:t>ed</w:t>
      </w:r>
      <w:r w:rsidR="006A3612" w:rsidRPr="003E698A">
        <w:rPr>
          <w:color w:val="000000"/>
        </w:rPr>
        <w:t xml:space="preserve"> and operate</w:t>
      </w:r>
      <w:r w:rsidR="00AC541F" w:rsidRPr="003E698A">
        <w:rPr>
          <w:color w:val="000000"/>
        </w:rPr>
        <w:t>d</w:t>
      </w:r>
      <w:r w:rsidR="006A3612" w:rsidRPr="003E698A">
        <w:rPr>
          <w:color w:val="000000"/>
        </w:rPr>
        <w:t xml:space="preserve"> and</w:t>
      </w:r>
      <w:r w:rsidRPr="003E698A">
        <w:rPr>
          <w:color w:val="000000"/>
        </w:rPr>
        <w:t xml:space="preserve"> maintain</w:t>
      </w:r>
      <w:r w:rsidR="00AC541F" w:rsidRPr="003E698A">
        <w:rPr>
          <w:color w:val="000000"/>
        </w:rPr>
        <w:t>ed</w:t>
      </w:r>
      <w:r w:rsidRPr="003E698A">
        <w:rPr>
          <w:color w:val="000000"/>
        </w:rPr>
        <w:t xml:space="preserve"> on the Property</w:t>
      </w:r>
      <w:r w:rsidR="00DD2D85" w:rsidRPr="003E698A">
        <w:rPr>
          <w:color w:val="000000"/>
        </w:rPr>
        <w:t>, as more particularly described</w:t>
      </w:r>
      <w:r w:rsidR="00720BCA" w:rsidRPr="003E698A">
        <w:rPr>
          <w:color w:val="000000"/>
        </w:rPr>
        <w:t xml:space="preserve"> in Sections 2 and 3</w:t>
      </w:r>
      <w:r w:rsidR="00DD2D85" w:rsidRPr="003E698A">
        <w:rPr>
          <w:color w:val="000000"/>
        </w:rPr>
        <w:t xml:space="preserve"> below (</w:t>
      </w:r>
      <w:r w:rsidR="00127FB5" w:rsidRPr="003E698A">
        <w:rPr>
          <w:color w:val="000000"/>
        </w:rPr>
        <w:t xml:space="preserve">the </w:t>
      </w:r>
      <w:r w:rsidR="00DD2D85" w:rsidRPr="003E698A">
        <w:rPr>
          <w:color w:val="000000"/>
        </w:rPr>
        <w:t>Project; and</w:t>
      </w:r>
      <w:r w:rsidR="007465E2" w:rsidRPr="003E698A">
        <w:t xml:space="preserve"> </w:t>
      </w:r>
    </w:p>
    <w:p w14:paraId="0295984B" w14:textId="52780466" w:rsidR="006541AD" w:rsidRPr="003E698A" w:rsidRDefault="007465E2" w:rsidP="00BA7108">
      <w:pPr>
        <w:pStyle w:val="NormalWeb"/>
        <w:spacing w:before="360" w:beforeAutospacing="0" w:after="0" w:afterAutospacing="0"/>
        <w:ind w:right="202"/>
      </w:pPr>
      <w:r w:rsidRPr="003E698A">
        <w:tab/>
      </w:r>
      <w:proofErr w:type="gramStart"/>
      <w:r w:rsidRPr="003E698A">
        <w:rPr>
          <w:b/>
          <w:bCs/>
        </w:rPr>
        <w:t>WHEREAS,</w:t>
      </w:r>
      <w:proofErr w:type="gramEnd"/>
      <w:r w:rsidRPr="003E698A">
        <w:rPr>
          <w:b/>
          <w:bCs/>
        </w:rPr>
        <w:t xml:space="preserve"> </w:t>
      </w:r>
      <w:r w:rsidR="00DD2D85" w:rsidRPr="003E698A">
        <w:t xml:space="preserve">the Project </w:t>
      </w:r>
      <w:r w:rsidR="00F234F6" w:rsidRPr="003E698A">
        <w:t xml:space="preserve">may </w:t>
      </w:r>
      <w:r w:rsidR="00DD2D85" w:rsidRPr="003E698A">
        <w:t xml:space="preserve">require </w:t>
      </w:r>
      <w:r w:rsidR="00830C18" w:rsidRPr="003E698A">
        <w:t xml:space="preserve">the </w:t>
      </w:r>
      <w:r w:rsidR="00DD2D85" w:rsidRPr="003E698A">
        <w:t xml:space="preserve">CWSP, with its own forces or those of contractors, to enter upon the Property; </w:t>
      </w:r>
      <w:r w:rsidR="00BA25F1" w:rsidRPr="003E698A">
        <w:t>and</w:t>
      </w:r>
    </w:p>
    <w:p w14:paraId="614D9552" w14:textId="6823D5D9" w:rsidR="004C108B" w:rsidRPr="003E698A" w:rsidRDefault="004C108B" w:rsidP="00BA7108">
      <w:pPr>
        <w:pStyle w:val="NormalWeb"/>
        <w:spacing w:before="360" w:beforeAutospacing="0" w:after="0" w:afterAutospacing="0"/>
        <w:ind w:right="202"/>
      </w:pPr>
      <w:r w:rsidRPr="003E698A">
        <w:tab/>
      </w:r>
      <w:proofErr w:type="gramStart"/>
      <w:r w:rsidRPr="003E698A">
        <w:rPr>
          <w:b/>
          <w:bCs/>
        </w:rPr>
        <w:t>WHEREAS,</w:t>
      </w:r>
      <w:proofErr w:type="gramEnd"/>
      <w:r w:rsidRPr="003E698A">
        <w:t xml:space="preserve"> the Project may require a duly authorized representative of the Vermont Department of Environmental Conservation to enter upon the Property for Project inspection; and</w:t>
      </w:r>
    </w:p>
    <w:p w14:paraId="1CDF219B" w14:textId="47EB4FF1" w:rsidR="00BA25F1" w:rsidRPr="003E698A" w:rsidRDefault="00BA25F1" w:rsidP="00BA25F1">
      <w:pPr>
        <w:pStyle w:val="NormalWeb"/>
        <w:spacing w:before="360" w:beforeAutospacing="0" w:after="0" w:afterAutospacing="0"/>
        <w:ind w:right="202" w:firstLine="720"/>
      </w:pPr>
      <w:proofErr w:type="gramStart"/>
      <w:r w:rsidRPr="003E698A">
        <w:rPr>
          <w:b/>
          <w:bCs/>
        </w:rPr>
        <w:lastRenderedPageBreak/>
        <w:t>WHEREAS,</w:t>
      </w:r>
      <w:proofErr w:type="gramEnd"/>
      <w:r w:rsidRPr="003E698A">
        <w:rPr>
          <w:b/>
          <w:bCs/>
        </w:rPr>
        <w:t xml:space="preserve"> </w:t>
      </w:r>
      <w:r w:rsidRPr="003E698A">
        <w:t>the Project’s design life is ___________ years</w:t>
      </w:r>
      <w:r w:rsidR="00374312" w:rsidRPr="003E698A">
        <w:t xml:space="preserve"> (Design Life)</w:t>
      </w:r>
      <w:r w:rsidRPr="003E698A">
        <w:t xml:space="preserve">; </w:t>
      </w:r>
    </w:p>
    <w:p w14:paraId="56538413" w14:textId="01A6FAC3" w:rsidR="00DD2D85" w:rsidRPr="003E698A" w:rsidRDefault="00DD2D85" w:rsidP="00BA7108">
      <w:pPr>
        <w:pStyle w:val="NormalWeb"/>
        <w:spacing w:before="360" w:beforeAutospacing="0" w:after="0" w:afterAutospacing="0"/>
        <w:ind w:right="202"/>
      </w:pPr>
      <w:r w:rsidRPr="003E698A">
        <w:tab/>
      </w:r>
      <w:r w:rsidRPr="003E698A">
        <w:rPr>
          <w:b/>
          <w:bCs/>
        </w:rPr>
        <w:t xml:space="preserve">NOW, THEREFORE, </w:t>
      </w:r>
      <w:r w:rsidRPr="003E698A">
        <w:t xml:space="preserve">the Parties, intending to </w:t>
      </w:r>
      <w:r w:rsidR="00B02A6E" w:rsidRPr="003E698A">
        <w:t>be legally bound, hereby agree as follows:</w:t>
      </w:r>
    </w:p>
    <w:p w14:paraId="70DA47EA" w14:textId="2D8C1CB5" w:rsidR="00B73FDD" w:rsidRPr="003E698A" w:rsidRDefault="004C108B" w:rsidP="00B73FDD">
      <w:pPr>
        <w:pStyle w:val="NormalWeb"/>
        <w:numPr>
          <w:ilvl w:val="0"/>
          <w:numId w:val="5"/>
        </w:numPr>
        <w:spacing w:before="360" w:beforeAutospacing="0" w:after="0" w:afterAutospacing="0"/>
        <w:ind w:right="202"/>
      </w:pPr>
      <w:r w:rsidRPr="003E698A">
        <w:rPr>
          <w:b/>
          <w:bCs/>
        </w:rPr>
        <w:t xml:space="preserve">Parties and Contact Information. </w:t>
      </w:r>
      <w:r w:rsidR="00E22C9F" w:rsidRPr="003E698A">
        <w:t>The Landowner and CWSP and their respective contact information are:</w:t>
      </w:r>
    </w:p>
    <w:p w14:paraId="1A48C440" w14:textId="788140D4" w:rsidR="00B73FDD" w:rsidRPr="003E698A" w:rsidRDefault="00B73FDD" w:rsidP="00B73FDD">
      <w:pPr>
        <w:pStyle w:val="NormalWeb"/>
        <w:spacing w:before="360" w:beforeAutospacing="0" w:after="0" w:afterAutospacing="0"/>
        <w:ind w:right="202"/>
      </w:pPr>
      <w:r w:rsidRPr="003E698A">
        <w:t>Landowne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B73FDD" w:rsidRPr="003E698A" w14:paraId="51F3FE7F" w14:textId="77777777" w:rsidTr="004B0656">
        <w:tc>
          <w:tcPr>
            <w:tcW w:w="4459" w:type="dxa"/>
          </w:tcPr>
          <w:p w14:paraId="7141CFB3" w14:textId="338B1F55" w:rsidR="00B73FDD" w:rsidRPr="00E903C5" w:rsidRDefault="00B73FDD" w:rsidP="00B73FDD">
            <w:pPr>
              <w:rPr>
                <w:sz w:val="24"/>
                <w:szCs w:val="24"/>
              </w:rPr>
            </w:pPr>
            <w:r w:rsidRPr="00E903C5">
              <w:rPr>
                <w:sz w:val="24"/>
                <w:szCs w:val="24"/>
              </w:rPr>
              <w:t xml:space="preserve">Landowner Name </w:t>
            </w:r>
          </w:p>
        </w:tc>
        <w:tc>
          <w:tcPr>
            <w:tcW w:w="4787" w:type="dxa"/>
          </w:tcPr>
          <w:p w14:paraId="04C9EF75" w14:textId="77777777" w:rsidR="00B73FDD" w:rsidRPr="00E903C5" w:rsidRDefault="00B73FDD" w:rsidP="00FE4456">
            <w:pPr>
              <w:rPr>
                <w:sz w:val="24"/>
                <w:szCs w:val="24"/>
              </w:rPr>
            </w:pPr>
          </w:p>
        </w:tc>
      </w:tr>
      <w:tr w:rsidR="00B73FDD" w:rsidRPr="003E698A" w14:paraId="62F1B1E4" w14:textId="77777777" w:rsidTr="004B0656">
        <w:tc>
          <w:tcPr>
            <w:tcW w:w="4459" w:type="dxa"/>
          </w:tcPr>
          <w:p w14:paraId="1877214F" w14:textId="77777777" w:rsidR="00B73FDD" w:rsidRPr="00E903C5" w:rsidRDefault="00B73FDD" w:rsidP="00FE4456">
            <w:pPr>
              <w:rPr>
                <w:sz w:val="24"/>
                <w:szCs w:val="24"/>
              </w:rPr>
            </w:pPr>
            <w:r w:rsidRPr="00E903C5">
              <w:rPr>
                <w:sz w:val="24"/>
                <w:szCs w:val="24"/>
              </w:rPr>
              <w:t>Landowner Phone:</w:t>
            </w:r>
          </w:p>
        </w:tc>
        <w:tc>
          <w:tcPr>
            <w:tcW w:w="4787" w:type="dxa"/>
          </w:tcPr>
          <w:p w14:paraId="2D459F01" w14:textId="77777777" w:rsidR="00B73FDD" w:rsidRPr="00E903C5" w:rsidRDefault="00B73FDD" w:rsidP="00FE4456">
            <w:pPr>
              <w:rPr>
                <w:sz w:val="24"/>
                <w:szCs w:val="24"/>
              </w:rPr>
            </w:pPr>
            <w:r w:rsidRPr="00E903C5">
              <w:rPr>
                <w:sz w:val="24"/>
                <w:szCs w:val="24"/>
              </w:rPr>
              <w:t xml:space="preserve">(      ) ___-______      </w:t>
            </w:r>
          </w:p>
        </w:tc>
      </w:tr>
      <w:tr w:rsidR="00B73FDD" w:rsidRPr="003E698A" w14:paraId="7F664CEC" w14:textId="77777777" w:rsidTr="004B0656">
        <w:tc>
          <w:tcPr>
            <w:tcW w:w="4459" w:type="dxa"/>
          </w:tcPr>
          <w:p w14:paraId="6D42716F" w14:textId="77777777" w:rsidR="00B73FDD" w:rsidRPr="00E903C5" w:rsidRDefault="00B73FDD" w:rsidP="00FE4456">
            <w:pPr>
              <w:rPr>
                <w:sz w:val="24"/>
                <w:szCs w:val="24"/>
              </w:rPr>
            </w:pPr>
            <w:r w:rsidRPr="00E903C5">
              <w:rPr>
                <w:sz w:val="24"/>
                <w:szCs w:val="24"/>
              </w:rPr>
              <w:t>Landowner Email:</w:t>
            </w:r>
          </w:p>
        </w:tc>
        <w:tc>
          <w:tcPr>
            <w:tcW w:w="4787" w:type="dxa"/>
          </w:tcPr>
          <w:p w14:paraId="2906A7F6" w14:textId="77777777" w:rsidR="00B73FDD" w:rsidRPr="00E903C5" w:rsidRDefault="00B73FDD" w:rsidP="00FE4456">
            <w:pPr>
              <w:rPr>
                <w:sz w:val="24"/>
                <w:szCs w:val="24"/>
              </w:rPr>
            </w:pPr>
          </w:p>
        </w:tc>
      </w:tr>
      <w:tr w:rsidR="00254041" w:rsidRPr="003E698A" w14:paraId="37B39D16" w14:textId="77777777" w:rsidTr="004B0656">
        <w:tc>
          <w:tcPr>
            <w:tcW w:w="4459" w:type="dxa"/>
          </w:tcPr>
          <w:p w14:paraId="3B075E57" w14:textId="65267430" w:rsidR="00254041" w:rsidRPr="00E903C5" w:rsidRDefault="00254041" w:rsidP="00FE4456">
            <w:pPr>
              <w:rPr>
                <w:sz w:val="24"/>
                <w:szCs w:val="24"/>
              </w:rPr>
            </w:pPr>
            <w:r w:rsidRPr="00E903C5">
              <w:rPr>
                <w:sz w:val="24"/>
                <w:szCs w:val="24"/>
              </w:rPr>
              <w:t>Landowner Mailing Address</w:t>
            </w:r>
          </w:p>
        </w:tc>
        <w:tc>
          <w:tcPr>
            <w:tcW w:w="4787" w:type="dxa"/>
          </w:tcPr>
          <w:p w14:paraId="24BB1223" w14:textId="77777777" w:rsidR="00254041" w:rsidRPr="00E903C5" w:rsidRDefault="00254041" w:rsidP="00FE4456">
            <w:pPr>
              <w:rPr>
                <w:sz w:val="24"/>
                <w:szCs w:val="24"/>
              </w:rPr>
            </w:pPr>
          </w:p>
        </w:tc>
      </w:tr>
    </w:tbl>
    <w:p w14:paraId="1FD27162" w14:textId="77777777" w:rsidR="0046616C" w:rsidRPr="003E698A" w:rsidRDefault="0046616C" w:rsidP="00C50923">
      <w:pPr>
        <w:pStyle w:val="NormalWeb"/>
        <w:spacing w:before="0" w:beforeAutospacing="0" w:after="0" w:afterAutospacing="0"/>
        <w:ind w:right="202"/>
      </w:pPr>
    </w:p>
    <w:p w14:paraId="2D185C94" w14:textId="57BA4413" w:rsidR="00C50923" w:rsidRPr="003E698A" w:rsidRDefault="0046276D" w:rsidP="00C50923">
      <w:pPr>
        <w:pStyle w:val="NormalWeb"/>
        <w:spacing w:before="0" w:beforeAutospacing="0" w:after="0" w:afterAutospacing="0"/>
        <w:ind w:right="202"/>
      </w:pPr>
      <w:r w:rsidRPr="003E698A">
        <w:t>[use below if applicabl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C50923" w:rsidRPr="003E698A" w14:paraId="5AA29B61" w14:textId="77777777" w:rsidTr="00FE4456">
        <w:tc>
          <w:tcPr>
            <w:tcW w:w="4497" w:type="dxa"/>
          </w:tcPr>
          <w:p w14:paraId="1AA466B8" w14:textId="77777777" w:rsidR="00C50923" w:rsidRPr="00E903C5" w:rsidRDefault="00C50923" w:rsidP="00FE4456">
            <w:pPr>
              <w:rPr>
                <w:sz w:val="24"/>
                <w:szCs w:val="24"/>
              </w:rPr>
            </w:pPr>
            <w:r w:rsidRPr="00E903C5">
              <w:rPr>
                <w:sz w:val="24"/>
                <w:szCs w:val="24"/>
              </w:rPr>
              <w:t xml:space="preserve">Landowner Name </w:t>
            </w:r>
          </w:p>
        </w:tc>
        <w:tc>
          <w:tcPr>
            <w:tcW w:w="4833" w:type="dxa"/>
          </w:tcPr>
          <w:p w14:paraId="3005693A" w14:textId="77777777" w:rsidR="00C50923" w:rsidRPr="00E903C5" w:rsidRDefault="00C50923" w:rsidP="00FE4456">
            <w:pPr>
              <w:rPr>
                <w:sz w:val="24"/>
                <w:szCs w:val="24"/>
              </w:rPr>
            </w:pPr>
          </w:p>
        </w:tc>
      </w:tr>
      <w:tr w:rsidR="00C50923" w:rsidRPr="003E698A" w14:paraId="1625DB99" w14:textId="77777777" w:rsidTr="00FE4456">
        <w:tc>
          <w:tcPr>
            <w:tcW w:w="4497" w:type="dxa"/>
          </w:tcPr>
          <w:p w14:paraId="2B2FB2C1" w14:textId="77777777" w:rsidR="00C50923" w:rsidRPr="00E903C5" w:rsidRDefault="00C50923" w:rsidP="00FE4456">
            <w:pPr>
              <w:rPr>
                <w:sz w:val="24"/>
                <w:szCs w:val="24"/>
              </w:rPr>
            </w:pPr>
            <w:r w:rsidRPr="00E903C5">
              <w:rPr>
                <w:sz w:val="24"/>
                <w:szCs w:val="24"/>
              </w:rPr>
              <w:t>Landowner Phone:</w:t>
            </w:r>
          </w:p>
        </w:tc>
        <w:tc>
          <w:tcPr>
            <w:tcW w:w="4833" w:type="dxa"/>
          </w:tcPr>
          <w:p w14:paraId="5FE959C6" w14:textId="77777777" w:rsidR="00C50923" w:rsidRPr="00E903C5" w:rsidRDefault="00C50923" w:rsidP="00FE4456">
            <w:pPr>
              <w:rPr>
                <w:sz w:val="24"/>
                <w:szCs w:val="24"/>
              </w:rPr>
            </w:pPr>
            <w:r w:rsidRPr="00E903C5">
              <w:rPr>
                <w:sz w:val="24"/>
                <w:szCs w:val="24"/>
              </w:rPr>
              <w:t xml:space="preserve">(      ) ___-______      </w:t>
            </w:r>
          </w:p>
        </w:tc>
      </w:tr>
      <w:tr w:rsidR="00C50923" w:rsidRPr="003E698A" w14:paraId="087ADBAF" w14:textId="77777777" w:rsidTr="00FE4456">
        <w:tc>
          <w:tcPr>
            <w:tcW w:w="4497" w:type="dxa"/>
          </w:tcPr>
          <w:p w14:paraId="456627D1" w14:textId="77777777" w:rsidR="00C50923" w:rsidRPr="00E903C5" w:rsidRDefault="00C50923" w:rsidP="00FE4456">
            <w:pPr>
              <w:rPr>
                <w:sz w:val="24"/>
                <w:szCs w:val="24"/>
              </w:rPr>
            </w:pPr>
            <w:r w:rsidRPr="00E903C5">
              <w:rPr>
                <w:sz w:val="24"/>
                <w:szCs w:val="24"/>
              </w:rPr>
              <w:t>Landowner Email:</w:t>
            </w:r>
          </w:p>
        </w:tc>
        <w:tc>
          <w:tcPr>
            <w:tcW w:w="4833" w:type="dxa"/>
          </w:tcPr>
          <w:p w14:paraId="7B124F58" w14:textId="77777777" w:rsidR="00C50923" w:rsidRPr="00E903C5" w:rsidRDefault="00C50923" w:rsidP="00FE4456">
            <w:pPr>
              <w:rPr>
                <w:sz w:val="24"/>
                <w:szCs w:val="24"/>
              </w:rPr>
            </w:pPr>
          </w:p>
        </w:tc>
      </w:tr>
      <w:tr w:rsidR="00C50923" w:rsidRPr="003E698A" w14:paraId="73C92138" w14:textId="77777777" w:rsidTr="00FE4456">
        <w:tc>
          <w:tcPr>
            <w:tcW w:w="4497" w:type="dxa"/>
          </w:tcPr>
          <w:p w14:paraId="6C4A6DA9" w14:textId="77777777" w:rsidR="00C50923" w:rsidRPr="00E903C5" w:rsidRDefault="00C50923" w:rsidP="00FE4456">
            <w:pPr>
              <w:rPr>
                <w:sz w:val="24"/>
                <w:szCs w:val="24"/>
              </w:rPr>
            </w:pPr>
            <w:r w:rsidRPr="00E903C5">
              <w:rPr>
                <w:sz w:val="24"/>
                <w:szCs w:val="24"/>
              </w:rPr>
              <w:t>Landowner Mailing Address</w:t>
            </w:r>
          </w:p>
        </w:tc>
        <w:tc>
          <w:tcPr>
            <w:tcW w:w="4833" w:type="dxa"/>
          </w:tcPr>
          <w:p w14:paraId="7E5DE939" w14:textId="77777777" w:rsidR="00C50923" w:rsidRPr="00E903C5" w:rsidRDefault="00C50923" w:rsidP="00FE4456">
            <w:pPr>
              <w:rPr>
                <w:sz w:val="24"/>
                <w:szCs w:val="24"/>
              </w:rPr>
            </w:pPr>
          </w:p>
        </w:tc>
      </w:tr>
    </w:tbl>
    <w:p w14:paraId="1770152C" w14:textId="56959733" w:rsidR="00C50923" w:rsidRPr="003E698A" w:rsidRDefault="00C50923" w:rsidP="00C50923">
      <w:pPr>
        <w:pStyle w:val="NormalWeb"/>
        <w:spacing w:before="0" w:beforeAutospacing="0" w:after="0" w:afterAutospacing="0"/>
        <w:ind w:right="202"/>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C50923" w:rsidRPr="003E698A" w14:paraId="14970201" w14:textId="77777777" w:rsidTr="00FE4456">
        <w:tc>
          <w:tcPr>
            <w:tcW w:w="4497" w:type="dxa"/>
          </w:tcPr>
          <w:p w14:paraId="41E900B1" w14:textId="77777777" w:rsidR="00C50923" w:rsidRPr="00E903C5" w:rsidRDefault="00C50923" w:rsidP="00FE4456">
            <w:pPr>
              <w:rPr>
                <w:sz w:val="24"/>
                <w:szCs w:val="24"/>
              </w:rPr>
            </w:pPr>
            <w:r w:rsidRPr="00E903C5">
              <w:rPr>
                <w:sz w:val="24"/>
                <w:szCs w:val="24"/>
              </w:rPr>
              <w:t xml:space="preserve">Landowner Name </w:t>
            </w:r>
          </w:p>
        </w:tc>
        <w:tc>
          <w:tcPr>
            <w:tcW w:w="4833" w:type="dxa"/>
          </w:tcPr>
          <w:p w14:paraId="22CC59A0" w14:textId="77777777" w:rsidR="00C50923" w:rsidRPr="00E903C5" w:rsidRDefault="00C50923" w:rsidP="00FE4456">
            <w:pPr>
              <w:rPr>
                <w:sz w:val="24"/>
                <w:szCs w:val="24"/>
              </w:rPr>
            </w:pPr>
          </w:p>
        </w:tc>
      </w:tr>
      <w:tr w:rsidR="00C50923" w:rsidRPr="003E698A" w14:paraId="79B416FC" w14:textId="77777777" w:rsidTr="00FE4456">
        <w:tc>
          <w:tcPr>
            <w:tcW w:w="4497" w:type="dxa"/>
          </w:tcPr>
          <w:p w14:paraId="0034A0A8" w14:textId="77777777" w:rsidR="00C50923" w:rsidRPr="00E903C5" w:rsidRDefault="00C50923" w:rsidP="00FE4456">
            <w:pPr>
              <w:rPr>
                <w:sz w:val="24"/>
                <w:szCs w:val="24"/>
              </w:rPr>
            </w:pPr>
            <w:r w:rsidRPr="00E903C5">
              <w:rPr>
                <w:sz w:val="24"/>
                <w:szCs w:val="24"/>
              </w:rPr>
              <w:t>Landowner Phone:</w:t>
            </w:r>
          </w:p>
        </w:tc>
        <w:tc>
          <w:tcPr>
            <w:tcW w:w="4833" w:type="dxa"/>
          </w:tcPr>
          <w:p w14:paraId="7E03FAA9" w14:textId="77777777" w:rsidR="00C50923" w:rsidRPr="00E903C5" w:rsidRDefault="00C50923" w:rsidP="00FE4456">
            <w:pPr>
              <w:rPr>
                <w:sz w:val="24"/>
                <w:szCs w:val="24"/>
              </w:rPr>
            </w:pPr>
            <w:r w:rsidRPr="00E903C5">
              <w:rPr>
                <w:sz w:val="24"/>
                <w:szCs w:val="24"/>
              </w:rPr>
              <w:t xml:space="preserve">(      ) ___-______      </w:t>
            </w:r>
          </w:p>
        </w:tc>
      </w:tr>
      <w:tr w:rsidR="00C50923" w:rsidRPr="003E698A" w14:paraId="4EDDB2ED" w14:textId="77777777" w:rsidTr="00FE4456">
        <w:tc>
          <w:tcPr>
            <w:tcW w:w="4497" w:type="dxa"/>
          </w:tcPr>
          <w:p w14:paraId="0CE2B7DD" w14:textId="77777777" w:rsidR="00C50923" w:rsidRPr="00E903C5" w:rsidRDefault="00C50923" w:rsidP="00FE4456">
            <w:pPr>
              <w:rPr>
                <w:sz w:val="24"/>
                <w:szCs w:val="24"/>
              </w:rPr>
            </w:pPr>
            <w:r w:rsidRPr="00E903C5">
              <w:rPr>
                <w:sz w:val="24"/>
                <w:szCs w:val="24"/>
              </w:rPr>
              <w:t>Landowner Email:</w:t>
            </w:r>
          </w:p>
        </w:tc>
        <w:tc>
          <w:tcPr>
            <w:tcW w:w="4833" w:type="dxa"/>
          </w:tcPr>
          <w:p w14:paraId="70B44591" w14:textId="77777777" w:rsidR="00C50923" w:rsidRPr="00E903C5" w:rsidRDefault="00C50923" w:rsidP="00FE4456">
            <w:pPr>
              <w:rPr>
                <w:sz w:val="24"/>
                <w:szCs w:val="24"/>
              </w:rPr>
            </w:pPr>
          </w:p>
        </w:tc>
      </w:tr>
      <w:tr w:rsidR="00C50923" w:rsidRPr="003E698A" w14:paraId="50857F41" w14:textId="77777777" w:rsidTr="00FE4456">
        <w:tc>
          <w:tcPr>
            <w:tcW w:w="4497" w:type="dxa"/>
          </w:tcPr>
          <w:p w14:paraId="2A2613A1" w14:textId="77777777" w:rsidR="00C50923" w:rsidRPr="00E903C5" w:rsidRDefault="00C50923" w:rsidP="00FE4456">
            <w:pPr>
              <w:rPr>
                <w:sz w:val="24"/>
                <w:szCs w:val="24"/>
              </w:rPr>
            </w:pPr>
            <w:r w:rsidRPr="00E903C5">
              <w:rPr>
                <w:sz w:val="24"/>
                <w:szCs w:val="24"/>
              </w:rPr>
              <w:t>Landowner Mailing Address</w:t>
            </w:r>
          </w:p>
        </w:tc>
        <w:tc>
          <w:tcPr>
            <w:tcW w:w="4833" w:type="dxa"/>
          </w:tcPr>
          <w:p w14:paraId="11CBBFB0" w14:textId="77777777" w:rsidR="00C50923" w:rsidRPr="00E903C5" w:rsidRDefault="00C50923" w:rsidP="00FE4456">
            <w:pPr>
              <w:rPr>
                <w:sz w:val="24"/>
                <w:szCs w:val="24"/>
              </w:rPr>
            </w:pPr>
          </w:p>
        </w:tc>
      </w:tr>
    </w:tbl>
    <w:p w14:paraId="07C44196" w14:textId="3832BE2B" w:rsidR="00C50923" w:rsidRPr="003E698A" w:rsidRDefault="00C50923" w:rsidP="00254041">
      <w:pPr>
        <w:pStyle w:val="NormalWeb"/>
        <w:spacing w:before="360" w:beforeAutospacing="0" w:after="0" w:afterAutospacing="0"/>
        <w:ind w:right="202"/>
      </w:pPr>
      <w:r w:rsidRPr="003E698A">
        <w:t>[Add Additional Landowner tables if needed]</w:t>
      </w:r>
    </w:p>
    <w:p w14:paraId="486C0743" w14:textId="5A54F192" w:rsidR="00254041" w:rsidRPr="003E698A" w:rsidRDefault="00C50923" w:rsidP="00254041">
      <w:pPr>
        <w:pStyle w:val="NormalWeb"/>
        <w:spacing w:before="360" w:beforeAutospacing="0" w:after="0" w:afterAutospacing="0"/>
        <w:ind w:right="202"/>
      </w:pPr>
      <w:r w:rsidRPr="003E698A">
        <w:t>Clean Water Service Provider:</w:t>
      </w:r>
    </w:p>
    <w:tbl>
      <w:tblPr>
        <w:tblStyle w:val="TableGrid"/>
        <w:tblW w:w="0" w:type="auto"/>
        <w:tblInd w:w="108" w:type="dxa"/>
        <w:tblLook w:val="04A0" w:firstRow="1" w:lastRow="0" w:firstColumn="1" w:lastColumn="0" w:noHBand="0" w:noVBand="1"/>
      </w:tblPr>
      <w:tblGrid>
        <w:gridCol w:w="4455"/>
        <w:gridCol w:w="4787"/>
      </w:tblGrid>
      <w:tr w:rsidR="00254041" w:rsidRPr="003E698A" w14:paraId="67D73432" w14:textId="77777777" w:rsidTr="00FE4456">
        <w:tc>
          <w:tcPr>
            <w:tcW w:w="4497" w:type="dxa"/>
          </w:tcPr>
          <w:p w14:paraId="5EE201C7" w14:textId="77777777" w:rsidR="00254041" w:rsidRPr="00E903C5" w:rsidRDefault="00254041" w:rsidP="00FE4456">
            <w:pPr>
              <w:rPr>
                <w:sz w:val="24"/>
                <w:szCs w:val="24"/>
              </w:rPr>
            </w:pPr>
            <w:r w:rsidRPr="00E903C5">
              <w:rPr>
                <w:sz w:val="24"/>
                <w:szCs w:val="24"/>
              </w:rPr>
              <w:t xml:space="preserve">CWSP  </w:t>
            </w:r>
          </w:p>
        </w:tc>
        <w:tc>
          <w:tcPr>
            <w:tcW w:w="4833" w:type="dxa"/>
          </w:tcPr>
          <w:p w14:paraId="1F6B0623" w14:textId="77777777" w:rsidR="00254041" w:rsidRPr="00E903C5" w:rsidRDefault="00254041" w:rsidP="00FE4456">
            <w:pPr>
              <w:rPr>
                <w:sz w:val="24"/>
                <w:szCs w:val="24"/>
              </w:rPr>
            </w:pPr>
          </w:p>
        </w:tc>
      </w:tr>
      <w:tr w:rsidR="00254041" w:rsidRPr="003E698A" w14:paraId="3381CAB2" w14:textId="77777777" w:rsidTr="00FE4456">
        <w:tc>
          <w:tcPr>
            <w:tcW w:w="4497" w:type="dxa"/>
          </w:tcPr>
          <w:p w14:paraId="45FA46F1" w14:textId="77777777" w:rsidR="00254041" w:rsidRPr="00E903C5" w:rsidRDefault="00254041" w:rsidP="00FE4456">
            <w:pPr>
              <w:rPr>
                <w:sz w:val="24"/>
                <w:szCs w:val="24"/>
              </w:rPr>
            </w:pPr>
            <w:r w:rsidRPr="00E903C5">
              <w:rPr>
                <w:sz w:val="24"/>
                <w:szCs w:val="24"/>
              </w:rPr>
              <w:t>CWSP Phone:</w:t>
            </w:r>
          </w:p>
        </w:tc>
        <w:tc>
          <w:tcPr>
            <w:tcW w:w="4833" w:type="dxa"/>
          </w:tcPr>
          <w:p w14:paraId="2D807128" w14:textId="77777777" w:rsidR="00254041" w:rsidRPr="00E903C5" w:rsidRDefault="00254041" w:rsidP="00FE4456">
            <w:pPr>
              <w:rPr>
                <w:sz w:val="24"/>
                <w:szCs w:val="24"/>
              </w:rPr>
            </w:pPr>
            <w:r w:rsidRPr="00E903C5">
              <w:rPr>
                <w:sz w:val="24"/>
                <w:szCs w:val="24"/>
              </w:rPr>
              <w:t xml:space="preserve">(      ) ___-______      </w:t>
            </w:r>
          </w:p>
        </w:tc>
      </w:tr>
      <w:tr w:rsidR="00254041" w:rsidRPr="003E698A" w14:paraId="3E166645" w14:textId="77777777" w:rsidTr="00FE4456">
        <w:tc>
          <w:tcPr>
            <w:tcW w:w="4497" w:type="dxa"/>
          </w:tcPr>
          <w:p w14:paraId="1549ED3A" w14:textId="77777777" w:rsidR="00254041" w:rsidRPr="00E903C5" w:rsidRDefault="00254041" w:rsidP="00FE4456">
            <w:pPr>
              <w:rPr>
                <w:sz w:val="24"/>
                <w:szCs w:val="24"/>
              </w:rPr>
            </w:pPr>
            <w:r w:rsidRPr="00E903C5">
              <w:rPr>
                <w:sz w:val="24"/>
                <w:szCs w:val="24"/>
              </w:rPr>
              <w:t>CWSP Email:</w:t>
            </w:r>
          </w:p>
        </w:tc>
        <w:tc>
          <w:tcPr>
            <w:tcW w:w="4833" w:type="dxa"/>
          </w:tcPr>
          <w:p w14:paraId="501E8663" w14:textId="77777777" w:rsidR="00254041" w:rsidRPr="00E903C5" w:rsidRDefault="00254041" w:rsidP="00FE4456">
            <w:pPr>
              <w:rPr>
                <w:sz w:val="24"/>
                <w:szCs w:val="24"/>
              </w:rPr>
            </w:pPr>
          </w:p>
        </w:tc>
      </w:tr>
      <w:tr w:rsidR="00C50923" w:rsidRPr="003E698A" w14:paraId="60BBA3C4" w14:textId="77777777" w:rsidTr="00FE4456">
        <w:tc>
          <w:tcPr>
            <w:tcW w:w="4497" w:type="dxa"/>
          </w:tcPr>
          <w:p w14:paraId="54D0331E" w14:textId="5900E6AF" w:rsidR="00C50923" w:rsidRPr="00E903C5" w:rsidRDefault="00C50923" w:rsidP="00FE4456">
            <w:pPr>
              <w:rPr>
                <w:sz w:val="24"/>
                <w:szCs w:val="24"/>
              </w:rPr>
            </w:pPr>
            <w:r w:rsidRPr="00E903C5">
              <w:rPr>
                <w:sz w:val="24"/>
                <w:szCs w:val="24"/>
              </w:rPr>
              <w:t>CWSP Mailing Address</w:t>
            </w:r>
          </w:p>
        </w:tc>
        <w:tc>
          <w:tcPr>
            <w:tcW w:w="4833" w:type="dxa"/>
          </w:tcPr>
          <w:p w14:paraId="5245F458" w14:textId="77777777" w:rsidR="00C50923" w:rsidRPr="00E903C5" w:rsidRDefault="00C50923" w:rsidP="00FE4456">
            <w:pPr>
              <w:rPr>
                <w:sz w:val="24"/>
                <w:szCs w:val="24"/>
              </w:rPr>
            </w:pPr>
          </w:p>
        </w:tc>
      </w:tr>
    </w:tbl>
    <w:p w14:paraId="2BF29D22" w14:textId="184BE80B" w:rsidR="0078259F" w:rsidRPr="003E698A" w:rsidRDefault="0078259F" w:rsidP="0078259F">
      <w:pPr>
        <w:pStyle w:val="NormalWeb"/>
        <w:spacing w:before="360" w:beforeAutospacing="0" w:after="0" w:afterAutospacing="0"/>
        <w:ind w:right="202"/>
        <w:rPr>
          <w:b/>
          <w:bCs/>
        </w:rPr>
      </w:pPr>
      <w:r w:rsidRPr="003E698A">
        <w:rPr>
          <w:color w:val="000000"/>
        </w:rPr>
        <w:t>Any party may designate in writing</w:t>
      </w:r>
      <w:r w:rsidR="0046276D" w:rsidRPr="003E698A">
        <w:rPr>
          <w:color w:val="000000"/>
        </w:rPr>
        <w:t>, communicated to all other parties,</w:t>
      </w:r>
      <w:r w:rsidRPr="003E698A">
        <w:rPr>
          <w:color w:val="000000"/>
        </w:rPr>
        <w:t xml:space="preserve"> any updated contact information for purposes of communication regarding this Agreement.</w:t>
      </w:r>
    </w:p>
    <w:p w14:paraId="099658CC" w14:textId="53BA0459" w:rsidR="00B73FDD" w:rsidRPr="003E698A" w:rsidRDefault="00B73FDD" w:rsidP="00B73FDD">
      <w:pPr>
        <w:pStyle w:val="NormalWeb"/>
        <w:numPr>
          <w:ilvl w:val="0"/>
          <w:numId w:val="5"/>
        </w:numPr>
        <w:spacing w:before="360" w:beforeAutospacing="0" w:after="0" w:afterAutospacing="0"/>
        <w:ind w:right="202"/>
        <w:rPr>
          <w:b/>
          <w:bCs/>
        </w:rPr>
      </w:pPr>
      <w:r w:rsidRPr="003E698A">
        <w:rPr>
          <w:b/>
          <w:bCs/>
        </w:rPr>
        <w:t>Location of Project</w:t>
      </w:r>
      <w:r w:rsidR="0086365B" w:rsidRPr="003E698A">
        <w:rPr>
          <w:b/>
          <w:bCs/>
        </w:rPr>
        <w:t>.</w:t>
      </w:r>
      <w:r w:rsidR="008631F2" w:rsidRPr="003E698A">
        <w:rPr>
          <w:b/>
          <w:bCs/>
        </w:rPr>
        <w:t xml:space="preserve"> </w:t>
      </w:r>
      <w:r w:rsidR="008631F2" w:rsidRPr="003E698A">
        <w:t xml:space="preserve">The Project is located </w:t>
      </w:r>
      <w:proofErr w:type="gramStart"/>
      <w:r w:rsidR="008631F2" w:rsidRPr="003E698A">
        <w:t>at:</w:t>
      </w:r>
      <w:r w:rsidR="00A86C57" w:rsidRPr="003E698A">
        <w:t>_</w:t>
      </w:r>
      <w:proofErr w:type="gramEnd"/>
      <w:r w:rsidR="00A86C57" w:rsidRPr="003E698A">
        <w:t>_________________________________.</w:t>
      </w:r>
    </w:p>
    <w:p w14:paraId="3C88C6BF" w14:textId="517F0A6F" w:rsidR="00BA6690" w:rsidRPr="003E698A" w:rsidRDefault="00BA6690" w:rsidP="00BA6690">
      <w:pPr>
        <w:pStyle w:val="NormalWeb"/>
        <w:spacing w:before="0" w:beforeAutospacing="0" w:after="0" w:afterAutospacing="0"/>
        <w:ind w:left="360" w:right="202"/>
        <w:rPr>
          <w:b/>
          <w:bCs/>
        </w:rPr>
      </w:pPr>
      <w:r w:rsidRPr="003E698A">
        <w:t xml:space="preserve">Refer to Exhibit B: </w:t>
      </w:r>
      <w:r w:rsidR="0043641E" w:rsidRPr="003E698A">
        <w:t xml:space="preserve">As-built plan or </w:t>
      </w:r>
      <w:r w:rsidR="00C2739A" w:rsidRPr="003E698A">
        <w:t xml:space="preserve">final </w:t>
      </w:r>
      <w:r w:rsidRPr="003E698A">
        <w:t>site plan with details of what was installed</w:t>
      </w:r>
      <w:r w:rsidR="00D06185" w:rsidRPr="003E698A">
        <w:t>/constructed</w:t>
      </w:r>
      <w:r w:rsidR="0043641E" w:rsidRPr="003E698A">
        <w:t>.</w:t>
      </w:r>
    </w:p>
    <w:p w14:paraId="79CDCDF0" w14:textId="77777777" w:rsidR="00B73FDD" w:rsidRPr="003E698A" w:rsidRDefault="00B73FDD" w:rsidP="00BA6690">
      <w:pPr>
        <w:pStyle w:val="NormalWeb"/>
        <w:spacing w:before="0" w:beforeAutospacing="0" w:after="0" w:afterAutospacing="0"/>
        <w:ind w:left="360" w:right="202"/>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7"/>
        <w:gridCol w:w="4789"/>
      </w:tblGrid>
      <w:tr w:rsidR="00B73FDD" w:rsidRPr="003E698A" w14:paraId="1935EB4C" w14:textId="77777777" w:rsidTr="0086365B">
        <w:tc>
          <w:tcPr>
            <w:tcW w:w="4497" w:type="dxa"/>
          </w:tcPr>
          <w:p w14:paraId="125F6A7E" w14:textId="77777777" w:rsidR="00B73FDD" w:rsidRPr="00E903C5" w:rsidRDefault="00B73FDD" w:rsidP="00FE4456">
            <w:pPr>
              <w:rPr>
                <w:sz w:val="24"/>
                <w:szCs w:val="24"/>
              </w:rPr>
            </w:pPr>
            <w:bookmarkStart w:id="0" w:name="_Hlk112321575"/>
            <w:r w:rsidRPr="00E903C5">
              <w:rPr>
                <w:sz w:val="24"/>
                <w:szCs w:val="24"/>
              </w:rPr>
              <w:t>Project Latitude Longitude (center point in Decimal Degrees):</w:t>
            </w:r>
          </w:p>
        </w:tc>
        <w:tc>
          <w:tcPr>
            <w:tcW w:w="4833" w:type="dxa"/>
            <w:vAlign w:val="bottom"/>
          </w:tcPr>
          <w:p w14:paraId="718512FA" w14:textId="77777777" w:rsidR="00B73FDD" w:rsidRPr="00E903C5" w:rsidRDefault="00090986" w:rsidP="00FE4456">
            <w:pPr>
              <w:rPr>
                <w:sz w:val="24"/>
                <w:szCs w:val="24"/>
              </w:rPr>
            </w:pPr>
            <w:sdt>
              <w:sdtPr>
                <w:rPr>
                  <w:sz w:val="24"/>
                  <w:szCs w:val="24"/>
                </w:rPr>
                <w:id w:val="-2056616"/>
                <w:placeholder>
                  <w:docPart w:val="A5D31B5025A94F3D919EE6C86EBC8680"/>
                </w:placeholder>
                <w:showingPlcHdr/>
              </w:sdtPr>
              <w:sdtEndPr/>
              <w:sdtContent>
                <w:r w:rsidR="00B73FDD" w:rsidRPr="00E903C5">
                  <w:rPr>
                    <w:color w:val="A6A6A6" w:themeColor="background1" w:themeShade="A6"/>
                    <w:sz w:val="24"/>
                    <w:szCs w:val="24"/>
                  </w:rPr>
                  <w:t>Latitude</w:t>
                </w:r>
              </w:sdtContent>
            </w:sdt>
            <w:r w:rsidR="00B73FDD" w:rsidRPr="00E903C5">
              <w:rPr>
                <w:sz w:val="24"/>
                <w:szCs w:val="24"/>
              </w:rPr>
              <w:t xml:space="preserve"> </w:t>
            </w:r>
            <w:r w:rsidR="00B73FDD" w:rsidRPr="00E903C5">
              <w:rPr>
                <w:rFonts w:cstheme="minorHAnsi"/>
                <w:sz w:val="24"/>
                <w:szCs w:val="24"/>
              </w:rPr>
              <w:t>⁰</w:t>
            </w:r>
            <w:proofErr w:type="gramStart"/>
            <w:r w:rsidR="00B73FDD" w:rsidRPr="00E903C5">
              <w:rPr>
                <w:sz w:val="24"/>
                <w:szCs w:val="24"/>
              </w:rPr>
              <w:t>N ,</w:t>
            </w:r>
            <w:proofErr w:type="gramEnd"/>
            <w:r w:rsidR="00B73FDD" w:rsidRPr="00E903C5">
              <w:rPr>
                <w:sz w:val="24"/>
                <w:szCs w:val="24"/>
              </w:rPr>
              <w:t xml:space="preserve"> </w:t>
            </w:r>
            <w:sdt>
              <w:sdtPr>
                <w:rPr>
                  <w:sz w:val="24"/>
                  <w:szCs w:val="24"/>
                </w:rPr>
                <w:id w:val="-2063170500"/>
                <w:placeholder>
                  <w:docPart w:val="9731021EBB3842E1B929F1446A0E8301"/>
                </w:placeholder>
                <w:showingPlcHdr/>
              </w:sdtPr>
              <w:sdtEndPr/>
              <w:sdtContent>
                <w:r w:rsidR="00B73FDD" w:rsidRPr="00E903C5">
                  <w:rPr>
                    <w:color w:val="A6A6A6" w:themeColor="background1" w:themeShade="A6"/>
                    <w:sz w:val="24"/>
                    <w:szCs w:val="24"/>
                  </w:rPr>
                  <w:t xml:space="preserve">Longitude </w:t>
                </w:r>
              </w:sdtContent>
            </w:sdt>
            <w:r w:rsidR="00B73FDD" w:rsidRPr="00E903C5">
              <w:rPr>
                <w:rFonts w:cstheme="minorHAnsi"/>
                <w:sz w:val="24"/>
                <w:szCs w:val="24"/>
              </w:rPr>
              <w:t>⁰</w:t>
            </w:r>
            <w:r w:rsidR="00B73FDD" w:rsidRPr="00E903C5">
              <w:rPr>
                <w:sz w:val="24"/>
                <w:szCs w:val="24"/>
              </w:rPr>
              <w:t>W</w:t>
            </w:r>
          </w:p>
        </w:tc>
      </w:tr>
    </w:tbl>
    <w:bookmarkEnd w:id="0"/>
    <w:p w14:paraId="4AFFACF1" w14:textId="05B4B7AE" w:rsidR="00B73FDD" w:rsidRPr="003E698A" w:rsidRDefault="004C108B" w:rsidP="00FE3B43">
      <w:pPr>
        <w:pStyle w:val="NormalWeb"/>
        <w:numPr>
          <w:ilvl w:val="0"/>
          <w:numId w:val="5"/>
        </w:numPr>
        <w:spacing w:before="360" w:beforeAutospacing="0" w:after="0" w:afterAutospacing="0"/>
        <w:ind w:right="202"/>
      </w:pPr>
      <w:r w:rsidRPr="003E698A">
        <w:rPr>
          <w:b/>
          <w:bCs/>
        </w:rPr>
        <w:lastRenderedPageBreak/>
        <w:t xml:space="preserve">Description of </w:t>
      </w:r>
      <w:r w:rsidR="006E59AC" w:rsidRPr="003E698A">
        <w:rPr>
          <w:b/>
          <w:bCs/>
        </w:rPr>
        <w:t>Project</w:t>
      </w:r>
      <w:r w:rsidR="00BC187C" w:rsidRPr="003E698A">
        <w:rPr>
          <w:b/>
          <w:bCs/>
        </w:rPr>
        <w:t>.</w:t>
      </w:r>
      <w:r w:rsidR="00BC187C" w:rsidRPr="003E698A">
        <w:t xml:space="preserve"> The Project </w:t>
      </w:r>
      <w:r w:rsidRPr="003E698A">
        <w:t xml:space="preserve">and </w:t>
      </w:r>
      <w:r w:rsidR="00F6341C" w:rsidRPr="003E698A">
        <w:t xml:space="preserve">operation and </w:t>
      </w:r>
      <w:r w:rsidRPr="003E698A">
        <w:t xml:space="preserve">maintenance </w:t>
      </w:r>
      <w:r w:rsidR="00BC187C" w:rsidRPr="003E698A">
        <w:t>will consist of the following</w:t>
      </w:r>
      <w:r w:rsidR="00307DE2" w:rsidRPr="003E698A">
        <w:t>:</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5"/>
        <w:gridCol w:w="4731"/>
      </w:tblGrid>
      <w:tr w:rsidR="005F60F5" w:rsidRPr="003E698A" w14:paraId="5007EF9E" w14:textId="77777777" w:rsidTr="00C771A0">
        <w:tc>
          <w:tcPr>
            <w:tcW w:w="4590" w:type="dxa"/>
          </w:tcPr>
          <w:p w14:paraId="7BE42428" w14:textId="71899852" w:rsidR="005F60F5" w:rsidRPr="00E903C5" w:rsidRDefault="005F60F5" w:rsidP="00FE4456">
            <w:pPr>
              <w:rPr>
                <w:sz w:val="24"/>
                <w:szCs w:val="24"/>
              </w:rPr>
            </w:pPr>
            <w:r w:rsidRPr="00E903C5">
              <w:rPr>
                <w:sz w:val="24"/>
                <w:szCs w:val="24"/>
              </w:rPr>
              <w:t>Project Type:</w:t>
            </w:r>
          </w:p>
        </w:tc>
        <w:sdt>
          <w:sdtPr>
            <w:rPr>
              <w:color w:val="948A54" w:themeColor="background2" w:themeShade="80"/>
              <w:sz w:val="24"/>
              <w:szCs w:val="24"/>
            </w:rPr>
            <w:id w:val="-465425998"/>
            <w:placeholder>
              <w:docPart w:val="6A0BE0126A9547218A65305BE37B484E"/>
            </w:placeholder>
            <w:showingPlcHdr/>
            <w:dropDownList>
              <w:listItem w:value="Choose a Project Type"/>
              <w:listItem w:displayText="Agricultural Pollution Prevention " w:value="Agricultural Pollution Prevention "/>
              <w:listItem w:displayText="Dam Removal Implementation" w:value="Dam Removal Implementation"/>
              <w:listItem w:displayText="Floodplain/Stream Restoration" w:value="Floodplain/Stream Restoration"/>
              <w:listItem w:displayText="Forestry Implementation" w:value="Forestry Implementation"/>
              <w:listItem w:displayText="Lake Shoreland Implementation" w:value="Lake Shoreland Implementation"/>
              <w:listItem w:displayText="Riparian Buffer Planting" w:value="Riparian Buffer Planting"/>
              <w:listItem w:displayText="River Corridor and Wetland Easement" w:value="River Corridor and Wetland Easement"/>
              <w:listItem w:displayText="Road Project Implementation" w:value="Road Project Implementation"/>
              <w:listItem w:displayText="Roads/Stormwater Gully Implementation" w:value="Roads/Stormwater Gully Implementation"/>
              <w:listItem w:displayText="Stormwater Implementation" w:value="Stormwater Implementation"/>
              <w:listItem w:displayText="Wetland Restoration" w:value="Wetland Restoration"/>
            </w:dropDownList>
          </w:sdtPr>
          <w:sdtEndPr/>
          <w:sdtContent>
            <w:tc>
              <w:tcPr>
                <w:tcW w:w="4833" w:type="dxa"/>
              </w:tcPr>
              <w:p w14:paraId="7A4BFBCD" w14:textId="4D40DEE4" w:rsidR="005F60F5" w:rsidRPr="00E903C5" w:rsidRDefault="00D41F07" w:rsidP="00FE4456">
                <w:pPr>
                  <w:rPr>
                    <w:color w:val="948A54" w:themeColor="background2" w:themeShade="80"/>
                    <w:sz w:val="24"/>
                    <w:szCs w:val="24"/>
                  </w:rPr>
                </w:pPr>
                <w:r w:rsidRPr="00BD20CC">
                  <w:rPr>
                    <w:rStyle w:val="PlaceholderText"/>
                    <w:rFonts w:eastAsiaTheme="minorHAnsi"/>
                    <w:color w:val="auto"/>
                    <w:sz w:val="24"/>
                    <w:szCs w:val="24"/>
                  </w:rPr>
                  <w:t>Choose a</w:t>
                </w:r>
                <w:r w:rsidR="006E296C" w:rsidRPr="00BD20CC">
                  <w:rPr>
                    <w:rStyle w:val="PlaceholderText"/>
                    <w:rFonts w:eastAsiaTheme="minorHAnsi"/>
                    <w:color w:val="auto"/>
                    <w:sz w:val="24"/>
                    <w:szCs w:val="24"/>
                  </w:rPr>
                  <w:t xml:space="preserve"> Project Type</w:t>
                </w:r>
              </w:p>
            </w:tc>
          </w:sdtContent>
        </w:sdt>
      </w:tr>
      <w:tr w:rsidR="00C50923" w:rsidRPr="003E698A" w14:paraId="7D6905F4" w14:textId="77777777" w:rsidTr="00C771A0">
        <w:tc>
          <w:tcPr>
            <w:tcW w:w="4590" w:type="dxa"/>
          </w:tcPr>
          <w:p w14:paraId="640B470D" w14:textId="4CB4BF4A" w:rsidR="00C50923" w:rsidRPr="00E903C5" w:rsidRDefault="00C50923" w:rsidP="00FE4456">
            <w:pPr>
              <w:rPr>
                <w:sz w:val="24"/>
                <w:szCs w:val="24"/>
              </w:rPr>
            </w:pPr>
            <w:r w:rsidRPr="00E903C5">
              <w:rPr>
                <w:sz w:val="24"/>
                <w:szCs w:val="24"/>
              </w:rPr>
              <w:t>Pr</w:t>
            </w:r>
            <w:r w:rsidR="001577A6" w:rsidRPr="00E903C5">
              <w:rPr>
                <w:sz w:val="24"/>
                <w:szCs w:val="24"/>
              </w:rPr>
              <w:t>actice</w:t>
            </w:r>
            <w:r w:rsidRPr="00E903C5">
              <w:rPr>
                <w:sz w:val="24"/>
                <w:szCs w:val="24"/>
              </w:rPr>
              <w:t xml:space="preserve"> Type:</w:t>
            </w:r>
          </w:p>
        </w:tc>
        <w:tc>
          <w:tcPr>
            <w:tcW w:w="4833" w:type="dxa"/>
          </w:tcPr>
          <w:p w14:paraId="1FB1A739" w14:textId="4CB3BA8D" w:rsidR="00C50923" w:rsidRPr="00E903C5" w:rsidRDefault="00090986" w:rsidP="00FE4456">
            <w:pPr>
              <w:rPr>
                <w:color w:val="948A54" w:themeColor="background2" w:themeShade="80"/>
                <w:sz w:val="24"/>
                <w:szCs w:val="24"/>
              </w:rPr>
            </w:pPr>
            <w:sdt>
              <w:sdtPr>
                <w:rPr>
                  <w:color w:val="948A54" w:themeColor="background2" w:themeShade="80"/>
                  <w:sz w:val="24"/>
                  <w:szCs w:val="24"/>
                </w:rPr>
                <w:id w:val="1845277767"/>
                <w:placeholder>
                  <w:docPart w:val="8FD27F53D7854AF698EC496EBBCB1F65"/>
                </w:placeholder>
                <w:showingPlcHdr/>
                <w15:color w:val="000000"/>
                <w:dropDownList>
                  <w:listItem w:value="Choose an item."/>
                  <w:listItem w:displayText="Dam Removal" w:value="Dam Removal"/>
                  <w:listItem w:displayText="Extended Dry Detention Basin" w:value="Extended Dry Detention Basin"/>
                  <w:listItem w:displayText="Grass Conveyance Swale" w:value="Grass Conveyance Swale"/>
                  <w:listItem w:displayText="Gravel/Constructed Wetland" w:value="Gravel/Constructed Wetland"/>
                  <w:listItem w:displayText="Infiltration Trench" w:value="Infiltration Trench"/>
                  <w:listItem w:displayText="Lake Shoreland-Bioengineered Shoreline Stabilization" w:value="Lake Shoreland-Bioengineered Shoreline Stabilization"/>
                  <w:listItem w:displayText="Lake Shoreland-Drainage Structures" w:value="Lake Shoreland-Drainage Structures"/>
                  <w:listItem w:displayText="Lake Shoreland-Native Revegetation" w:value="Lake Shoreland-Native Revegetation"/>
                  <w:listItem w:displayText="Lake Shoreland-Stormwater BMP" w:value="Lake Shoreland-Stormwater BMP"/>
                  <w:listItem w:displayText="Lake Shoreland-Tree Canopy Expansion" w:value="Lake Shoreland-Tree Canopy Expansion"/>
                  <w:listItem w:displayText="Porous Pavement" w:value="Porous Pavement"/>
                  <w:listItem w:displayText="Rain Garden/Bioretention " w:value="Rain Garden/Bioretention "/>
                  <w:listItem w:displayText="Riparian Buffer Tree Planting" w:value="Riparian Buffer Tree Planting"/>
                  <w:listItem w:displayText="Road Erosion Remediation - Gravel and Paved (Uncurbed)" w:value="Road Erosion Remediation - Gravel and Paved (Uncurbed)"/>
                  <w:listItem w:displayText="Road Erosion Remediation - Class IV" w:value="Road Erosion Remediation - Class IV"/>
                  <w:listItem w:displayText="Road Catch Basin Outlet Stabilization" w:value="Road Catch Basin Outlet Stabilization"/>
                  <w:listItem w:displayText="Sand Filter" w:value="Sand Filter"/>
                  <w:listItem w:displayText="Subsurface Infiltration" w:value="Subsurface Infiltration"/>
                  <w:listItem w:displayText="Surface Infiltration" w:value="Surface Infiltration"/>
                  <w:listItem w:displayText="Forest Road and Trail Erosion Control" w:value="Forest Road and Trail Erosion Control"/>
                  <w:listItem w:displayText="River or Floodplain Restoration" w:value="River or Floodplain Restoration"/>
                  <w:listItem w:displayText="Wet Pond" w:value="Wet Pond"/>
                  <w:listItem w:displayText="Wetland Restoration" w:value="Wetland Restoration"/>
                  <w:listItem w:displayText="Other- Please specify" w:value="Other- Please specify"/>
                </w:dropDownList>
              </w:sdtPr>
              <w:sdtEndPr/>
              <w:sdtContent>
                <w:r w:rsidR="00C50923" w:rsidRPr="00BD20CC">
                  <w:rPr>
                    <w:rStyle w:val="PlaceholderText"/>
                    <w:rFonts w:eastAsiaTheme="minorEastAsia"/>
                    <w:color w:val="auto"/>
                    <w:sz w:val="24"/>
                    <w:szCs w:val="24"/>
                  </w:rPr>
                  <w:t xml:space="preserve">Choose a </w:t>
                </w:r>
                <w:r w:rsidR="006E296C" w:rsidRPr="00BD20CC">
                  <w:rPr>
                    <w:rStyle w:val="PlaceholderText"/>
                    <w:rFonts w:eastAsiaTheme="minorEastAsia"/>
                    <w:color w:val="auto"/>
                    <w:sz w:val="24"/>
                    <w:szCs w:val="24"/>
                  </w:rPr>
                  <w:t>Practice Type</w:t>
                </w:r>
              </w:sdtContent>
            </w:sdt>
          </w:p>
        </w:tc>
      </w:tr>
      <w:tr w:rsidR="003416E4" w:rsidRPr="003E698A" w14:paraId="2BF47C33" w14:textId="77777777" w:rsidTr="00C771A0">
        <w:tc>
          <w:tcPr>
            <w:tcW w:w="4590" w:type="dxa"/>
          </w:tcPr>
          <w:p w14:paraId="33B5C0C0" w14:textId="6A9AC2DF" w:rsidR="003416E4" w:rsidRPr="00E903C5" w:rsidRDefault="00A511B9" w:rsidP="00FE4456">
            <w:pPr>
              <w:rPr>
                <w:sz w:val="24"/>
                <w:szCs w:val="24"/>
              </w:rPr>
            </w:pPr>
            <w:r w:rsidRPr="00E903C5">
              <w:rPr>
                <w:sz w:val="24"/>
                <w:szCs w:val="24"/>
              </w:rPr>
              <w:t>Watershed Projects Database ID:</w:t>
            </w:r>
          </w:p>
        </w:tc>
        <w:tc>
          <w:tcPr>
            <w:tcW w:w="4833" w:type="dxa"/>
          </w:tcPr>
          <w:p w14:paraId="5EB0492F" w14:textId="77777777" w:rsidR="003416E4" w:rsidRPr="00E903C5" w:rsidRDefault="003416E4" w:rsidP="00FE4456">
            <w:pPr>
              <w:rPr>
                <w:color w:val="948A54" w:themeColor="background2" w:themeShade="80"/>
                <w:sz w:val="24"/>
                <w:szCs w:val="24"/>
              </w:rPr>
            </w:pPr>
          </w:p>
        </w:tc>
      </w:tr>
      <w:tr w:rsidR="00C50923" w:rsidRPr="003E698A" w14:paraId="6228A668" w14:textId="77777777" w:rsidTr="00C771A0">
        <w:tc>
          <w:tcPr>
            <w:tcW w:w="4590" w:type="dxa"/>
          </w:tcPr>
          <w:p w14:paraId="5DDFCC97" w14:textId="484F6DF4" w:rsidR="00C50923" w:rsidRPr="00E903C5" w:rsidRDefault="008A1711" w:rsidP="00FE4456">
            <w:pPr>
              <w:rPr>
                <w:sz w:val="24"/>
                <w:szCs w:val="24"/>
              </w:rPr>
            </w:pPr>
            <w:r w:rsidRPr="00E903C5">
              <w:rPr>
                <w:sz w:val="24"/>
                <w:szCs w:val="24"/>
              </w:rPr>
              <w:t xml:space="preserve">Project </w:t>
            </w:r>
            <w:r w:rsidR="00A511B9" w:rsidRPr="00E903C5">
              <w:rPr>
                <w:sz w:val="24"/>
                <w:szCs w:val="24"/>
              </w:rPr>
              <w:t>Title:</w:t>
            </w:r>
          </w:p>
        </w:tc>
        <w:tc>
          <w:tcPr>
            <w:tcW w:w="4833" w:type="dxa"/>
          </w:tcPr>
          <w:p w14:paraId="6DB8B5F0" w14:textId="77777777" w:rsidR="00C50923" w:rsidRPr="00E903C5" w:rsidRDefault="00C50923" w:rsidP="00FE4456">
            <w:pPr>
              <w:rPr>
                <w:color w:val="948A54" w:themeColor="background2" w:themeShade="80"/>
                <w:sz w:val="24"/>
                <w:szCs w:val="24"/>
              </w:rPr>
            </w:pPr>
          </w:p>
        </w:tc>
      </w:tr>
      <w:tr w:rsidR="008A1711" w:rsidRPr="003E698A" w14:paraId="1F459E90" w14:textId="77777777" w:rsidTr="00C771A0">
        <w:tc>
          <w:tcPr>
            <w:tcW w:w="4590" w:type="dxa"/>
          </w:tcPr>
          <w:p w14:paraId="3175980A" w14:textId="266708E3" w:rsidR="008A1711" w:rsidRPr="00E903C5" w:rsidRDefault="00915D95" w:rsidP="00FE4456">
            <w:pPr>
              <w:rPr>
                <w:strike/>
                <w:sz w:val="24"/>
                <w:szCs w:val="24"/>
              </w:rPr>
            </w:pPr>
            <w:r w:rsidRPr="00E903C5">
              <w:rPr>
                <w:sz w:val="24"/>
                <w:szCs w:val="24"/>
              </w:rPr>
              <w:t>Project</w:t>
            </w:r>
            <w:r w:rsidR="006E7B08" w:rsidRPr="00E903C5">
              <w:rPr>
                <w:sz w:val="24"/>
                <w:szCs w:val="24"/>
              </w:rPr>
              <w:t xml:space="preserve"> </w:t>
            </w:r>
            <w:r w:rsidR="00FB36EB" w:rsidRPr="00E903C5">
              <w:rPr>
                <w:sz w:val="24"/>
                <w:szCs w:val="24"/>
              </w:rPr>
              <w:t>I</w:t>
            </w:r>
            <w:r w:rsidR="006E7B08" w:rsidRPr="00E903C5">
              <w:rPr>
                <w:sz w:val="24"/>
                <w:szCs w:val="24"/>
              </w:rPr>
              <w:t>mplementation</w:t>
            </w:r>
            <w:r w:rsidRPr="00E903C5">
              <w:rPr>
                <w:sz w:val="24"/>
                <w:szCs w:val="24"/>
              </w:rPr>
              <w:t xml:space="preserve"> </w:t>
            </w:r>
            <w:r w:rsidR="00FB36EB" w:rsidRPr="00E903C5">
              <w:rPr>
                <w:sz w:val="24"/>
                <w:szCs w:val="24"/>
              </w:rPr>
              <w:t>C</w:t>
            </w:r>
            <w:r w:rsidR="00D45419" w:rsidRPr="00E903C5">
              <w:rPr>
                <w:sz w:val="24"/>
                <w:szCs w:val="24"/>
              </w:rPr>
              <w:t>ompletio</w:t>
            </w:r>
            <w:r w:rsidR="00120F9A" w:rsidRPr="00E903C5">
              <w:rPr>
                <w:sz w:val="24"/>
                <w:szCs w:val="24"/>
              </w:rPr>
              <w:t>n</w:t>
            </w:r>
            <w:r w:rsidRPr="00E903C5">
              <w:rPr>
                <w:sz w:val="24"/>
                <w:szCs w:val="24"/>
              </w:rPr>
              <w:t xml:space="preserve"> </w:t>
            </w:r>
            <w:r w:rsidR="00FB36EB" w:rsidRPr="00E903C5">
              <w:rPr>
                <w:sz w:val="24"/>
                <w:szCs w:val="24"/>
              </w:rPr>
              <w:t>Date</w:t>
            </w:r>
            <w:r w:rsidR="00CF6FF4" w:rsidRPr="00E903C5">
              <w:rPr>
                <w:sz w:val="24"/>
                <w:szCs w:val="24"/>
              </w:rPr>
              <w:t>:</w:t>
            </w:r>
          </w:p>
        </w:tc>
        <w:tc>
          <w:tcPr>
            <w:tcW w:w="4833" w:type="dxa"/>
          </w:tcPr>
          <w:p w14:paraId="075692AD" w14:textId="77777777" w:rsidR="008A1711" w:rsidRPr="00E903C5" w:rsidRDefault="008A1711" w:rsidP="00FE4456">
            <w:pPr>
              <w:rPr>
                <w:color w:val="948A54" w:themeColor="background2" w:themeShade="80"/>
                <w:sz w:val="24"/>
                <w:szCs w:val="24"/>
              </w:rPr>
            </w:pPr>
          </w:p>
        </w:tc>
      </w:tr>
      <w:tr w:rsidR="008A1711" w:rsidRPr="003E698A" w14:paraId="4A3C8DDE" w14:textId="77777777" w:rsidTr="00C771A0">
        <w:tc>
          <w:tcPr>
            <w:tcW w:w="4590" w:type="dxa"/>
          </w:tcPr>
          <w:p w14:paraId="52ED05CE" w14:textId="13724A5D" w:rsidR="008A1711" w:rsidRPr="00E903C5" w:rsidRDefault="008A1711" w:rsidP="00FE4456">
            <w:pPr>
              <w:rPr>
                <w:sz w:val="24"/>
                <w:szCs w:val="24"/>
              </w:rPr>
            </w:pPr>
            <w:r w:rsidRPr="00E903C5">
              <w:rPr>
                <w:sz w:val="24"/>
                <w:szCs w:val="24"/>
              </w:rPr>
              <w:t>Project Design Life</w:t>
            </w:r>
            <w:r w:rsidR="00A86C57" w:rsidRPr="00E903C5">
              <w:rPr>
                <w:sz w:val="24"/>
                <w:szCs w:val="24"/>
              </w:rPr>
              <w:t xml:space="preserve"> </w:t>
            </w:r>
            <w:r w:rsidR="00FC56B6" w:rsidRPr="00E903C5">
              <w:rPr>
                <w:sz w:val="24"/>
                <w:szCs w:val="24"/>
              </w:rPr>
              <w:t>*</w:t>
            </w:r>
            <w:r w:rsidR="00CF6FF4" w:rsidRPr="00E903C5">
              <w:rPr>
                <w:sz w:val="24"/>
                <w:szCs w:val="24"/>
              </w:rPr>
              <w:t>:</w:t>
            </w:r>
            <w:r w:rsidRPr="00E903C5">
              <w:rPr>
                <w:sz w:val="24"/>
                <w:szCs w:val="24"/>
              </w:rPr>
              <w:t xml:space="preserve"> </w:t>
            </w:r>
          </w:p>
        </w:tc>
        <w:tc>
          <w:tcPr>
            <w:tcW w:w="4833" w:type="dxa"/>
          </w:tcPr>
          <w:p w14:paraId="6A0483AE" w14:textId="77777777" w:rsidR="008A1711" w:rsidRPr="00E903C5" w:rsidRDefault="008A1711" w:rsidP="00FE4456">
            <w:pPr>
              <w:rPr>
                <w:color w:val="948A54" w:themeColor="background2" w:themeShade="80"/>
                <w:sz w:val="24"/>
                <w:szCs w:val="24"/>
              </w:rPr>
            </w:pPr>
          </w:p>
        </w:tc>
      </w:tr>
      <w:tr w:rsidR="00C50923" w:rsidRPr="003E698A" w14:paraId="17A18F20" w14:textId="77777777" w:rsidTr="00C771A0">
        <w:tc>
          <w:tcPr>
            <w:tcW w:w="4590" w:type="dxa"/>
          </w:tcPr>
          <w:p w14:paraId="41165016" w14:textId="5747808E" w:rsidR="00C50923" w:rsidRPr="00E903C5" w:rsidRDefault="00C50923" w:rsidP="00FE4456">
            <w:pPr>
              <w:rPr>
                <w:sz w:val="24"/>
                <w:szCs w:val="24"/>
              </w:rPr>
            </w:pPr>
            <w:r w:rsidRPr="00E903C5">
              <w:rPr>
                <w:sz w:val="24"/>
                <w:szCs w:val="24"/>
              </w:rPr>
              <w:t>Special Equipment Required, if any</w:t>
            </w:r>
            <w:r w:rsidR="00FC56B6" w:rsidRPr="00E903C5">
              <w:rPr>
                <w:sz w:val="24"/>
                <w:szCs w:val="24"/>
              </w:rPr>
              <w:t>*</w:t>
            </w:r>
            <w:r w:rsidRPr="00E903C5">
              <w:rPr>
                <w:sz w:val="24"/>
                <w:szCs w:val="24"/>
              </w:rPr>
              <w:t>: (e.g., Vactor truck, anything other than hand tools)</w:t>
            </w:r>
          </w:p>
        </w:tc>
        <w:tc>
          <w:tcPr>
            <w:tcW w:w="4833" w:type="dxa"/>
          </w:tcPr>
          <w:p w14:paraId="100B2BF2" w14:textId="77777777" w:rsidR="00C50923" w:rsidRPr="00E903C5" w:rsidRDefault="00C50923" w:rsidP="00FE4456">
            <w:pPr>
              <w:rPr>
                <w:color w:val="948A54" w:themeColor="background2" w:themeShade="80"/>
                <w:sz w:val="24"/>
                <w:szCs w:val="24"/>
              </w:rPr>
            </w:pPr>
          </w:p>
        </w:tc>
      </w:tr>
      <w:tr w:rsidR="00C50923" w:rsidRPr="003E698A" w14:paraId="6E54E7E2" w14:textId="77777777" w:rsidTr="00C771A0">
        <w:tc>
          <w:tcPr>
            <w:tcW w:w="4590" w:type="dxa"/>
          </w:tcPr>
          <w:p w14:paraId="2BFC788C" w14:textId="30C7A344" w:rsidR="00C50923" w:rsidRPr="00E903C5" w:rsidRDefault="00C50923" w:rsidP="00FE4456">
            <w:pPr>
              <w:rPr>
                <w:sz w:val="24"/>
                <w:szCs w:val="24"/>
              </w:rPr>
            </w:pPr>
            <w:r w:rsidRPr="00E903C5">
              <w:rPr>
                <w:sz w:val="24"/>
                <w:szCs w:val="24"/>
              </w:rPr>
              <w:t>Frequency of Regular Inspections</w:t>
            </w:r>
            <w:r w:rsidR="00FC56B6" w:rsidRPr="00E903C5">
              <w:rPr>
                <w:sz w:val="24"/>
                <w:szCs w:val="24"/>
              </w:rPr>
              <w:t>*</w:t>
            </w:r>
            <w:r w:rsidRPr="00E903C5">
              <w:rPr>
                <w:sz w:val="24"/>
                <w:szCs w:val="24"/>
              </w:rPr>
              <w:t xml:space="preserve">: </w:t>
            </w:r>
          </w:p>
        </w:tc>
        <w:tc>
          <w:tcPr>
            <w:tcW w:w="4833" w:type="dxa"/>
          </w:tcPr>
          <w:p w14:paraId="0FA95600" w14:textId="77777777" w:rsidR="00C50923" w:rsidRPr="00E903C5" w:rsidRDefault="00C50923" w:rsidP="00FE4456">
            <w:pPr>
              <w:rPr>
                <w:color w:val="948A54" w:themeColor="background2" w:themeShade="80"/>
                <w:sz w:val="24"/>
                <w:szCs w:val="24"/>
              </w:rPr>
            </w:pPr>
          </w:p>
        </w:tc>
      </w:tr>
    </w:tbl>
    <w:p w14:paraId="16432336" w14:textId="603A3313" w:rsidR="00582769" w:rsidRDefault="00582769" w:rsidP="00582769">
      <w:pPr>
        <w:pStyle w:val="NormalWeb"/>
        <w:tabs>
          <w:tab w:val="left" w:pos="360"/>
        </w:tabs>
        <w:spacing w:before="0" w:beforeAutospacing="0" w:after="0" w:afterAutospacing="0"/>
        <w:ind w:right="202"/>
      </w:pPr>
    </w:p>
    <w:p w14:paraId="30C30E50" w14:textId="324BED56" w:rsidR="00721888" w:rsidRDefault="00721888" w:rsidP="00582769">
      <w:pPr>
        <w:pStyle w:val="NormalWeb"/>
        <w:tabs>
          <w:tab w:val="left" w:pos="360"/>
        </w:tabs>
        <w:spacing w:before="0" w:beforeAutospacing="0" w:after="0" w:afterAutospacing="0"/>
        <w:ind w:right="202"/>
      </w:pPr>
      <w:r>
        <w:t xml:space="preserve">[Add additional </w:t>
      </w:r>
      <w:r w:rsidR="00C91200">
        <w:t xml:space="preserve">project description </w:t>
      </w:r>
      <w:r>
        <w:t xml:space="preserve">table if multiple </w:t>
      </w:r>
      <w:r w:rsidR="006E296C">
        <w:t>practice</w:t>
      </w:r>
      <w:r w:rsidR="00B40C94">
        <w:t>s</w:t>
      </w:r>
      <w:r w:rsidR="00FE07D8">
        <w:t>]</w:t>
      </w:r>
    </w:p>
    <w:p w14:paraId="457C3E77" w14:textId="77777777" w:rsidR="00721888" w:rsidRPr="003E698A" w:rsidRDefault="00721888" w:rsidP="00582769">
      <w:pPr>
        <w:pStyle w:val="NormalWeb"/>
        <w:tabs>
          <w:tab w:val="left" w:pos="360"/>
        </w:tabs>
        <w:spacing w:before="0" w:beforeAutospacing="0" w:after="0" w:afterAutospacing="0"/>
        <w:ind w:right="202"/>
      </w:pPr>
    </w:p>
    <w:tbl>
      <w:tblPr>
        <w:tblStyle w:val="TableGrid"/>
        <w:tblW w:w="0" w:type="auto"/>
        <w:tblInd w:w="108" w:type="dxa"/>
        <w:tblLook w:val="04A0" w:firstRow="1" w:lastRow="0" w:firstColumn="1" w:lastColumn="0" w:noHBand="0" w:noVBand="1"/>
      </w:tblPr>
      <w:tblGrid>
        <w:gridCol w:w="7016"/>
        <w:gridCol w:w="2226"/>
      </w:tblGrid>
      <w:tr w:rsidR="00707D27" w:rsidRPr="003E698A" w14:paraId="753D0DDB" w14:textId="77777777" w:rsidTr="00707D27">
        <w:tc>
          <w:tcPr>
            <w:tcW w:w="9242" w:type="dxa"/>
            <w:gridSpan w:val="2"/>
            <w:vAlign w:val="center"/>
          </w:tcPr>
          <w:p w14:paraId="282381F3" w14:textId="674B7C66" w:rsidR="00707D27" w:rsidRPr="00707D27" w:rsidRDefault="00707D27" w:rsidP="00707D27">
            <w:pPr>
              <w:pStyle w:val="NormalWeb"/>
              <w:spacing w:before="360"/>
              <w:ind w:left="71" w:right="59"/>
              <w:jc w:val="center"/>
              <w:rPr>
                <w:b/>
                <w:bCs/>
                <w:iCs/>
              </w:rPr>
            </w:pPr>
            <w:r w:rsidRPr="00707D27">
              <w:rPr>
                <w:b/>
                <w:bCs/>
                <w:iCs/>
              </w:rPr>
              <w:t>Operation and Maintenance Plan</w:t>
            </w:r>
          </w:p>
        </w:tc>
      </w:tr>
      <w:tr w:rsidR="00582769" w:rsidRPr="003E698A" w14:paraId="7025687D" w14:textId="77777777" w:rsidTr="00707D27">
        <w:tc>
          <w:tcPr>
            <w:tcW w:w="7016" w:type="dxa"/>
          </w:tcPr>
          <w:p w14:paraId="28AA94C0" w14:textId="30625E31" w:rsidR="00582769" w:rsidRPr="00E903C5" w:rsidRDefault="00F6341C" w:rsidP="00720BCA">
            <w:pPr>
              <w:pStyle w:val="NormalWeb"/>
              <w:spacing w:before="360"/>
              <w:ind w:right="202"/>
              <w:rPr>
                <w:iCs/>
              </w:rPr>
            </w:pPr>
            <w:r w:rsidRPr="00E903C5">
              <w:rPr>
                <w:iCs/>
              </w:rPr>
              <w:t>Operation and m</w:t>
            </w:r>
            <w:r w:rsidR="00582769" w:rsidRPr="00E903C5">
              <w:rPr>
                <w:iCs/>
              </w:rPr>
              <w:t>aintenance</w:t>
            </w:r>
            <w:r w:rsidR="00AF2FFD" w:rsidRPr="00E903C5">
              <w:rPr>
                <w:iCs/>
              </w:rPr>
              <w:t xml:space="preserve"> will include the following activities</w:t>
            </w:r>
            <w:r w:rsidR="00582769" w:rsidRPr="00E903C5">
              <w:rPr>
                <w:iCs/>
              </w:rPr>
              <w:t xml:space="preserve"> (such as weeding, mowing, sediment and debris removal, inlet and/or outlet cleaning, and equipment maintenance)</w:t>
            </w:r>
            <w:r w:rsidR="00AF2FFD" w:rsidRPr="00E903C5">
              <w:rPr>
                <w:iCs/>
              </w:rPr>
              <w:t xml:space="preserve"> and </w:t>
            </w:r>
            <w:r w:rsidR="00FC56B6" w:rsidRPr="00E903C5">
              <w:rPr>
                <w:iCs/>
              </w:rPr>
              <w:t>p</w:t>
            </w:r>
            <w:r w:rsidR="00E22C9F" w:rsidRPr="00E903C5">
              <w:rPr>
                <w:iCs/>
              </w:rPr>
              <w:t xml:space="preserve">roject </w:t>
            </w:r>
            <w:r w:rsidR="00AF2FFD" w:rsidRPr="00E903C5">
              <w:rPr>
                <w:iCs/>
              </w:rPr>
              <w:t>repairs on an as-needed basis within the reasonable discretion of the CWSP</w:t>
            </w:r>
            <w:r w:rsidR="00E228C8" w:rsidRPr="00E903C5">
              <w:rPr>
                <w:iCs/>
              </w:rPr>
              <w:t>*</w:t>
            </w:r>
            <w:r w:rsidR="00AF2FFD" w:rsidRPr="00E903C5">
              <w:rPr>
                <w:iCs/>
              </w:rPr>
              <w:t>.</w:t>
            </w:r>
          </w:p>
        </w:tc>
        <w:tc>
          <w:tcPr>
            <w:tcW w:w="2226" w:type="dxa"/>
          </w:tcPr>
          <w:p w14:paraId="33196431" w14:textId="4904F974" w:rsidR="00582769" w:rsidRPr="00E903C5" w:rsidRDefault="00582769" w:rsidP="00F877F5">
            <w:pPr>
              <w:pStyle w:val="NormalWeb"/>
              <w:spacing w:before="360"/>
              <w:ind w:left="71" w:right="59"/>
              <w:rPr>
                <w:iCs/>
              </w:rPr>
            </w:pPr>
            <w:r w:rsidRPr="00E903C5">
              <w:rPr>
                <w:iCs/>
              </w:rPr>
              <w:t>Frequency</w:t>
            </w:r>
            <w:r w:rsidR="00415D2C" w:rsidRPr="00E903C5">
              <w:rPr>
                <w:iCs/>
              </w:rPr>
              <w:t xml:space="preserve"> (</w:t>
            </w:r>
            <w:r w:rsidR="00F877F5" w:rsidRPr="00E903C5">
              <w:rPr>
                <w:iCs/>
              </w:rPr>
              <w:t xml:space="preserve">e.g., </w:t>
            </w:r>
            <w:r w:rsidR="008719D0" w:rsidRPr="00E903C5">
              <w:rPr>
                <w:iCs/>
              </w:rPr>
              <w:t>quarterly, annually, or as needed)</w:t>
            </w:r>
          </w:p>
        </w:tc>
      </w:tr>
      <w:tr w:rsidR="00582769" w:rsidRPr="003E698A" w14:paraId="2A89F8CD" w14:textId="77777777" w:rsidTr="00707D27">
        <w:trPr>
          <w:trHeight w:val="1835"/>
        </w:trPr>
        <w:tc>
          <w:tcPr>
            <w:tcW w:w="7016" w:type="dxa"/>
          </w:tcPr>
          <w:p w14:paraId="6626888E" w14:textId="77777777" w:rsidR="00582769" w:rsidRPr="003E698A" w:rsidRDefault="00582769" w:rsidP="00582769">
            <w:pPr>
              <w:pStyle w:val="NormalWeb"/>
              <w:spacing w:before="360"/>
              <w:ind w:left="360" w:right="202"/>
              <w:rPr>
                <w:iCs/>
              </w:rPr>
            </w:pPr>
          </w:p>
        </w:tc>
        <w:tc>
          <w:tcPr>
            <w:tcW w:w="2226" w:type="dxa"/>
          </w:tcPr>
          <w:p w14:paraId="6F51A73E" w14:textId="77777777" w:rsidR="00582769" w:rsidRPr="003E698A" w:rsidRDefault="00582769" w:rsidP="006F0640">
            <w:pPr>
              <w:pStyle w:val="NormalWeb"/>
              <w:spacing w:before="360"/>
              <w:ind w:left="360"/>
              <w:rPr>
                <w:iCs/>
              </w:rPr>
            </w:pPr>
          </w:p>
        </w:tc>
      </w:tr>
    </w:tbl>
    <w:p w14:paraId="53D1357B" w14:textId="48F8A7DE" w:rsidR="00A329EC" w:rsidRPr="00E903C5" w:rsidRDefault="00A329EC" w:rsidP="00BA7108">
      <w:pPr>
        <w:pStyle w:val="NormalWeb"/>
        <w:spacing w:before="360" w:beforeAutospacing="0" w:after="0" w:afterAutospacing="0"/>
        <w:ind w:right="202"/>
      </w:pPr>
      <w:r w:rsidRPr="00E903C5">
        <w:t>*</w:t>
      </w:r>
      <w:r w:rsidR="00A86C57" w:rsidRPr="00E903C5">
        <w:t>T</w:t>
      </w:r>
      <w:r w:rsidR="00E228C8" w:rsidRPr="00E903C5">
        <w:t xml:space="preserve">he </w:t>
      </w:r>
      <w:r w:rsidR="00A86C57" w:rsidRPr="00E903C5">
        <w:t xml:space="preserve">DEC </w:t>
      </w:r>
      <w:r w:rsidR="00E228C8" w:rsidRPr="00E903C5">
        <w:t xml:space="preserve">O&amp;M manual </w:t>
      </w:r>
      <w:r w:rsidR="00A86C57" w:rsidRPr="00E903C5">
        <w:t>contains</w:t>
      </w:r>
      <w:r w:rsidR="00E228C8" w:rsidRPr="00E903C5">
        <w:t xml:space="preserve"> guidance on equipment </w:t>
      </w:r>
      <w:r w:rsidR="00800F62" w:rsidRPr="00E903C5">
        <w:t>required, frequency</w:t>
      </w:r>
      <w:r w:rsidR="00E228C8" w:rsidRPr="00E903C5">
        <w:t xml:space="preserve"> of inspections</w:t>
      </w:r>
      <w:r w:rsidR="00D13A6D">
        <w:t>,</w:t>
      </w:r>
      <w:r w:rsidR="00E228C8" w:rsidRPr="00E903C5">
        <w:rPr>
          <w:color w:val="0070C0"/>
        </w:rPr>
        <w:t xml:space="preserve"> </w:t>
      </w:r>
      <w:r w:rsidR="00307DE2" w:rsidRPr="00E903C5">
        <w:t>and O&amp;M activities.</w:t>
      </w:r>
    </w:p>
    <w:p w14:paraId="2E2B6537" w14:textId="4BB8A4FA" w:rsidR="008C09F0" w:rsidRPr="003E698A" w:rsidRDefault="00BC187C" w:rsidP="68640624">
      <w:pPr>
        <w:pStyle w:val="NormalWeb"/>
        <w:numPr>
          <w:ilvl w:val="0"/>
          <w:numId w:val="5"/>
        </w:numPr>
        <w:spacing w:before="360" w:beforeAutospacing="0" w:after="0" w:afterAutospacing="0"/>
        <w:ind w:right="202"/>
      </w:pPr>
      <w:r w:rsidRPr="003E698A">
        <w:rPr>
          <w:b/>
          <w:bCs/>
        </w:rPr>
        <w:t>Grant of Site Access License.</w:t>
      </w:r>
      <w:r w:rsidR="004759E8" w:rsidRPr="003E698A">
        <w:rPr>
          <w:b/>
          <w:bCs/>
        </w:rPr>
        <w:t xml:space="preserve"> </w:t>
      </w:r>
      <w:r w:rsidR="004759E8" w:rsidRPr="003E698A">
        <w:t>Landowner hereby grants</w:t>
      </w:r>
      <w:r w:rsidR="00AA1ECA" w:rsidRPr="003E698A">
        <w:t xml:space="preserve"> to</w:t>
      </w:r>
      <w:r w:rsidR="004759E8" w:rsidRPr="003E698A">
        <w:t xml:space="preserve"> the CWSP</w:t>
      </w:r>
      <w:r w:rsidR="00766DAC" w:rsidRPr="003E698A">
        <w:t xml:space="preserve"> and</w:t>
      </w:r>
      <w:r w:rsidR="004759E8" w:rsidRPr="003E698A">
        <w:t xml:space="preserve"> </w:t>
      </w:r>
      <w:r w:rsidR="00AA1ECA" w:rsidRPr="003E698A">
        <w:t>its agents, employees, contractors, successors</w:t>
      </w:r>
      <w:r w:rsidR="00766DAC" w:rsidRPr="003E698A">
        <w:t>,</w:t>
      </w:r>
      <w:r w:rsidR="0037763A" w:rsidRPr="003E698A">
        <w:t xml:space="preserve"> subgrantees</w:t>
      </w:r>
      <w:r w:rsidR="003F4E3A">
        <w:t>,</w:t>
      </w:r>
      <w:r w:rsidR="00AA1ECA" w:rsidRPr="003E698A">
        <w:t xml:space="preserve"> and assigns</w:t>
      </w:r>
      <w:r w:rsidR="004759E8" w:rsidRPr="003E698A">
        <w:t>,</w:t>
      </w:r>
      <w:r w:rsidR="00AA1ECA" w:rsidRPr="003E698A">
        <w:t xml:space="preserve"> a </w:t>
      </w:r>
      <w:proofErr w:type="gramStart"/>
      <w:r w:rsidR="00AA1ECA" w:rsidRPr="003E698A">
        <w:t>license</w:t>
      </w:r>
      <w:proofErr w:type="gramEnd"/>
      <w:r w:rsidR="00AA1ECA" w:rsidRPr="003E698A">
        <w:t xml:space="preserve"> and</w:t>
      </w:r>
      <w:r w:rsidR="004759E8" w:rsidRPr="003E698A">
        <w:t xml:space="preserve"> the right to enter upon the </w:t>
      </w:r>
      <w:r w:rsidR="0054215B" w:rsidRPr="003E698A">
        <w:t>Property,</w:t>
      </w:r>
      <w:r w:rsidR="004759E8" w:rsidRPr="003E698A">
        <w:t xml:space="preserve"> with workers and equipment, for the purpose of undertaking the Project</w:t>
      </w:r>
      <w:r w:rsidR="00AF2FFD" w:rsidRPr="003E698A">
        <w:t xml:space="preserve"> and</w:t>
      </w:r>
      <w:r w:rsidR="00AA1ECA" w:rsidRPr="003E698A">
        <w:t xml:space="preserve"> all activities reasonably related thereto, including</w:t>
      </w:r>
      <w:r w:rsidR="00F6341C" w:rsidRPr="003E698A">
        <w:t xml:space="preserve"> operation</w:t>
      </w:r>
      <w:r w:rsidR="00AA1ECA" w:rsidRPr="003E698A">
        <w:t>,</w:t>
      </w:r>
      <w:r w:rsidR="00AF2FFD" w:rsidRPr="003E698A">
        <w:t xml:space="preserve"> maintenance</w:t>
      </w:r>
      <w:r w:rsidR="00AA1ECA" w:rsidRPr="003E698A">
        <w:t>, repair,</w:t>
      </w:r>
      <w:r w:rsidR="007862B3" w:rsidRPr="003E698A">
        <w:t xml:space="preserve"> and</w:t>
      </w:r>
      <w:r w:rsidR="00AA1ECA" w:rsidRPr="003E698A">
        <w:t xml:space="preserve"> replacement</w:t>
      </w:r>
      <w:r w:rsidR="00766DAC" w:rsidRPr="003E698A">
        <w:t>.  This grant includes a right of reasonable access to the Property proximate to the Project site for the foregoing activities, as well as</w:t>
      </w:r>
      <w:r w:rsidR="00AA1ECA" w:rsidRPr="003E698A">
        <w:t xml:space="preserve"> </w:t>
      </w:r>
      <w:r w:rsidR="0054215B" w:rsidRPr="003E698A">
        <w:t>the ability of a</w:t>
      </w:r>
      <w:r w:rsidR="00934A70" w:rsidRPr="003E698A">
        <w:t xml:space="preserve"> duly authorized representative of the Vermont Department of Environmental Conservation (DEC) to enter the Property for purposes of </w:t>
      </w:r>
      <w:r w:rsidR="00AA1ECA" w:rsidRPr="003E698A">
        <w:t xml:space="preserve">conducting a </w:t>
      </w:r>
      <w:r w:rsidR="00277DEE" w:rsidRPr="003E698A">
        <w:t xml:space="preserve">Project </w:t>
      </w:r>
      <w:r w:rsidR="00934A70" w:rsidRPr="003E698A">
        <w:t xml:space="preserve">inspection following </w:t>
      </w:r>
      <w:r w:rsidR="00934A70" w:rsidRPr="003E698A">
        <w:rPr>
          <w:color w:val="000000" w:themeColor="text1"/>
        </w:rPr>
        <w:t>48 hours’ notice to the</w:t>
      </w:r>
      <w:r w:rsidR="00A65C01" w:rsidRPr="003E698A">
        <w:rPr>
          <w:color w:val="000000" w:themeColor="text1"/>
        </w:rPr>
        <w:t xml:space="preserve"> </w:t>
      </w:r>
      <w:r w:rsidR="00A65C01" w:rsidRPr="003E698A">
        <w:t>Landowner at the</w:t>
      </w:r>
      <w:r w:rsidR="00934A70" w:rsidRPr="003E698A">
        <w:rPr>
          <w:color w:val="000000" w:themeColor="text1"/>
        </w:rPr>
        <w:t xml:space="preserve"> last phone number and email provided to the CWSP.</w:t>
      </w:r>
      <w:r w:rsidR="0054215B" w:rsidRPr="003E698A">
        <w:t xml:space="preserve"> </w:t>
      </w:r>
    </w:p>
    <w:p w14:paraId="26025086" w14:textId="56DB17C3" w:rsidR="00FE3B43" w:rsidRPr="003E698A" w:rsidRDefault="00BF2FC7" w:rsidP="008C09F0">
      <w:pPr>
        <w:pStyle w:val="NormalWeb"/>
        <w:numPr>
          <w:ilvl w:val="0"/>
          <w:numId w:val="5"/>
        </w:numPr>
        <w:spacing w:before="360" w:beforeAutospacing="0" w:after="0" w:afterAutospacing="0"/>
        <w:ind w:right="202"/>
      </w:pPr>
      <w:r w:rsidRPr="003E698A">
        <w:rPr>
          <w:b/>
          <w:bCs/>
        </w:rPr>
        <w:t>Limited Release.</w:t>
      </w:r>
      <w:r w:rsidRPr="003E698A">
        <w:t xml:space="preserve"> </w:t>
      </w:r>
      <w:proofErr w:type="gramStart"/>
      <w:r w:rsidRPr="003E698A">
        <w:t>Landowner</w:t>
      </w:r>
      <w:proofErr w:type="gramEnd"/>
      <w:r w:rsidRPr="003E698A">
        <w:t xml:space="preserve"> </w:t>
      </w:r>
      <w:r w:rsidR="004759E8" w:rsidRPr="003E698A">
        <w:t xml:space="preserve">hereby waives, </w:t>
      </w:r>
      <w:proofErr w:type="gramStart"/>
      <w:r w:rsidR="004759E8" w:rsidRPr="003E698A">
        <w:t>releases</w:t>
      </w:r>
      <w:proofErr w:type="gramEnd"/>
      <w:r w:rsidR="004759E8" w:rsidRPr="003E698A">
        <w:t xml:space="preserve"> and discharges any claims, whether styled as trespass or otherwise, that may arise from </w:t>
      </w:r>
      <w:r w:rsidR="00486D8C" w:rsidRPr="003E698A">
        <w:t>the</w:t>
      </w:r>
      <w:r w:rsidR="004759E8" w:rsidRPr="003E698A">
        <w:t xml:space="preserve"> entry</w:t>
      </w:r>
      <w:r w:rsidR="00486D8C" w:rsidRPr="003E698A">
        <w:t xml:space="preserve"> described in </w:t>
      </w:r>
      <w:r w:rsidR="00720BCA" w:rsidRPr="003E698A">
        <w:t>Section 4</w:t>
      </w:r>
      <w:r w:rsidR="004759E8" w:rsidRPr="003E698A">
        <w:t>.</w:t>
      </w:r>
    </w:p>
    <w:p w14:paraId="183112CE" w14:textId="0366C363" w:rsidR="00FE3B43" w:rsidRPr="003E698A" w:rsidRDefault="00BC187C" w:rsidP="008C09F0">
      <w:pPr>
        <w:pStyle w:val="NormalWeb"/>
        <w:numPr>
          <w:ilvl w:val="0"/>
          <w:numId w:val="5"/>
        </w:numPr>
        <w:spacing w:before="360" w:beforeAutospacing="0" w:after="0" w:afterAutospacing="0"/>
        <w:ind w:right="202"/>
      </w:pPr>
      <w:r w:rsidRPr="003E698A">
        <w:rPr>
          <w:b/>
          <w:bCs/>
        </w:rPr>
        <w:lastRenderedPageBreak/>
        <w:t>Retention of Certain Other Rights.</w:t>
      </w:r>
      <w:r w:rsidRPr="003E698A">
        <w:t xml:space="preserve"> Notwithstanding </w:t>
      </w:r>
      <w:r w:rsidR="00720BCA" w:rsidRPr="003E698A">
        <w:t>Section 4</w:t>
      </w:r>
      <w:r w:rsidRPr="003E698A">
        <w:t xml:space="preserve"> of this Agreement, the </w:t>
      </w:r>
      <w:r w:rsidR="00BF2FC7" w:rsidRPr="003E698A">
        <w:t>Landowner</w:t>
      </w:r>
      <w:r w:rsidRPr="003E698A">
        <w:t xml:space="preserve"> retains the right to assert against the </w:t>
      </w:r>
      <w:r w:rsidR="00BF2FC7" w:rsidRPr="003E698A">
        <w:t>CWSP</w:t>
      </w:r>
      <w:r w:rsidRPr="003E698A">
        <w:t>, its contractors</w:t>
      </w:r>
      <w:r w:rsidR="00BF2FC7" w:rsidRPr="003E698A">
        <w:t>,</w:t>
      </w:r>
      <w:r w:rsidRPr="003E698A">
        <w:t xml:space="preserve"> or other parties any claims that may arise from negligent acts or omissions during the </w:t>
      </w:r>
      <w:r w:rsidR="00BF2FC7" w:rsidRPr="003E698A">
        <w:t>Project</w:t>
      </w:r>
      <w:r w:rsidRPr="003E698A">
        <w:t>.</w:t>
      </w:r>
    </w:p>
    <w:p w14:paraId="296D805D" w14:textId="131D6D9C" w:rsidR="008C09F0" w:rsidRPr="003E698A" w:rsidRDefault="00040AA7" w:rsidP="1CA76E70">
      <w:pPr>
        <w:pStyle w:val="NormalWeb"/>
        <w:numPr>
          <w:ilvl w:val="0"/>
          <w:numId w:val="5"/>
        </w:numPr>
        <w:spacing w:before="360" w:beforeAutospacing="0" w:after="0" w:afterAutospacing="0"/>
        <w:ind w:right="202"/>
      </w:pPr>
      <w:r w:rsidRPr="003E698A">
        <w:rPr>
          <w:b/>
          <w:bCs/>
        </w:rPr>
        <w:t xml:space="preserve">Term of Site Access License. </w:t>
      </w:r>
      <w:r w:rsidRPr="003E698A">
        <w:t>The Grant of Site Access License shall be effective for a term of ______ years, or until ___________________, consistent with the Design Life (Initial Term), unless terminated earlier by either party.</w:t>
      </w:r>
      <w:r w:rsidR="000B2BC4" w:rsidRPr="003E698A">
        <w:t xml:space="preserve">  This Site Access License will terminate </w:t>
      </w:r>
      <w:r w:rsidR="00C34DFB" w:rsidRPr="003E698A">
        <w:t>180</w:t>
      </w:r>
      <w:r w:rsidR="000B2BC4" w:rsidRPr="003E698A">
        <w:t xml:space="preserve"> days after the giving of a written notice by </w:t>
      </w:r>
      <w:r w:rsidR="000A4BDD" w:rsidRPr="003E698A">
        <w:t xml:space="preserve">Certified or </w:t>
      </w:r>
      <w:r w:rsidR="000B2BC4" w:rsidRPr="003E698A">
        <w:t>Registered US Mail</w:t>
      </w:r>
      <w:r w:rsidR="000A4BDD" w:rsidRPr="003E698A">
        <w:t xml:space="preserve"> </w:t>
      </w:r>
      <w:r w:rsidR="000B2BC4" w:rsidRPr="003E698A">
        <w:t>by either party, with or without cause</w:t>
      </w:r>
      <w:r w:rsidR="00AD341D" w:rsidRPr="003E698A">
        <w:t>.</w:t>
      </w:r>
      <w:r w:rsidR="4F9A8CA2" w:rsidRPr="003E698A">
        <w:t xml:space="preserve">  </w:t>
      </w:r>
      <w:r w:rsidR="6F628EC7" w:rsidRPr="003E698A">
        <w:t>At least 60 days p</w:t>
      </w:r>
      <w:r w:rsidR="4F9A8CA2" w:rsidRPr="003E698A">
        <w:t>rior to</w:t>
      </w:r>
      <w:r w:rsidR="78047343" w:rsidRPr="003E698A">
        <w:t xml:space="preserve"> </w:t>
      </w:r>
      <w:r w:rsidR="52223270" w:rsidRPr="003E698A">
        <w:t>any written notice of termination by the</w:t>
      </w:r>
      <w:r w:rsidR="78047343" w:rsidRPr="003E698A">
        <w:t xml:space="preserve"> Landowner</w:t>
      </w:r>
      <w:r w:rsidR="4B87FA63" w:rsidRPr="003E698A">
        <w:t>, the Landowner will</w:t>
      </w:r>
      <w:r w:rsidR="4F9A8CA2" w:rsidRPr="003E698A">
        <w:t xml:space="preserve"> </w:t>
      </w:r>
      <w:r w:rsidR="42253703" w:rsidRPr="003E698A">
        <w:t>inform the CWSP in writing of any</w:t>
      </w:r>
      <w:r w:rsidR="455CD7C5" w:rsidRPr="003E698A">
        <w:t xml:space="preserve"> reasonable</w:t>
      </w:r>
      <w:r w:rsidR="42253703" w:rsidRPr="003E698A">
        <w:t xml:space="preserve"> concerns regarding the site access and</w:t>
      </w:r>
      <w:r w:rsidR="00AD341D" w:rsidRPr="003E698A">
        <w:t xml:space="preserve"> </w:t>
      </w:r>
      <w:r w:rsidR="36306CD6" w:rsidRPr="003E698A">
        <w:t>t</w:t>
      </w:r>
      <w:r w:rsidR="00DA3E95" w:rsidRPr="003E698A">
        <w:t xml:space="preserve">he CWSP </w:t>
      </w:r>
      <w:r w:rsidR="000B099C" w:rsidRPr="003E698A">
        <w:t>wil</w:t>
      </w:r>
      <w:r w:rsidR="00DA3E95" w:rsidRPr="003E698A">
        <w:t>l</w:t>
      </w:r>
      <w:r w:rsidR="000B099C" w:rsidRPr="003E698A">
        <w:t xml:space="preserve"> attempt to reconcile or reasonably</w:t>
      </w:r>
      <w:r w:rsidR="004D1A0B" w:rsidRPr="003E698A">
        <w:t xml:space="preserve"> respond to </w:t>
      </w:r>
      <w:r w:rsidR="00DA3E95" w:rsidRPr="003E698A">
        <w:t xml:space="preserve">landowner’s </w:t>
      </w:r>
      <w:r w:rsidR="004D1A0B" w:rsidRPr="003E698A">
        <w:t>concerns</w:t>
      </w:r>
      <w:r w:rsidR="00133419" w:rsidRPr="003E698A">
        <w:t xml:space="preserve"> within sixty (60) days</w:t>
      </w:r>
      <w:r w:rsidR="276C807A" w:rsidRPr="003E698A">
        <w:t xml:space="preserve"> of Landowner raising concerns</w:t>
      </w:r>
      <w:r w:rsidR="004D1A0B" w:rsidRPr="003E698A">
        <w:t xml:space="preserve">. </w:t>
      </w:r>
      <w:r w:rsidR="006E59AC" w:rsidRPr="003E698A">
        <w:t xml:space="preserve">After the Initial Term, the Site Access License will automatically renew for </w:t>
      </w:r>
      <w:r w:rsidR="00B73FDD" w:rsidRPr="003E698A">
        <w:t>successive ___-year terms</w:t>
      </w:r>
      <w:r w:rsidR="00512A7A" w:rsidRPr="003E698A">
        <w:t>,</w:t>
      </w:r>
      <w:r w:rsidR="00B73FDD" w:rsidRPr="003E698A">
        <w:t xml:space="preserve"> until terminated </w:t>
      </w:r>
      <w:r w:rsidR="00F97C22" w:rsidRPr="003E698A">
        <w:t>180</w:t>
      </w:r>
      <w:r w:rsidR="00B73FDD" w:rsidRPr="003E698A">
        <w:t xml:space="preserve"> days after the </w:t>
      </w:r>
      <w:r w:rsidR="0078259F" w:rsidRPr="003E698A">
        <w:t>depositing</w:t>
      </w:r>
      <w:r w:rsidR="00B73FDD" w:rsidRPr="003E698A">
        <w:t xml:space="preserve"> of a written notice by Certified or Registered US Mail by either party, with or without cause.</w:t>
      </w:r>
      <w:r w:rsidR="00934A70" w:rsidRPr="003E698A">
        <w:t xml:space="preserve"> </w:t>
      </w:r>
    </w:p>
    <w:p w14:paraId="6842D678" w14:textId="39020D35" w:rsidR="008C09F0" w:rsidRPr="003E698A" w:rsidRDefault="00E0014C" w:rsidP="008C09F0">
      <w:pPr>
        <w:pStyle w:val="NormalWeb"/>
        <w:numPr>
          <w:ilvl w:val="0"/>
          <w:numId w:val="5"/>
        </w:numPr>
        <w:spacing w:before="360" w:beforeAutospacing="0" w:after="0" w:afterAutospacing="0"/>
        <w:ind w:right="202"/>
      </w:pPr>
      <w:r w:rsidRPr="003E698A">
        <w:rPr>
          <w:b/>
          <w:bCs/>
        </w:rPr>
        <w:t>Notice of Conveyance</w:t>
      </w:r>
      <w:r w:rsidR="00C134C1" w:rsidRPr="003E698A">
        <w:rPr>
          <w:b/>
          <w:bCs/>
        </w:rPr>
        <w:t xml:space="preserve"> of Property</w:t>
      </w:r>
      <w:r w:rsidR="00EB02CC" w:rsidRPr="003E698A">
        <w:rPr>
          <w:b/>
          <w:bCs/>
        </w:rPr>
        <w:t xml:space="preserve"> or </w:t>
      </w:r>
      <w:r w:rsidR="004A6723">
        <w:rPr>
          <w:b/>
          <w:bCs/>
        </w:rPr>
        <w:t xml:space="preserve">CWSP </w:t>
      </w:r>
      <w:r w:rsidR="00EB02CC" w:rsidRPr="003E698A">
        <w:rPr>
          <w:b/>
          <w:bCs/>
        </w:rPr>
        <w:t>Role</w:t>
      </w:r>
      <w:r w:rsidR="00F234F6" w:rsidRPr="003E698A">
        <w:rPr>
          <w:b/>
          <w:bCs/>
        </w:rPr>
        <w:t xml:space="preserve">. </w:t>
      </w:r>
      <w:r w:rsidR="00F234F6" w:rsidRPr="003E698A">
        <w:t>Landowner hereby agrees to make its best effort</w:t>
      </w:r>
      <w:r w:rsidR="00883C15" w:rsidRPr="003E698A">
        <w:t>s</w:t>
      </w:r>
      <w:r w:rsidR="00F234F6" w:rsidRPr="003E698A">
        <w:t xml:space="preserve"> to inform </w:t>
      </w:r>
      <w:r w:rsidR="00883C15" w:rsidRPr="003E698A">
        <w:t xml:space="preserve">the </w:t>
      </w:r>
      <w:r w:rsidR="00F234F6" w:rsidRPr="003E698A">
        <w:t xml:space="preserve">CWSP </w:t>
      </w:r>
      <w:r w:rsidR="00395689" w:rsidRPr="003E698A">
        <w:t xml:space="preserve">by email </w:t>
      </w:r>
      <w:r w:rsidR="00883C15" w:rsidRPr="003E698A">
        <w:t xml:space="preserve">30 days prior to conveying the Property </w:t>
      </w:r>
      <w:r w:rsidR="00F234F6" w:rsidRPr="003E698A">
        <w:t xml:space="preserve">to a </w:t>
      </w:r>
      <w:r w:rsidR="00883C15" w:rsidRPr="003E698A">
        <w:t>subsequent</w:t>
      </w:r>
      <w:r w:rsidR="00F234F6" w:rsidRPr="003E698A">
        <w:t xml:space="preserve"> owner.</w:t>
      </w:r>
      <w:r w:rsidR="00EB02CC" w:rsidRPr="003E698A">
        <w:t xml:space="preserve"> </w:t>
      </w:r>
      <w:proofErr w:type="gramStart"/>
      <w:r w:rsidR="007D7183" w:rsidRPr="003E698A">
        <w:t>Landowner</w:t>
      </w:r>
      <w:proofErr w:type="gramEnd"/>
      <w:r w:rsidR="007D7183" w:rsidRPr="003E698A">
        <w:t xml:space="preserve"> will </w:t>
      </w:r>
      <w:r w:rsidR="009F6E5D">
        <w:t>be notified</w:t>
      </w:r>
      <w:r w:rsidR="007D7183" w:rsidRPr="003E698A">
        <w:t xml:space="preserve"> if </w:t>
      </w:r>
      <w:r w:rsidR="009F6E5D">
        <w:t>a different</w:t>
      </w:r>
      <w:r w:rsidR="004A6723">
        <w:t xml:space="preserve"> entity </w:t>
      </w:r>
      <w:r w:rsidR="00CA427D">
        <w:t xml:space="preserve">is </w:t>
      </w:r>
      <w:r w:rsidR="004A6723">
        <w:t xml:space="preserve">assigned </w:t>
      </w:r>
      <w:r w:rsidR="00CA427D">
        <w:t>to</w:t>
      </w:r>
      <w:r w:rsidR="004A6723">
        <w:t xml:space="preserve"> the Basin </w:t>
      </w:r>
      <w:r w:rsidR="007D7183" w:rsidRPr="003E698A">
        <w:t>CWSP</w:t>
      </w:r>
      <w:r w:rsidR="00CA427D">
        <w:t xml:space="preserve"> role</w:t>
      </w:r>
      <w:r w:rsidR="007D7183" w:rsidRPr="003E698A">
        <w:t xml:space="preserve">. </w:t>
      </w:r>
    </w:p>
    <w:p w14:paraId="54F7E16F" w14:textId="580F108D" w:rsidR="008C09F0" w:rsidRPr="003E698A" w:rsidRDefault="009B5B7C" w:rsidP="68640624">
      <w:pPr>
        <w:pStyle w:val="NormalWeb"/>
        <w:numPr>
          <w:ilvl w:val="0"/>
          <w:numId w:val="5"/>
        </w:numPr>
        <w:spacing w:before="360" w:beforeAutospacing="0" w:after="0" w:afterAutospacing="0"/>
        <w:ind w:right="202"/>
      </w:pPr>
      <w:r w:rsidRPr="003E698A">
        <w:rPr>
          <w:b/>
          <w:bCs/>
        </w:rPr>
        <w:t xml:space="preserve">Landowner Use Limitation in Project Area. </w:t>
      </w:r>
      <w:r w:rsidR="001F31E6" w:rsidRPr="003E698A">
        <w:t xml:space="preserve">The Landowner and its heirs, successors, and assigns shall have the right to make use of the Property subject to </w:t>
      </w:r>
      <w:r w:rsidR="00B87F16" w:rsidRPr="003E698A">
        <w:t xml:space="preserve">the </w:t>
      </w:r>
      <w:r w:rsidR="0023691D" w:rsidRPr="003E698A">
        <w:t xml:space="preserve">access rights </w:t>
      </w:r>
      <w:r w:rsidR="001F31E6" w:rsidRPr="003E698A">
        <w:t xml:space="preserve">granted herein, provided that the use </w:t>
      </w:r>
      <w:r w:rsidR="00766DAC" w:rsidRPr="003E698A">
        <w:t>does not conflict</w:t>
      </w:r>
      <w:r w:rsidR="001F31E6" w:rsidRPr="003E698A">
        <w:t xml:space="preserve"> with the</w:t>
      </w:r>
      <w:r w:rsidR="00B87F16" w:rsidRPr="003E698A">
        <w:t xml:space="preserve"> CWSP’s</w:t>
      </w:r>
      <w:r w:rsidR="001F31E6" w:rsidRPr="003E698A">
        <w:t xml:space="preserve"> </w:t>
      </w:r>
      <w:r w:rsidR="0023691D" w:rsidRPr="003E698A">
        <w:t>access right</w:t>
      </w:r>
      <w:r w:rsidR="00B87F16" w:rsidRPr="003E698A">
        <w:t>s</w:t>
      </w:r>
      <w:r w:rsidR="001F31E6" w:rsidRPr="003E698A">
        <w:t>.</w:t>
      </w:r>
      <w:r w:rsidR="0023691D" w:rsidRPr="003E698A">
        <w:t xml:space="preserve"> </w:t>
      </w:r>
      <w:r w:rsidR="00766DAC" w:rsidRPr="003E698A">
        <w:t xml:space="preserve"> </w:t>
      </w:r>
      <w:proofErr w:type="gramStart"/>
      <w:r w:rsidR="00766DAC" w:rsidRPr="003E698A">
        <w:t>Landowner</w:t>
      </w:r>
      <w:proofErr w:type="gramEnd"/>
      <w:r w:rsidR="00766DAC" w:rsidRPr="003E698A">
        <w:t xml:space="preserve"> will not </w:t>
      </w:r>
      <w:r w:rsidR="004718E4" w:rsidRPr="003E698A">
        <w:t>undertake any activity or make any modifications that materially change the final project design</w:t>
      </w:r>
      <w:r w:rsidR="00B70637" w:rsidRPr="003E698A">
        <w:t xml:space="preserve"> or intended usefulness</w:t>
      </w:r>
      <w:r w:rsidR="004718E4" w:rsidRPr="003E698A">
        <w:t xml:space="preserve"> as implemented </w:t>
      </w:r>
      <w:r w:rsidR="0023691D" w:rsidRPr="003E698A">
        <w:t>without</w:t>
      </w:r>
      <w:r w:rsidR="00B87F16" w:rsidRPr="003E698A">
        <w:t xml:space="preserve"> obtaining</w:t>
      </w:r>
      <w:r w:rsidR="0023691D" w:rsidRPr="003E698A">
        <w:t xml:space="preserve"> prior written CWSP approval. </w:t>
      </w:r>
    </w:p>
    <w:p w14:paraId="5C905C1D" w14:textId="1EDB0FBF" w:rsidR="001F31E6" w:rsidRPr="003E698A" w:rsidRDefault="009B5B7C" w:rsidP="008C09F0">
      <w:pPr>
        <w:pStyle w:val="NormalWeb"/>
        <w:numPr>
          <w:ilvl w:val="0"/>
          <w:numId w:val="5"/>
        </w:numPr>
        <w:spacing w:before="360" w:beforeAutospacing="0" w:after="0" w:afterAutospacing="0"/>
        <w:ind w:right="202"/>
      </w:pPr>
      <w:r w:rsidRPr="003E698A">
        <w:rPr>
          <w:b/>
          <w:bCs/>
        </w:rPr>
        <w:t xml:space="preserve">CWSP Restoration of Property Disturbance Outside Project Area; Project Area Release. </w:t>
      </w:r>
      <w:r w:rsidR="00757E8E" w:rsidRPr="003E698A">
        <w:t>The CWSP</w:t>
      </w:r>
      <w:r w:rsidR="00B87F16" w:rsidRPr="003E698A">
        <w:t xml:space="preserve"> or its agents, employees, contractors, successors, or assigns</w:t>
      </w:r>
      <w:r w:rsidR="00757E8E" w:rsidRPr="003E698A">
        <w:t xml:space="preserve">, shall restore any portion of the Property outside the Project Area disturbed or affected by </w:t>
      </w:r>
      <w:r w:rsidR="00B87F16" w:rsidRPr="003E698A">
        <w:t>the</w:t>
      </w:r>
      <w:r w:rsidR="00757E8E" w:rsidRPr="003E698A">
        <w:t xml:space="preserve"> exercise of </w:t>
      </w:r>
      <w:r w:rsidR="00B87F16" w:rsidRPr="003E698A">
        <w:t xml:space="preserve">their </w:t>
      </w:r>
      <w:r w:rsidR="007862B3" w:rsidRPr="003E698A">
        <w:t xml:space="preserve">access </w:t>
      </w:r>
      <w:r w:rsidR="00757E8E" w:rsidRPr="003E698A">
        <w:t>rights as near as reasonably practicable to the condition prior to such exercise at the sole cost of the CWSP or its</w:t>
      </w:r>
      <w:r w:rsidR="00794ECA" w:rsidRPr="003E698A">
        <w:t xml:space="preserve"> </w:t>
      </w:r>
      <w:r w:rsidR="007862B3" w:rsidRPr="003E698A">
        <w:t>agents, employees, contractors, successors, or assigns</w:t>
      </w:r>
      <w:r w:rsidR="00757E8E" w:rsidRPr="003E698A">
        <w:t xml:space="preserve"> </w:t>
      </w:r>
      <w:r w:rsidR="00B87F16" w:rsidRPr="003E698A">
        <w:t xml:space="preserve">and </w:t>
      </w:r>
      <w:r w:rsidR="00757E8E" w:rsidRPr="003E698A">
        <w:t>within a reasonable time.</w:t>
      </w:r>
      <w:r w:rsidRPr="003E698A">
        <w:t xml:space="preserve"> </w:t>
      </w:r>
      <w:r w:rsidR="00757E8E" w:rsidRPr="003E698A">
        <w:t xml:space="preserve"> Landowner releases CWSP from any obligation to restore the Project Area or reclaim any changes to the Property contemplated within the Project Description.</w:t>
      </w:r>
    </w:p>
    <w:p w14:paraId="25C38CF1" w14:textId="77777777" w:rsidR="004C1EC6" w:rsidRPr="003E698A" w:rsidRDefault="004C1EC6" w:rsidP="004C1EC6">
      <w:pPr>
        <w:pStyle w:val="ListParagraph"/>
        <w:rPr>
          <w:b/>
          <w:bCs/>
          <w:sz w:val="24"/>
          <w:szCs w:val="24"/>
        </w:rPr>
      </w:pPr>
    </w:p>
    <w:p w14:paraId="16E36A75" w14:textId="4A38B1CF" w:rsidR="00A07A5F" w:rsidRPr="003E698A" w:rsidRDefault="00A07A5F" w:rsidP="000654AF">
      <w:pPr>
        <w:rPr>
          <w:color w:val="000000" w:themeColor="text1"/>
          <w:sz w:val="24"/>
          <w:szCs w:val="24"/>
        </w:rPr>
      </w:pPr>
    </w:p>
    <w:p w14:paraId="7C0A28D0" w14:textId="77777777" w:rsidR="000654AF" w:rsidRPr="003E698A" w:rsidRDefault="000654AF" w:rsidP="000654AF">
      <w:pPr>
        <w:rPr>
          <w:color w:val="000000" w:themeColor="text1"/>
          <w:sz w:val="24"/>
          <w:szCs w:val="24"/>
        </w:rPr>
      </w:pPr>
    </w:p>
    <w:p w14:paraId="6971CD4E" w14:textId="66318F28" w:rsidR="00A07A5F" w:rsidRPr="003E698A" w:rsidRDefault="00A07A5F" w:rsidP="00BA616D">
      <w:pPr>
        <w:pStyle w:val="ListParagraph"/>
        <w:ind w:left="360" w:firstLine="0"/>
        <w:rPr>
          <w:color w:val="000000" w:themeColor="text1"/>
          <w:sz w:val="24"/>
          <w:szCs w:val="24"/>
        </w:rPr>
      </w:pPr>
      <w:r w:rsidRPr="003E698A">
        <w:rPr>
          <w:color w:val="000000" w:themeColor="text1"/>
          <w:sz w:val="24"/>
          <w:szCs w:val="24"/>
        </w:rPr>
        <w:t>The Parties have caused this Agreement to be executed as of the date of final signature below.</w:t>
      </w:r>
    </w:p>
    <w:p w14:paraId="331E07C4" w14:textId="77777777" w:rsidR="00BA616D" w:rsidRPr="003E698A" w:rsidRDefault="00BA616D" w:rsidP="00BA616D">
      <w:pPr>
        <w:pStyle w:val="ListParagraph"/>
        <w:ind w:left="360" w:firstLine="0"/>
        <w:rPr>
          <w:color w:val="000000" w:themeColor="text1"/>
          <w:sz w:val="24"/>
          <w:szCs w:val="24"/>
        </w:rPr>
      </w:pPr>
    </w:p>
    <w:p w14:paraId="49C8070C" w14:textId="1A0291C8" w:rsidR="00BA616D" w:rsidRPr="003E698A" w:rsidRDefault="00BA616D" w:rsidP="00BA616D">
      <w:pPr>
        <w:pStyle w:val="ListParagraph"/>
        <w:ind w:left="360" w:firstLine="0"/>
        <w:rPr>
          <w:color w:val="000000" w:themeColor="text1"/>
          <w:sz w:val="24"/>
          <w:szCs w:val="24"/>
        </w:rPr>
      </w:pPr>
      <w:r w:rsidRPr="003E698A">
        <w:rPr>
          <w:color w:val="000000" w:themeColor="text1"/>
          <w:sz w:val="24"/>
          <w:szCs w:val="24"/>
        </w:rPr>
        <w:t xml:space="preserve">________________________________________  </w:t>
      </w:r>
      <w:r w:rsidRPr="003E698A">
        <w:rPr>
          <w:color w:val="000000" w:themeColor="text1"/>
          <w:sz w:val="24"/>
          <w:szCs w:val="24"/>
        </w:rPr>
        <w:tab/>
        <w:t>______________________________</w:t>
      </w:r>
    </w:p>
    <w:p w14:paraId="5D428E8B" w14:textId="0F72627F" w:rsidR="00BA616D" w:rsidRPr="003E698A" w:rsidRDefault="00BA616D" w:rsidP="00BA616D">
      <w:pPr>
        <w:pStyle w:val="ListParagraph"/>
        <w:ind w:left="360" w:firstLine="0"/>
        <w:rPr>
          <w:color w:val="000000" w:themeColor="text1"/>
          <w:sz w:val="24"/>
          <w:szCs w:val="24"/>
        </w:rPr>
      </w:pPr>
      <w:r w:rsidRPr="003E698A">
        <w:rPr>
          <w:color w:val="000000" w:themeColor="text1"/>
          <w:sz w:val="24"/>
          <w:szCs w:val="24"/>
        </w:rPr>
        <w:t>Party Name:</w:t>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t>Date</w:t>
      </w:r>
    </w:p>
    <w:p w14:paraId="6E660FC8" w14:textId="77777777" w:rsidR="00BA616D" w:rsidRPr="003E698A" w:rsidRDefault="00BA616D" w:rsidP="00BA616D">
      <w:pPr>
        <w:pStyle w:val="ListParagraph"/>
        <w:ind w:left="360" w:firstLine="0"/>
        <w:rPr>
          <w:color w:val="000000" w:themeColor="text1"/>
          <w:sz w:val="24"/>
          <w:szCs w:val="24"/>
        </w:rPr>
      </w:pPr>
    </w:p>
    <w:p w14:paraId="48F70129" w14:textId="77777777" w:rsidR="00BA616D" w:rsidRPr="003E698A" w:rsidRDefault="00BA616D" w:rsidP="00BA616D">
      <w:pPr>
        <w:pStyle w:val="ListParagraph"/>
        <w:ind w:left="360" w:firstLine="0"/>
        <w:rPr>
          <w:color w:val="000000" w:themeColor="text1"/>
          <w:sz w:val="24"/>
          <w:szCs w:val="24"/>
        </w:rPr>
      </w:pPr>
      <w:r w:rsidRPr="003E698A">
        <w:rPr>
          <w:color w:val="000000" w:themeColor="text1"/>
          <w:sz w:val="24"/>
          <w:szCs w:val="24"/>
        </w:rPr>
        <w:t xml:space="preserve">________________________________________  </w:t>
      </w:r>
      <w:r w:rsidRPr="003E698A">
        <w:rPr>
          <w:color w:val="000000" w:themeColor="text1"/>
          <w:sz w:val="24"/>
          <w:szCs w:val="24"/>
        </w:rPr>
        <w:tab/>
        <w:t>______________________________</w:t>
      </w:r>
    </w:p>
    <w:p w14:paraId="46F45C08" w14:textId="1368F9BA" w:rsidR="00BA616D" w:rsidRPr="003E698A" w:rsidRDefault="00BA616D" w:rsidP="00BA616D">
      <w:pPr>
        <w:pStyle w:val="ListParagraph"/>
        <w:ind w:left="360" w:firstLine="0"/>
        <w:rPr>
          <w:color w:val="000000" w:themeColor="text1"/>
          <w:sz w:val="24"/>
          <w:szCs w:val="24"/>
        </w:rPr>
      </w:pPr>
      <w:r w:rsidRPr="003E698A">
        <w:rPr>
          <w:color w:val="000000" w:themeColor="text1"/>
          <w:sz w:val="24"/>
          <w:szCs w:val="24"/>
        </w:rPr>
        <w:lastRenderedPageBreak/>
        <w:t>Party Name:</w:t>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t>Date</w:t>
      </w:r>
    </w:p>
    <w:p w14:paraId="138C6023" w14:textId="77777777" w:rsidR="00BA616D" w:rsidRPr="003E698A" w:rsidRDefault="00BA616D" w:rsidP="00BA616D">
      <w:pPr>
        <w:pStyle w:val="ListParagraph"/>
        <w:ind w:left="360" w:firstLine="0"/>
        <w:rPr>
          <w:color w:val="000000" w:themeColor="text1"/>
          <w:sz w:val="24"/>
          <w:szCs w:val="24"/>
        </w:rPr>
      </w:pPr>
    </w:p>
    <w:p w14:paraId="13554EDC" w14:textId="77777777" w:rsidR="00BA616D" w:rsidRPr="003E698A" w:rsidRDefault="00BA616D" w:rsidP="00BA616D">
      <w:pPr>
        <w:pStyle w:val="ListParagraph"/>
        <w:ind w:left="360" w:firstLine="0"/>
        <w:rPr>
          <w:color w:val="000000" w:themeColor="text1"/>
          <w:sz w:val="24"/>
          <w:szCs w:val="24"/>
        </w:rPr>
      </w:pPr>
      <w:r w:rsidRPr="003E698A">
        <w:rPr>
          <w:color w:val="000000" w:themeColor="text1"/>
          <w:sz w:val="24"/>
          <w:szCs w:val="24"/>
        </w:rPr>
        <w:t xml:space="preserve">________________________________________  </w:t>
      </w:r>
      <w:r w:rsidRPr="003E698A">
        <w:rPr>
          <w:color w:val="000000" w:themeColor="text1"/>
          <w:sz w:val="24"/>
          <w:szCs w:val="24"/>
        </w:rPr>
        <w:tab/>
        <w:t>______________________________</w:t>
      </w:r>
    </w:p>
    <w:p w14:paraId="4ABF0B83" w14:textId="684CD17E" w:rsidR="00BA616D" w:rsidRPr="003E698A" w:rsidRDefault="00BA616D" w:rsidP="00BA616D">
      <w:pPr>
        <w:pStyle w:val="ListParagraph"/>
        <w:ind w:left="360" w:firstLine="0"/>
        <w:rPr>
          <w:color w:val="000000" w:themeColor="text1"/>
          <w:sz w:val="24"/>
          <w:szCs w:val="24"/>
        </w:rPr>
      </w:pPr>
      <w:r w:rsidRPr="003E698A">
        <w:rPr>
          <w:color w:val="000000" w:themeColor="text1"/>
          <w:sz w:val="24"/>
          <w:szCs w:val="24"/>
        </w:rPr>
        <w:t>Party Name:</w:t>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t>Date</w:t>
      </w:r>
    </w:p>
    <w:p w14:paraId="37124E2C" w14:textId="77777777" w:rsidR="00BA616D" w:rsidRPr="003E698A" w:rsidRDefault="00BA616D" w:rsidP="00BA616D">
      <w:pPr>
        <w:pStyle w:val="ListParagraph"/>
        <w:ind w:left="360" w:firstLine="0"/>
        <w:rPr>
          <w:color w:val="000000" w:themeColor="text1"/>
          <w:sz w:val="24"/>
          <w:szCs w:val="24"/>
        </w:rPr>
      </w:pPr>
    </w:p>
    <w:p w14:paraId="1E298645" w14:textId="1190FE48" w:rsidR="00BA616D" w:rsidRPr="003E698A" w:rsidRDefault="00BA616D" w:rsidP="00BA616D">
      <w:pPr>
        <w:pStyle w:val="ListParagraph"/>
        <w:ind w:left="360" w:firstLine="0"/>
        <w:rPr>
          <w:color w:val="000000" w:themeColor="text1"/>
          <w:sz w:val="24"/>
          <w:szCs w:val="24"/>
        </w:rPr>
      </w:pPr>
      <w:r w:rsidRPr="003E698A">
        <w:rPr>
          <w:color w:val="000000" w:themeColor="text1"/>
          <w:sz w:val="24"/>
          <w:szCs w:val="24"/>
        </w:rPr>
        <w:t xml:space="preserve">________________________________________  </w:t>
      </w:r>
      <w:r w:rsidRPr="003E698A">
        <w:rPr>
          <w:color w:val="000000" w:themeColor="text1"/>
          <w:sz w:val="24"/>
          <w:szCs w:val="24"/>
        </w:rPr>
        <w:tab/>
      </w:r>
      <w:r w:rsidR="0050258D" w:rsidRPr="003E698A">
        <w:rPr>
          <w:color w:val="000000" w:themeColor="text1"/>
          <w:sz w:val="24"/>
          <w:szCs w:val="24"/>
        </w:rPr>
        <w:t>______________________________</w:t>
      </w:r>
    </w:p>
    <w:p w14:paraId="3A10CB33" w14:textId="3077A00C" w:rsidR="00BA616D" w:rsidRPr="003E698A" w:rsidRDefault="00BA616D" w:rsidP="00BA616D">
      <w:pPr>
        <w:pStyle w:val="ListParagraph"/>
        <w:ind w:left="360" w:firstLine="0"/>
        <w:rPr>
          <w:color w:val="000000" w:themeColor="text1"/>
          <w:sz w:val="24"/>
          <w:szCs w:val="24"/>
        </w:rPr>
      </w:pPr>
      <w:r w:rsidRPr="003E698A">
        <w:rPr>
          <w:color w:val="000000" w:themeColor="text1"/>
          <w:sz w:val="24"/>
          <w:szCs w:val="24"/>
        </w:rPr>
        <w:t>Party Name:</w:t>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r>
      <w:r w:rsidRPr="003E698A">
        <w:rPr>
          <w:color w:val="000000" w:themeColor="text1"/>
          <w:sz w:val="24"/>
          <w:szCs w:val="24"/>
        </w:rPr>
        <w:tab/>
        <w:t>Date</w:t>
      </w:r>
    </w:p>
    <w:p w14:paraId="52DA149B" w14:textId="77777777" w:rsidR="00BA616D" w:rsidRPr="003E698A" w:rsidRDefault="00BA616D" w:rsidP="00BA616D">
      <w:pPr>
        <w:pStyle w:val="ListParagraph"/>
        <w:ind w:left="360" w:firstLine="0"/>
        <w:rPr>
          <w:color w:val="000000" w:themeColor="text1"/>
          <w:sz w:val="24"/>
          <w:szCs w:val="24"/>
        </w:rPr>
      </w:pPr>
    </w:p>
    <w:p w14:paraId="0DA17151" w14:textId="77777777" w:rsidR="00BA616D" w:rsidRPr="003E698A" w:rsidRDefault="00BA616D" w:rsidP="00060734">
      <w:pPr>
        <w:rPr>
          <w:color w:val="0070C0"/>
          <w:sz w:val="24"/>
          <w:szCs w:val="24"/>
        </w:rPr>
      </w:pPr>
    </w:p>
    <w:p w14:paraId="557B6E59" w14:textId="77777777" w:rsidR="00BA616D" w:rsidRPr="003E698A" w:rsidRDefault="00BA616D" w:rsidP="00F234F6">
      <w:pPr>
        <w:pStyle w:val="ListParagraph"/>
        <w:ind w:left="360" w:firstLine="0"/>
        <w:rPr>
          <w:color w:val="0070C0"/>
          <w:sz w:val="24"/>
          <w:szCs w:val="24"/>
        </w:rPr>
      </w:pPr>
    </w:p>
    <w:p w14:paraId="2AC45F48" w14:textId="71D95DC3" w:rsidR="00F61169" w:rsidRPr="003E698A" w:rsidRDefault="00F61169" w:rsidP="00F234F6">
      <w:pPr>
        <w:pStyle w:val="ListParagraph"/>
        <w:ind w:left="360" w:firstLine="0"/>
        <w:rPr>
          <w:color w:val="000000" w:themeColor="text1"/>
          <w:sz w:val="24"/>
          <w:szCs w:val="24"/>
        </w:rPr>
      </w:pPr>
      <w:r w:rsidRPr="003E698A">
        <w:rPr>
          <w:color w:val="000000" w:themeColor="text1"/>
          <w:sz w:val="24"/>
          <w:szCs w:val="24"/>
        </w:rPr>
        <w:t xml:space="preserve">[Exhibit A – </w:t>
      </w:r>
      <w:r w:rsidR="00395689" w:rsidRPr="003E698A">
        <w:rPr>
          <w:color w:val="000000" w:themeColor="text1"/>
          <w:sz w:val="24"/>
          <w:szCs w:val="24"/>
        </w:rPr>
        <w:t>A</w:t>
      </w:r>
      <w:r w:rsidR="00423F92" w:rsidRPr="003E698A">
        <w:rPr>
          <w:color w:val="000000" w:themeColor="text1"/>
          <w:sz w:val="24"/>
          <w:szCs w:val="24"/>
        </w:rPr>
        <w:t>ccess d</w:t>
      </w:r>
      <w:r w:rsidRPr="003E698A">
        <w:rPr>
          <w:color w:val="000000" w:themeColor="text1"/>
          <w:sz w:val="24"/>
          <w:szCs w:val="24"/>
        </w:rPr>
        <w:t>escription]</w:t>
      </w:r>
    </w:p>
    <w:p w14:paraId="74DE1240" w14:textId="77777777" w:rsidR="009571B7" w:rsidRPr="003E698A" w:rsidRDefault="009571B7" w:rsidP="00F234F6">
      <w:pPr>
        <w:pStyle w:val="ListParagraph"/>
        <w:ind w:left="360" w:firstLine="0"/>
        <w:rPr>
          <w:color w:val="000000" w:themeColor="text1"/>
          <w:sz w:val="24"/>
          <w:szCs w:val="24"/>
        </w:rPr>
      </w:pPr>
    </w:p>
    <w:p w14:paraId="6D49D494" w14:textId="3AEEF169" w:rsidR="009571B7" w:rsidRPr="003E698A" w:rsidRDefault="009571B7" w:rsidP="00F234F6">
      <w:pPr>
        <w:pStyle w:val="ListParagraph"/>
        <w:ind w:left="360" w:firstLine="0"/>
        <w:rPr>
          <w:color w:val="0070C0"/>
          <w:sz w:val="24"/>
          <w:szCs w:val="24"/>
        </w:rPr>
      </w:pPr>
      <w:r w:rsidRPr="003E698A">
        <w:rPr>
          <w:color w:val="000000" w:themeColor="text1"/>
          <w:sz w:val="24"/>
          <w:szCs w:val="24"/>
        </w:rPr>
        <w:t xml:space="preserve">[Exhibit B </w:t>
      </w:r>
      <w:r w:rsidR="00793876" w:rsidRPr="003E698A">
        <w:rPr>
          <w:color w:val="000000" w:themeColor="text1"/>
          <w:sz w:val="24"/>
          <w:szCs w:val="24"/>
        </w:rPr>
        <w:t xml:space="preserve">– </w:t>
      </w:r>
      <w:r w:rsidR="00B87F16" w:rsidRPr="003E698A">
        <w:rPr>
          <w:color w:val="000000" w:themeColor="text1"/>
          <w:sz w:val="24"/>
          <w:szCs w:val="24"/>
        </w:rPr>
        <w:t>S</w:t>
      </w:r>
      <w:r w:rsidR="00793876" w:rsidRPr="003E698A">
        <w:rPr>
          <w:color w:val="000000" w:themeColor="text1"/>
          <w:sz w:val="24"/>
          <w:szCs w:val="24"/>
        </w:rPr>
        <w:t xml:space="preserve">ite plan </w:t>
      </w:r>
      <w:r w:rsidR="00052E61" w:rsidRPr="003E698A">
        <w:rPr>
          <w:color w:val="000000" w:themeColor="text1"/>
          <w:sz w:val="24"/>
          <w:szCs w:val="24"/>
        </w:rPr>
        <w:t xml:space="preserve">with details of </w:t>
      </w:r>
      <w:r w:rsidR="007862B3" w:rsidRPr="003E698A">
        <w:rPr>
          <w:color w:val="000000" w:themeColor="text1"/>
          <w:sz w:val="24"/>
          <w:szCs w:val="24"/>
        </w:rPr>
        <w:t>Project Area</w:t>
      </w:r>
      <w:r w:rsidR="00052E61" w:rsidRPr="003E698A">
        <w:rPr>
          <w:color w:val="000000" w:themeColor="text1"/>
          <w:sz w:val="24"/>
          <w:szCs w:val="24"/>
        </w:rPr>
        <w:t>]</w:t>
      </w:r>
    </w:p>
    <w:sectPr w:rsidR="009571B7" w:rsidRPr="003E698A" w:rsidSect="00A63159">
      <w:footerReference w:type="default" r:id="rId13"/>
      <w:footerReference w:type="first" r:id="rId14"/>
      <w:pgSz w:w="12240" w:h="15840"/>
      <w:pgMar w:top="1354" w:right="1440" w:bottom="1282" w:left="1440" w:header="864" w:footer="10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1A093" w14:textId="77777777" w:rsidR="00E862E3" w:rsidRDefault="00E862E3">
      <w:r>
        <w:separator/>
      </w:r>
    </w:p>
  </w:endnote>
  <w:endnote w:type="continuationSeparator" w:id="0">
    <w:p w14:paraId="434F4231" w14:textId="77777777" w:rsidR="00E862E3" w:rsidRDefault="00E862E3">
      <w:r>
        <w:continuationSeparator/>
      </w:r>
    </w:p>
  </w:endnote>
  <w:endnote w:type="continuationNotice" w:id="1">
    <w:p w14:paraId="0BF2618A" w14:textId="77777777" w:rsidR="00E862E3" w:rsidRDefault="00E8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05C9" w14:textId="0BBA161E" w:rsidR="00A63159" w:rsidRDefault="00A63159">
    <w:pPr>
      <w:pStyle w:val="Footer"/>
      <w:jc w:val="center"/>
    </w:pPr>
  </w:p>
  <w:p w14:paraId="288F8987" w14:textId="7B3EBA01" w:rsidR="00852D24" w:rsidRDefault="00852D2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88876"/>
      <w:docPartObj>
        <w:docPartGallery w:val="Page Numbers (Bottom of Page)"/>
        <w:docPartUnique/>
      </w:docPartObj>
    </w:sdtPr>
    <w:sdtEndPr>
      <w:rPr>
        <w:noProof/>
      </w:rPr>
    </w:sdtEndPr>
    <w:sdtContent>
      <w:p w14:paraId="53DE42F4" w14:textId="729CC11D" w:rsidR="00BF1C1B" w:rsidRDefault="00BF1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054C8" w14:textId="77777777" w:rsidR="00BF1C1B" w:rsidRDefault="00BF1C1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266823"/>
      <w:docPartObj>
        <w:docPartGallery w:val="Page Numbers (Bottom of Page)"/>
        <w:docPartUnique/>
      </w:docPartObj>
    </w:sdtPr>
    <w:sdtEndPr>
      <w:rPr>
        <w:noProof/>
      </w:rPr>
    </w:sdtEndPr>
    <w:sdtContent>
      <w:p w14:paraId="419D73F8" w14:textId="471611BA" w:rsidR="00771149" w:rsidRDefault="00771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42D58" w14:textId="77777777" w:rsidR="00771149" w:rsidRDefault="0077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B243D" w14:textId="77777777" w:rsidR="00E862E3" w:rsidRDefault="00E862E3">
      <w:r>
        <w:separator/>
      </w:r>
    </w:p>
  </w:footnote>
  <w:footnote w:type="continuationSeparator" w:id="0">
    <w:p w14:paraId="1541B0F2" w14:textId="77777777" w:rsidR="00E862E3" w:rsidRDefault="00E862E3">
      <w:r>
        <w:continuationSeparator/>
      </w:r>
    </w:p>
  </w:footnote>
  <w:footnote w:type="continuationNotice" w:id="1">
    <w:p w14:paraId="40F5CEC9" w14:textId="77777777" w:rsidR="00E862E3" w:rsidRDefault="00E86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4C07" w14:textId="0F196D4C" w:rsidR="001069AD" w:rsidRDefault="001069AD">
    <w:pPr>
      <w:pStyle w:val="Header"/>
    </w:pPr>
    <w:r>
      <w:t xml:space="preserve">Form Updated: </w:t>
    </w:r>
    <w:r w:rsidR="00EB11DF">
      <w:t>Tuesday, May 7, 2024</w:t>
    </w:r>
  </w:p>
  <w:p w14:paraId="3A058CE4" w14:textId="70FAEE2C" w:rsidR="007E435A" w:rsidRDefault="007E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6E9"/>
    <w:multiLevelType w:val="hybridMultilevel"/>
    <w:tmpl w:val="B3F699C2"/>
    <w:lvl w:ilvl="0" w:tplc="14207EC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D64"/>
    <w:multiLevelType w:val="hybridMultilevel"/>
    <w:tmpl w:val="AB8C876A"/>
    <w:lvl w:ilvl="0" w:tplc="566E44D2">
      <w:start w:val="1"/>
      <w:numFmt w:val="upperLetter"/>
      <w:lvlText w:val="%1."/>
      <w:lvlJc w:val="left"/>
      <w:pPr>
        <w:ind w:left="719"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87566DE0">
      <w:numFmt w:val="bullet"/>
      <w:lvlText w:val="•"/>
      <w:lvlJc w:val="left"/>
      <w:pPr>
        <w:ind w:left="1754" w:hanging="360"/>
      </w:pPr>
      <w:rPr>
        <w:rFonts w:hint="default"/>
        <w:lang w:val="en-US" w:eastAsia="en-US" w:bidi="ar-SA"/>
      </w:rPr>
    </w:lvl>
    <w:lvl w:ilvl="2" w:tplc="A1D29108">
      <w:numFmt w:val="bullet"/>
      <w:lvlText w:val="•"/>
      <w:lvlJc w:val="left"/>
      <w:pPr>
        <w:ind w:left="2788" w:hanging="360"/>
      </w:pPr>
      <w:rPr>
        <w:rFonts w:hint="default"/>
        <w:lang w:val="en-US" w:eastAsia="en-US" w:bidi="ar-SA"/>
      </w:rPr>
    </w:lvl>
    <w:lvl w:ilvl="3" w:tplc="60ECABB8">
      <w:numFmt w:val="bullet"/>
      <w:lvlText w:val="•"/>
      <w:lvlJc w:val="left"/>
      <w:pPr>
        <w:ind w:left="3822" w:hanging="360"/>
      </w:pPr>
      <w:rPr>
        <w:rFonts w:hint="default"/>
        <w:lang w:val="en-US" w:eastAsia="en-US" w:bidi="ar-SA"/>
      </w:rPr>
    </w:lvl>
    <w:lvl w:ilvl="4" w:tplc="543CFB94">
      <w:numFmt w:val="bullet"/>
      <w:lvlText w:val="•"/>
      <w:lvlJc w:val="left"/>
      <w:pPr>
        <w:ind w:left="4856" w:hanging="360"/>
      </w:pPr>
      <w:rPr>
        <w:rFonts w:hint="default"/>
        <w:lang w:val="en-US" w:eastAsia="en-US" w:bidi="ar-SA"/>
      </w:rPr>
    </w:lvl>
    <w:lvl w:ilvl="5" w:tplc="01AA25A2">
      <w:numFmt w:val="bullet"/>
      <w:lvlText w:val="•"/>
      <w:lvlJc w:val="left"/>
      <w:pPr>
        <w:ind w:left="5890" w:hanging="360"/>
      </w:pPr>
      <w:rPr>
        <w:rFonts w:hint="default"/>
        <w:lang w:val="en-US" w:eastAsia="en-US" w:bidi="ar-SA"/>
      </w:rPr>
    </w:lvl>
    <w:lvl w:ilvl="6" w:tplc="43881934">
      <w:numFmt w:val="bullet"/>
      <w:lvlText w:val="•"/>
      <w:lvlJc w:val="left"/>
      <w:pPr>
        <w:ind w:left="6924" w:hanging="360"/>
      </w:pPr>
      <w:rPr>
        <w:rFonts w:hint="default"/>
        <w:lang w:val="en-US" w:eastAsia="en-US" w:bidi="ar-SA"/>
      </w:rPr>
    </w:lvl>
    <w:lvl w:ilvl="7" w:tplc="51081210">
      <w:numFmt w:val="bullet"/>
      <w:lvlText w:val="•"/>
      <w:lvlJc w:val="left"/>
      <w:pPr>
        <w:ind w:left="7958" w:hanging="360"/>
      </w:pPr>
      <w:rPr>
        <w:rFonts w:hint="default"/>
        <w:lang w:val="en-US" w:eastAsia="en-US" w:bidi="ar-SA"/>
      </w:rPr>
    </w:lvl>
    <w:lvl w:ilvl="8" w:tplc="40FA1A3A">
      <w:numFmt w:val="bullet"/>
      <w:lvlText w:val="•"/>
      <w:lvlJc w:val="left"/>
      <w:pPr>
        <w:ind w:left="8992" w:hanging="360"/>
      </w:pPr>
      <w:rPr>
        <w:rFonts w:hint="default"/>
        <w:lang w:val="en-US" w:eastAsia="en-US" w:bidi="ar-SA"/>
      </w:rPr>
    </w:lvl>
  </w:abstractNum>
  <w:abstractNum w:abstractNumId="2" w15:restartNumberingAfterBreak="0">
    <w:nsid w:val="0CE425DC"/>
    <w:multiLevelType w:val="hybridMultilevel"/>
    <w:tmpl w:val="3E70D900"/>
    <w:lvl w:ilvl="0" w:tplc="703E8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6F38"/>
    <w:multiLevelType w:val="hybridMultilevel"/>
    <w:tmpl w:val="028888C4"/>
    <w:lvl w:ilvl="0" w:tplc="2F3EA3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2D12"/>
    <w:multiLevelType w:val="multilevel"/>
    <w:tmpl w:val="90BAB83C"/>
    <w:lvl w:ilvl="0">
      <w:start w:val="1"/>
      <w:numFmt w:val="decimal"/>
      <w:lvlText w:val="%1."/>
      <w:lvlJc w:val="left"/>
      <w:pPr>
        <w:ind w:left="1251"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206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264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3411"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2780" w:hanging="286"/>
      </w:pPr>
      <w:rPr>
        <w:rFonts w:hint="default"/>
        <w:lang w:val="en-US" w:eastAsia="en-US" w:bidi="ar-SA"/>
      </w:rPr>
    </w:lvl>
    <w:lvl w:ilvl="5">
      <w:numFmt w:val="bullet"/>
      <w:lvlText w:val="•"/>
      <w:lvlJc w:val="left"/>
      <w:pPr>
        <w:ind w:left="3420" w:hanging="286"/>
      </w:pPr>
      <w:rPr>
        <w:rFonts w:hint="default"/>
        <w:lang w:val="en-US" w:eastAsia="en-US" w:bidi="ar-SA"/>
      </w:rPr>
    </w:lvl>
    <w:lvl w:ilvl="6">
      <w:numFmt w:val="bullet"/>
      <w:lvlText w:val="•"/>
      <w:lvlJc w:val="left"/>
      <w:pPr>
        <w:ind w:left="4996" w:hanging="286"/>
      </w:pPr>
      <w:rPr>
        <w:rFonts w:hint="default"/>
        <w:lang w:val="en-US" w:eastAsia="en-US" w:bidi="ar-SA"/>
      </w:rPr>
    </w:lvl>
    <w:lvl w:ilvl="7">
      <w:numFmt w:val="bullet"/>
      <w:lvlText w:val="•"/>
      <w:lvlJc w:val="left"/>
      <w:pPr>
        <w:ind w:left="6572" w:hanging="286"/>
      </w:pPr>
      <w:rPr>
        <w:rFonts w:hint="default"/>
        <w:lang w:val="en-US" w:eastAsia="en-US" w:bidi="ar-SA"/>
      </w:rPr>
    </w:lvl>
    <w:lvl w:ilvl="8">
      <w:numFmt w:val="bullet"/>
      <w:lvlText w:val="•"/>
      <w:lvlJc w:val="left"/>
      <w:pPr>
        <w:ind w:left="8148" w:hanging="286"/>
      </w:pPr>
      <w:rPr>
        <w:rFonts w:hint="default"/>
        <w:lang w:val="en-US" w:eastAsia="en-US" w:bidi="ar-SA"/>
      </w:rPr>
    </w:lvl>
  </w:abstractNum>
  <w:abstractNum w:abstractNumId="5" w15:restartNumberingAfterBreak="0">
    <w:nsid w:val="1A655627"/>
    <w:multiLevelType w:val="hybridMultilevel"/>
    <w:tmpl w:val="CED0B17A"/>
    <w:lvl w:ilvl="0" w:tplc="210073D4">
      <w:start w:val="3"/>
      <w:numFmt w:val="upperLetter"/>
      <w:lvlText w:val="%1."/>
      <w:lvlJc w:val="left"/>
      <w:pPr>
        <w:ind w:left="980" w:hanging="293"/>
      </w:pPr>
      <w:rPr>
        <w:rFonts w:ascii="Times New Roman" w:eastAsia="Times New Roman" w:hAnsi="Times New Roman" w:cs="Times New Roman" w:hint="default"/>
        <w:b/>
        <w:bCs/>
        <w:i w:val="0"/>
        <w:iCs w:val="0"/>
        <w:spacing w:val="-1"/>
        <w:w w:val="100"/>
        <w:sz w:val="24"/>
        <w:szCs w:val="24"/>
        <w:lang w:val="en-US" w:eastAsia="en-US" w:bidi="ar-SA"/>
      </w:rPr>
    </w:lvl>
    <w:lvl w:ilvl="1" w:tplc="F0742DD6">
      <w:numFmt w:val="bullet"/>
      <w:lvlText w:val="•"/>
      <w:lvlJc w:val="left"/>
      <w:pPr>
        <w:ind w:left="2012" w:hanging="293"/>
      </w:pPr>
      <w:rPr>
        <w:rFonts w:hint="default"/>
        <w:lang w:val="en-US" w:eastAsia="en-US" w:bidi="ar-SA"/>
      </w:rPr>
    </w:lvl>
    <w:lvl w:ilvl="2" w:tplc="B0202F2C">
      <w:numFmt w:val="bullet"/>
      <w:lvlText w:val="•"/>
      <w:lvlJc w:val="left"/>
      <w:pPr>
        <w:ind w:left="3044" w:hanging="293"/>
      </w:pPr>
      <w:rPr>
        <w:rFonts w:hint="default"/>
        <w:lang w:val="en-US" w:eastAsia="en-US" w:bidi="ar-SA"/>
      </w:rPr>
    </w:lvl>
    <w:lvl w:ilvl="3" w:tplc="158AB39E">
      <w:numFmt w:val="bullet"/>
      <w:lvlText w:val="•"/>
      <w:lvlJc w:val="left"/>
      <w:pPr>
        <w:ind w:left="4076" w:hanging="293"/>
      </w:pPr>
      <w:rPr>
        <w:rFonts w:hint="default"/>
        <w:lang w:val="en-US" w:eastAsia="en-US" w:bidi="ar-SA"/>
      </w:rPr>
    </w:lvl>
    <w:lvl w:ilvl="4" w:tplc="5C906B2C">
      <w:numFmt w:val="bullet"/>
      <w:lvlText w:val="•"/>
      <w:lvlJc w:val="left"/>
      <w:pPr>
        <w:ind w:left="5108" w:hanging="293"/>
      </w:pPr>
      <w:rPr>
        <w:rFonts w:hint="default"/>
        <w:lang w:val="en-US" w:eastAsia="en-US" w:bidi="ar-SA"/>
      </w:rPr>
    </w:lvl>
    <w:lvl w:ilvl="5" w:tplc="F1B2C02A">
      <w:numFmt w:val="bullet"/>
      <w:lvlText w:val="•"/>
      <w:lvlJc w:val="left"/>
      <w:pPr>
        <w:ind w:left="6140" w:hanging="293"/>
      </w:pPr>
      <w:rPr>
        <w:rFonts w:hint="default"/>
        <w:lang w:val="en-US" w:eastAsia="en-US" w:bidi="ar-SA"/>
      </w:rPr>
    </w:lvl>
    <w:lvl w:ilvl="6" w:tplc="8396A9CC">
      <w:numFmt w:val="bullet"/>
      <w:lvlText w:val="•"/>
      <w:lvlJc w:val="left"/>
      <w:pPr>
        <w:ind w:left="7172" w:hanging="293"/>
      </w:pPr>
      <w:rPr>
        <w:rFonts w:hint="default"/>
        <w:lang w:val="en-US" w:eastAsia="en-US" w:bidi="ar-SA"/>
      </w:rPr>
    </w:lvl>
    <w:lvl w:ilvl="7" w:tplc="AB207880">
      <w:numFmt w:val="bullet"/>
      <w:lvlText w:val="•"/>
      <w:lvlJc w:val="left"/>
      <w:pPr>
        <w:ind w:left="8204" w:hanging="293"/>
      </w:pPr>
      <w:rPr>
        <w:rFonts w:hint="default"/>
        <w:lang w:val="en-US" w:eastAsia="en-US" w:bidi="ar-SA"/>
      </w:rPr>
    </w:lvl>
    <w:lvl w:ilvl="8" w:tplc="4AFC3530">
      <w:numFmt w:val="bullet"/>
      <w:lvlText w:val="•"/>
      <w:lvlJc w:val="left"/>
      <w:pPr>
        <w:ind w:left="9236" w:hanging="293"/>
      </w:pPr>
      <w:rPr>
        <w:rFonts w:hint="default"/>
        <w:lang w:val="en-US" w:eastAsia="en-US" w:bidi="ar-SA"/>
      </w:rPr>
    </w:lvl>
  </w:abstractNum>
  <w:abstractNum w:abstractNumId="6" w15:restartNumberingAfterBreak="0">
    <w:nsid w:val="31FD625A"/>
    <w:multiLevelType w:val="hybridMultilevel"/>
    <w:tmpl w:val="BB86BE94"/>
    <w:lvl w:ilvl="0" w:tplc="7ED2A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C92"/>
    <w:multiLevelType w:val="hybridMultilevel"/>
    <w:tmpl w:val="7D0C9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7A5D52"/>
    <w:multiLevelType w:val="hybridMultilevel"/>
    <w:tmpl w:val="AE766F7A"/>
    <w:lvl w:ilvl="0" w:tplc="5644D8E8">
      <w:start w:val="2"/>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71FB7DA5"/>
    <w:multiLevelType w:val="hybridMultilevel"/>
    <w:tmpl w:val="D7601A48"/>
    <w:lvl w:ilvl="0" w:tplc="A1B403BA">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60E80858">
      <w:numFmt w:val="bullet"/>
      <w:lvlText w:val="•"/>
      <w:lvlJc w:val="left"/>
      <w:pPr>
        <w:ind w:left="2660" w:hanging="360"/>
      </w:pPr>
      <w:rPr>
        <w:rFonts w:hint="default"/>
        <w:lang w:val="en-US" w:eastAsia="en-US" w:bidi="ar-SA"/>
      </w:rPr>
    </w:lvl>
    <w:lvl w:ilvl="2" w:tplc="66F2AD6C">
      <w:numFmt w:val="bullet"/>
      <w:lvlText w:val="•"/>
      <w:lvlJc w:val="left"/>
      <w:pPr>
        <w:ind w:left="3620" w:hanging="360"/>
      </w:pPr>
      <w:rPr>
        <w:rFonts w:hint="default"/>
        <w:lang w:val="en-US" w:eastAsia="en-US" w:bidi="ar-SA"/>
      </w:rPr>
    </w:lvl>
    <w:lvl w:ilvl="3" w:tplc="A426EF80">
      <w:numFmt w:val="bullet"/>
      <w:lvlText w:val="•"/>
      <w:lvlJc w:val="left"/>
      <w:pPr>
        <w:ind w:left="4580" w:hanging="360"/>
      </w:pPr>
      <w:rPr>
        <w:rFonts w:hint="default"/>
        <w:lang w:val="en-US" w:eastAsia="en-US" w:bidi="ar-SA"/>
      </w:rPr>
    </w:lvl>
    <w:lvl w:ilvl="4" w:tplc="BB482E76">
      <w:numFmt w:val="bullet"/>
      <w:lvlText w:val="•"/>
      <w:lvlJc w:val="left"/>
      <w:pPr>
        <w:ind w:left="5540" w:hanging="360"/>
      </w:pPr>
      <w:rPr>
        <w:rFonts w:hint="default"/>
        <w:lang w:val="en-US" w:eastAsia="en-US" w:bidi="ar-SA"/>
      </w:rPr>
    </w:lvl>
    <w:lvl w:ilvl="5" w:tplc="F460C704">
      <w:numFmt w:val="bullet"/>
      <w:lvlText w:val="•"/>
      <w:lvlJc w:val="left"/>
      <w:pPr>
        <w:ind w:left="6500" w:hanging="360"/>
      </w:pPr>
      <w:rPr>
        <w:rFonts w:hint="default"/>
        <w:lang w:val="en-US" w:eastAsia="en-US" w:bidi="ar-SA"/>
      </w:rPr>
    </w:lvl>
    <w:lvl w:ilvl="6" w:tplc="818422D6">
      <w:numFmt w:val="bullet"/>
      <w:lvlText w:val="•"/>
      <w:lvlJc w:val="left"/>
      <w:pPr>
        <w:ind w:left="7460" w:hanging="360"/>
      </w:pPr>
      <w:rPr>
        <w:rFonts w:hint="default"/>
        <w:lang w:val="en-US" w:eastAsia="en-US" w:bidi="ar-SA"/>
      </w:rPr>
    </w:lvl>
    <w:lvl w:ilvl="7" w:tplc="E37EE0A6">
      <w:numFmt w:val="bullet"/>
      <w:lvlText w:val="•"/>
      <w:lvlJc w:val="left"/>
      <w:pPr>
        <w:ind w:left="8420" w:hanging="360"/>
      </w:pPr>
      <w:rPr>
        <w:rFonts w:hint="default"/>
        <w:lang w:val="en-US" w:eastAsia="en-US" w:bidi="ar-SA"/>
      </w:rPr>
    </w:lvl>
    <w:lvl w:ilvl="8" w:tplc="FB78E71A">
      <w:numFmt w:val="bullet"/>
      <w:lvlText w:val="•"/>
      <w:lvlJc w:val="left"/>
      <w:pPr>
        <w:ind w:left="9380" w:hanging="360"/>
      </w:pPr>
      <w:rPr>
        <w:rFonts w:hint="default"/>
        <w:lang w:val="en-US" w:eastAsia="en-US" w:bidi="ar-SA"/>
      </w:rPr>
    </w:lvl>
  </w:abstractNum>
  <w:abstractNum w:abstractNumId="10" w15:restartNumberingAfterBreak="0">
    <w:nsid w:val="7CAE02EF"/>
    <w:multiLevelType w:val="hybridMultilevel"/>
    <w:tmpl w:val="5016C49C"/>
    <w:lvl w:ilvl="0" w:tplc="7180A89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41470265">
    <w:abstractNumId w:val="9"/>
  </w:num>
  <w:num w:numId="2" w16cid:durableId="2118133282">
    <w:abstractNumId w:val="4"/>
  </w:num>
  <w:num w:numId="3" w16cid:durableId="805515529">
    <w:abstractNumId w:val="5"/>
  </w:num>
  <w:num w:numId="4" w16cid:durableId="2089498893">
    <w:abstractNumId w:val="1"/>
  </w:num>
  <w:num w:numId="5" w16cid:durableId="1369187236">
    <w:abstractNumId w:val="0"/>
  </w:num>
  <w:num w:numId="6" w16cid:durableId="2083327516">
    <w:abstractNumId w:val="10"/>
  </w:num>
  <w:num w:numId="7" w16cid:durableId="382142019">
    <w:abstractNumId w:val="8"/>
  </w:num>
  <w:num w:numId="8" w16cid:durableId="69280187">
    <w:abstractNumId w:val="7"/>
  </w:num>
  <w:num w:numId="9" w16cid:durableId="171072404">
    <w:abstractNumId w:val="2"/>
  </w:num>
  <w:num w:numId="10" w16cid:durableId="1954627752">
    <w:abstractNumId w:val="6"/>
  </w:num>
  <w:num w:numId="11" w16cid:durableId="190325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24"/>
    <w:rsid w:val="00002F7F"/>
    <w:rsid w:val="00040AA7"/>
    <w:rsid w:val="00045FD2"/>
    <w:rsid w:val="00052E61"/>
    <w:rsid w:val="00060734"/>
    <w:rsid w:val="000654AF"/>
    <w:rsid w:val="000743FF"/>
    <w:rsid w:val="000870B6"/>
    <w:rsid w:val="00090986"/>
    <w:rsid w:val="000A142A"/>
    <w:rsid w:val="000A3856"/>
    <w:rsid w:val="000A4BDD"/>
    <w:rsid w:val="000A7F4C"/>
    <w:rsid w:val="000B099C"/>
    <w:rsid w:val="000B2BC4"/>
    <w:rsid w:val="000B54D7"/>
    <w:rsid w:val="000D1A2A"/>
    <w:rsid w:val="001069AD"/>
    <w:rsid w:val="0010757F"/>
    <w:rsid w:val="00112450"/>
    <w:rsid w:val="00120F9A"/>
    <w:rsid w:val="0012705C"/>
    <w:rsid w:val="00127FB5"/>
    <w:rsid w:val="00130270"/>
    <w:rsid w:val="00133419"/>
    <w:rsid w:val="00134E5F"/>
    <w:rsid w:val="00137F92"/>
    <w:rsid w:val="001422A3"/>
    <w:rsid w:val="0014734E"/>
    <w:rsid w:val="00157470"/>
    <w:rsid w:val="001577A6"/>
    <w:rsid w:val="00165EAD"/>
    <w:rsid w:val="00173CCF"/>
    <w:rsid w:val="001741D5"/>
    <w:rsid w:val="001925D8"/>
    <w:rsid w:val="001971A1"/>
    <w:rsid w:val="001A7755"/>
    <w:rsid w:val="001B01AF"/>
    <w:rsid w:val="001C5CE4"/>
    <w:rsid w:val="001F31E6"/>
    <w:rsid w:val="001F3977"/>
    <w:rsid w:val="001F5AAC"/>
    <w:rsid w:val="001F713B"/>
    <w:rsid w:val="002025ED"/>
    <w:rsid w:val="002126DA"/>
    <w:rsid w:val="00214587"/>
    <w:rsid w:val="0021653F"/>
    <w:rsid w:val="00217C17"/>
    <w:rsid w:val="00225FEF"/>
    <w:rsid w:val="00227CD8"/>
    <w:rsid w:val="00230D51"/>
    <w:rsid w:val="0023691D"/>
    <w:rsid w:val="00246FDE"/>
    <w:rsid w:val="00247FAA"/>
    <w:rsid w:val="00254041"/>
    <w:rsid w:val="00263774"/>
    <w:rsid w:val="002772F3"/>
    <w:rsid w:val="00277DEE"/>
    <w:rsid w:val="002A1837"/>
    <w:rsid w:val="002A3606"/>
    <w:rsid w:val="002B243D"/>
    <w:rsid w:val="002C1F59"/>
    <w:rsid w:val="002C6AAB"/>
    <w:rsid w:val="002D5D1B"/>
    <w:rsid w:val="00307DE2"/>
    <w:rsid w:val="00326722"/>
    <w:rsid w:val="003416E4"/>
    <w:rsid w:val="00344C07"/>
    <w:rsid w:val="00345574"/>
    <w:rsid w:val="003545D0"/>
    <w:rsid w:val="003613A2"/>
    <w:rsid w:val="003712B4"/>
    <w:rsid w:val="00374312"/>
    <w:rsid w:val="0037763A"/>
    <w:rsid w:val="003933E1"/>
    <w:rsid w:val="00395689"/>
    <w:rsid w:val="003A17D8"/>
    <w:rsid w:val="003B6C3E"/>
    <w:rsid w:val="003C3920"/>
    <w:rsid w:val="003E0615"/>
    <w:rsid w:val="003E3B1B"/>
    <w:rsid w:val="003E698A"/>
    <w:rsid w:val="003E727A"/>
    <w:rsid w:val="003F4E3A"/>
    <w:rsid w:val="00410C5E"/>
    <w:rsid w:val="00415D2C"/>
    <w:rsid w:val="00423F92"/>
    <w:rsid w:val="00424187"/>
    <w:rsid w:val="004359D2"/>
    <w:rsid w:val="00436334"/>
    <w:rsid w:val="0043641E"/>
    <w:rsid w:val="00452553"/>
    <w:rsid w:val="0045371B"/>
    <w:rsid w:val="00456F05"/>
    <w:rsid w:val="0046276D"/>
    <w:rsid w:val="0046616C"/>
    <w:rsid w:val="004718E4"/>
    <w:rsid w:val="004759E8"/>
    <w:rsid w:val="00486D8C"/>
    <w:rsid w:val="004A3017"/>
    <w:rsid w:val="004A35F4"/>
    <w:rsid w:val="004A4DCB"/>
    <w:rsid w:val="004A6723"/>
    <w:rsid w:val="004B0656"/>
    <w:rsid w:val="004C108B"/>
    <w:rsid w:val="004C1EC6"/>
    <w:rsid w:val="004D0BE6"/>
    <w:rsid w:val="004D1A0B"/>
    <w:rsid w:val="004E7F57"/>
    <w:rsid w:val="004F07B4"/>
    <w:rsid w:val="004F2E75"/>
    <w:rsid w:val="004F5D08"/>
    <w:rsid w:val="0050258D"/>
    <w:rsid w:val="00502FD7"/>
    <w:rsid w:val="005121A5"/>
    <w:rsid w:val="00512A7A"/>
    <w:rsid w:val="005210E4"/>
    <w:rsid w:val="00527A53"/>
    <w:rsid w:val="00534527"/>
    <w:rsid w:val="00537E42"/>
    <w:rsid w:val="0054215B"/>
    <w:rsid w:val="00564832"/>
    <w:rsid w:val="00582769"/>
    <w:rsid w:val="00591D7E"/>
    <w:rsid w:val="005A0D7F"/>
    <w:rsid w:val="005D7508"/>
    <w:rsid w:val="005F45BA"/>
    <w:rsid w:val="005F56BA"/>
    <w:rsid w:val="005F60F5"/>
    <w:rsid w:val="006000B4"/>
    <w:rsid w:val="006008D7"/>
    <w:rsid w:val="00601FB3"/>
    <w:rsid w:val="0060320D"/>
    <w:rsid w:val="00612430"/>
    <w:rsid w:val="0064280C"/>
    <w:rsid w:val="00651D47"/>
    <w:rsid w:val="006541AD"/>
    <w:rsid w:val="00657773"/>
    <w:rsid w:val="006A0715"/>
    <w:rsid w:val="006A3612"/>
    <w:rsid w:val="006B07B4"/>
    <w:rsid w:val="006B2462"/>
    <w:rsid w:val="006B2965"/>
    <w:rsid w:val="006C42FF"/>
    <w:rsid w:val="006E296C"/>
    <w:rsid w:val="006E59AC"/>
    <w:rsid w:val="006E7B08"/>
    <w:rsid w:val="006F0640"/>
    <w:rsid w:val="007056A9"/>
    <w:rsid w:val="00707D27"/>
    <w:rsid w:val="00711BF3"/>
    <w:rsid w:val="00720BCA"/>
    <w:rsid w:val="00721888"/>
    <w:rsid w:val="007465E2"/>
    <w:rsid w:val="00757E8E"/>
    <w:rsid w:val="007633B8"/>
    <w:rsid w:val="00766DAC"/>
    <w:rsid w:val="00767B43"/>
    <w:rsid w:val="00771149"/>
    <w:rsid w:val="0078259F"/>
    <w:rsid w:val="007862B3"/>
    <w:rsid w:val="00792B99"/>
    <w:rsid w:val="00793876"/>
    <w:rsid w:val="00794ECA"/>
    <w:rsid w:val="007A5006"/>
    <w:rsid w:val="007D7183"/>
    <w:rsid w:val="007E435A"/>
    <w:rsid w:val="007F174F"/>
    <w:rsid w:val="007F4A7F"/>
    <w:rsid w:val="00800F62"/>
    <w:rsid w:val="00802876"/>
    <w:rsid w:val="00802DE8"/>
    <w:rsid w:val="00816C89"/>
    <w:rsid w:val="00824082"/>
    <w:rsid w:val="0082742C"/>
    <w:rsid w:val="00830C18"/>
    <w:rsid w:val="00842D8C"/>
    <w:rsid w:val="00845F07"/>
    <w:rsid w:val="00852D24"/>
    <w:rsid w:val="008552A1"/>
    <w:rsid w:val="008571A3"/>
    <w:rsid w:val="008631F2"/>
    <w:rsid w:val="0086365B"/>
    <w:rsid w:val="0087138E"/>
    <w:rsid w:val="008719D0"/>
    <w:rsid w:val="00883C15"/>
    <w:rsid w:val="0089043F"/>
    <w:rsid w:val="00894A72"/>
    <w:rsid w:val="00895D18"/>
    <w:rsid w:val="008A1711"/>
    <w:rsid w:val="008B391D"/>
    <w:rsid w:val="008B560D"/>
    <w:rsid w:val="008B684A"/>
    <w:rsid w:val="008C09F0"/>
    <w:rsid w:val="008D1D55"/>
    <w:rsid w:val="008D3811"/>
    <w:rsid w:val="008E2137"/>
    <w:rsid w:val="008F253F"/>
    <w:rsid w:val="00900B5B"/>
    <w:rsid w:val="00915D95"/>
    <w:rsid w:val="00930550"/>
    <w:rsid w:val="00934A70"/>
    <w:rsid w:val="009361F6"/>
    <w:rsid w:val="00940FCC"/>
    <w:rsid w:val="009571B7"/>
    <w:rsid w:val="00967021"/>
    <w:rsid w:val="009A1F1F"/>
    <w:rsid w:val="009B5B7C"/>
    <w:rsid w:val="009B67B2"/>
    <w:rsid w:val="009D125A"/>
    <w:rsid w:val="009F342F"/>
    <w:rsid w:val="009F561B"/>
    <w:rsid w:val="009F6E5D"/>
    <w:rsid w:val="00A02887"/>
    <w:rsid w:val="00A07A5F"/>
    <w:rsid w:val="00A12140"/>
    <w:rsid w:val="00A12E6F"/>
    <w:rsid w:val="00A143F0"/>
    <w:rsid w:val="00A326BE"/>
    <w:rsid w:val="00A329EC"/>
    <w:rsid w:val="00A42A36"/>
    <w:rsid w:val="00A452EF"/>
    <w:rsid w:val="00A511B9"/>
    <w:rsid w:val="00A55984"/>
    <w:rsid w:val="00A61BE5"/>
    <w:rsid w:val="00A63159"/>
    <w:rsid w:val="00A6341D"/>
    <w:rsid w:val="00A65C01"/>
    <w:rsid w:val="00A67BFB"/>
    <w:rsid w:val="00A83CAF"/>
    <w:rsid w:val="00A86C57"/>
    <w:rsid w:val="00A939E8"/>
    <w:rsid w:val="00A9644F"/>
    <w:rsid w:val="00AA1ECA"/>
    <w:rsid w:val="00AB6B66"/>
    <w:rsid w:val="00AC2D05"/>
    <w:rsid w:val="00AC330F"/>
    <w:rsid w:val="00AC4433"/>
    <w:rsid w:val="00AC541F"/>
    <w:rsid w:val="00AD341D"/>
    <w:rsid w:val="00AD6DD9"/>
    <w:rsid w:val="00AE5AD8"/>
    <w:rsid w:val="00AF2FFD"/>
    <w:rsid w:val="00B02A6E"/>
    <w:rsid w:val="00B3603A"/>
    <w:rsid w:val="00B40C94"/>
    <w:rsid w:val="00B52AFD"/>
    <w:rsid w:val="00B53200"/>
    <w:rsid w:val="00B70637"/>
    <w:rsid w:val="00B73FDD"/>
    <w:rsid w:val="00B82A45"/>
    <w:rsid w:val="00B84D31"/>
    <w:rsid w:val="00B85BCE"/>
    <w:rsid w:val="00B87F16"/>
    <w:rsid w:val="00B952A4"/>
    <w:rsid w:val="00BA25F1"/>
    <w:rsid w:val="00BA616D"/>
    <w:rsid w:val="00BA6690"/>
    <w:rsid w:val="00BA7108"/>
    <w:rsid w:val="00BC187C"/>
    <w:rsid w:val="00BD1CD4"/>
    <w:rsid w:val="00BD20CC"/>
    <w:rsid w:val="00BE3E12"/>
    <w:rsid w:val="00BE50AE"/>
    <w:rsid w:val="00BE6013"/>
    <w:rsid w:val="00BF1C1B"/>
    <w:rsid w:val="00BF2FC7"/>
    <w:rsid w:val="00C04CD3"/>
    <w:rsid w:val="00C06929"/>
    <w:rsid w:val="00C134C1"/>
    <w:rsid w:val="00C2739A"/>
    <w:rsid w:val="00C27E95"/>
    <w:rsid w:val="00C34DFB"/>
    <w:rsid w:val="00C50923"/>
    <w:rsid w:val="00C57EE5"/>
    <w:rsid w:val="00C61736"/>
    <w:rsid w:val="00C6456B"/>
    <w:rsid w:val="00C706E7"/>
    <w:rsid w:val="00C771A0"/>
    <w:rsid w:val="00C80AA6"/>
    <w:rsid w:val="00C84B11"/>
    <w:rsid w:val="00C85509"/>
    <w:rsid w:val="00C909FF"/>
    <w:rsid w:val="00C91200"/>
    <w:rsid w:val="00CA427D"/>
    <w:rsid w:val="00CD448D"/>
    <w:rsid w:val="00CE0FCF"/>
    <w:rsid w:val="00CF6FF4"/>
    <w:rsid w:val="00D06185"/>
    <w:rsid w:val="00D13A6D"/>
    <w:rsid w:val="00D308DC"/>
    <w:rsid w:val="00D36E45"/>
    <w:rsid w:val="00D41F07"/>
    <w:rsid w:val="00D45419"/>
    <w:rsid w:val="00D46928"/>
    <w:rsid w:val="00D60288"/>
    <w:rsid w:val="00D63805"/>
    <w:rsid w:val="00D80CBA"/>
    <w:rsid w:val="00D879BD"/>
    <w:rsid w:val="00D93F16"/>
    <w:rsid w:val="00DA3E95"/>
    <w:rsid w:val="00DC01F6"/>
    <w:rsid w:val="00DC6D67"/>
    <w:rsid w:val="00DD2D85"/>
    <w:rsid w:val="00DE41EF"/>
    <w:rsid w:val="00DF2A06"/>
    <w:rsid w:val="00DF5B2B"/>
    <w:rsid w:val="00E0014C"/>
    <w:rsid w:val="00E0030A"/>
    <w:rsid w:val="00E228C8"/>
    <w:rsid w:val="00E22C9F"/>
    <w:rsid w:val="00E748CE"/>
    <w:rsid w:val="00E862E3"/>
    <w:rsid w:val="00E903C5"/>
    <w:rsid w:val="00EB02CC"/>
    <w:rsid w:val="00EB11DF"/>
    <w:rsid w:val="00EC3C7A"/>
    <w:rsid w:val="00EC6852"/>
    <w:rsid w:val="00EC7464"/>
    <w:rsid w:val="00ED2F90"/>
    <w:rsid w:val="00ED7FFA"/>
    <w:rsid w:val="00F06571"/>
    <w:rsid w:val="00F111CC"/>
    <w:rsid w:val="00F20790"/>
    <w:rsid w:val="00F234F6"/>
    <w:rsid w:val="00F24A2F"/>
    <w:rsid w:val="00F61169"/>
    <w:rsid w:val="00F617FB"/>
    <w:rsid w:val="00F62BB9"/>
    <w:rsid w:val="00F6341C"/>
    <w:rsid w:val="00F7549F"/>
    <w:rsid w:val="00F877F5"/>
    <w:rsid w:val="00F900FE"/>
    <w:rsid w:val="00F90702"/>
    <w:rsid w:val="00F97C22"/>
    <w:rsid w:val="00FA2E63"/>
    <w:rsid w:val="00FA568C"/>
    <w:rsid w:val="00FA6E2E"/>
    <w:rsid w:val="00FB36EB"/>
    <w:rsid w:val="00FB4A29"/>
    <w:rsid w:val="00FC56B6"/>
    <w:rsid w:val="00FE07D8"/>
    <w:rsid w:val="00FE3724"/>
    <w:rsid w:val="00FE3B43"/>
    <w:rsid w:val="00FE4456"/>
    <w:rsid w:val="00FF72D5"/>
    <w:rsid w:val="03CE2348"/>
    <w:rsid w:val="04E2F64C"/>
    <w:rsid w:val="1CA76E70"/>
    <w:rsid w:val="1DACB0A4"/>
    <w:rsid w:val="276C807A"/>
    <w:rsid w:val="36306CD6"/>
    <w:rsid w:val="387D7B90"/>
    <w:rsid w:val="3CFB3B9A"/>
    <w:rsid w:val="3D1B355C"/>
    <w:rsid w:val="408966A2"/>
    <w:rsid w:val="42253703"/>
    <w:rsid w:val="455CD7C5"/>
    <w:rsid w:val="45D31C0A"/>
    <w:rsid w:val="4B87FA63"/>
    <w:rsid w:val="4EEA91AE"/>
    <w:rsid w:val="4F9A8CA2"/>
    <w:rsid w:val="52223270"/>
    <w:rsid w:val="53B1CB98"/>
    <w:rsid w:val="57622C5F"/>
    <w:rsid w:val="5E612FA1"/>
    <w:rsid w:val="68640624"/>
    <w:rsid w:val="6F628EC7"/>
    <w:rsid w:val="71CFCCA3"/>
    <w:rsid w:val="778B87A4"/>
    <w:rsid w:val="78047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1123"/>
  <w15:docId w15:val="{77C4D9B4-908E-4697-B4C6-E6634D2B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20" w:hanging="240"/>
      <w:outlineLvl w:val="0"/>
    </w:pPr>
    <w:rPr>
      <w:b/>
      <w:bCs/>
      <w:sz w:val="24"/>
      <w:szCs w:val="24"/>
    </w:rPr>
  </w:style>
  <w:style w:type="paragraph" w:styleId="Heading2">
    <w:name w:val="heading 2"/>
    <w:basedOn w:val="Normal"/>
    <w:uiPriority w:val="9"/>
    <w:unhideWhenUsed/>
    <w:qFormat/>
    <w:pPr>
      <w:spacing w:before="72"/>
      <w:ind w:left="98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41AD"/>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F234F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234F6"/>
  </w:style>
  <w:style w:type="paragraph" w:styleId="Footer">
    <w:name w:val="footer"/>
    <w:basedOn w:val="Normal"/>
    <w:link w:val="FooterChar"/>
    <w:uiPriority w:val="99"/>
    <w:unhideWhenUsed/>
    <w:rsid w:val="005D7508"/>
    <w:pPr>
      <w:tabs>
        <w:tab w:val="center" w:pos="4680"/>
        <w:tab w:val="right" w:pos="9360"/>
      </w:tabs>
    </w:pPr>
  </w:style>
  <w:style w:type="character" w:customStyle="1" w:styleId="FooterChar">
    <w:name w:val="Footer Char"/>
    <w:basedOn w:val="DefaultParagraphFont"/>
    <w:link w:val="Footer"/>
    <w:uiPriority w:val="99"/>
    <w:rsid w:val="005D750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D2F90"/>
    <w:rPr>
      <w:sz w:val="16"/>
      <w:szCs w:val="16"/>
    </w:rPr>
  </w:style>
  <w:style w:type="paragraph" w:styleId="CommentText">
    <w:name w:val="annotation text"/>
    <w:basedOn w:val="Normal"/>
    <w:link w:val="CommentTextChar"/>
    <w:uiPriority w:val="99"/>
    <w:unhideWhenUsed/>
    <w:rsid w:val="00ED2F90"/>
    <w:rPr>
      <w:sz w:val="20"/>
      <w:szCs w:val="20"/>
    </w:rPr>
  </w:style>
  <w:style w:type="character" w:customStyle="1" w:styleId="CommentTextChar">
    <w:name w:val="Comment Text Char"/>
    <w:basedOn w:val="DefaultParagraphFont"/>
    <w:link w:val="CommentText"/>
    <w:uiPriority w:val="99"/>
    <w:rsid w:val="00ED2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F90"/>
    <w:rPr>
      <w:b/>
      <w:bCs/>
    </w:rPr>
  </w:style>
  <w:style w:type="character" w:customStyle="1" w:styleId="CommentSubjectChar">
    <w:name w:val="Comment Subject Char"/>
    <w:basedOn w:val="CommentTextChar"/>
    <w:link w:val="CommentSubject"/>
    <w:uiPriority w:val="99"/>
    <w:semiHidden/>
    <w:rsid w:val="00ED2F90"/>
    <w:rPr>
      <w:rFonts w:ascii="Times New Roman" w:eastAsia="Times New Roman" w:hAnsi="Times New Roman" w:cs="Times New Roman"/>
      <w:b/>
      <w:bCs/>
      <w:sz w:val="20"/>
      <w:szCs w:val="20"/>
    </w:rPr>
  </w:style>
  <w:style w:type="character" w:styleId="Emphasis">
    <w:name w:val="Emphasis"/>
    <w:basedOn w:val="DefaultParagraphFont"/>
    <w:uiPriority w:val="20"/>
    <w:qFormat/>
    <w:rsid w:val="00B73FDD"/>
    <w:rPr>
      <w:i/>
      <w:iCs/>
    </w:rPr>
  </w:style>
  <w:style w:type="character" w:styleId="FollowedHyperlink">
    <w:name w:val="FollowedHyperlink"/>
    <w:basedOn w:val="DefaultParagraphFont"/>
    <w:uiPriority w:val="99"/>
    <w:semiHidden/>
    <w:unhideWhenUsed/>
    <w:rsid w:val="00B73FDD"/>
    <w:rPr>
      <w:color w:val="800080" w:themeColor="followedHyperlink"/>
      <w:u w:val="single"/>
    </w:rPr>
  </w:style>
  <w:style w:type="table" w:styleId="TableGrid">
    <w:name w:val="Table Grid"/>
    <w:basedOn w:val="TableNormal"/>
    <w:uiPriority w:val="39"/>
    <w:rsid w:val="00B73FD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73FD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3FDD"/>
    <w:rPr>
      <w:rFonts w:eastAsiaTheme="minorEastAsia"/>
      <w:color w:val="5A5A5A" w:themeColor="text1" w:themeTint="A5"/>
      <w:spacing w:val="15"/>
    </w:rPr>
  </w:style>
  <w:style w:type="character" w:styleId="PlaceholderText">
    <w:name w:val="Placeholder Text"/>
    <w:basedOn w:val="DefaultParagraphFont"/>
    <w:uiPriority w:val="99"/>
    <w:semiHidden/>
    <w:rsid w:val="00B73FDD"/>
    <w:rPr>
      <w:color w:val="808080"/>
    </w:rPr>
  </w:style>
  <w:style w:type="paragraph" w:styleId="NoSpacing">
    <w:name w:val="No Spacing"/>
    <w:uiPriority w:val="1"/>
    <w:qFormat/>
    <w:rsid w:val="00B73FDD"/>
    <w:pPr>
      <w:widowControl/>
      <w:autoSpaceDE/>
      <w:autoSpaceDN/>
    </w:pPr>
  </w:style>
  <w:style w:type="paragraph" w:styleId="Revision">
    <w:name w:val="Revision"/>
    <w:hidden/>
    <w:uiPriority w:val="99"/>
    <w:semiHidden/>
    <w:rsid w:val="005210E4"/>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8274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D31B5025A94F3D919EE6C86EBC8680"/>
        <w:category>
          <w:name w:val="General"/>
          <w:gallery w:val="placeholder"/>
        </w:category>
        <w:types>
          <w:type w:val="bbPlcHdr"/>
        </w:types>
        <w:behaviors>
          <w:behavior w:val="content"/>
        </w:behaviors>
        <w:guid w:val="{3336210C-1CB0-40F9-AA13-D215BA3A5853}"/>
      </w:docPartPr>
      <w:docPartBody>
        <w:p w:rsidR="000236D0" w:rsidRDefault="00B61B03" w:rsidP="00B61B03">
          <w:pPr>
            <w:pStyle w:val="A5D31B5025A94F3D919EE6C86EBC86802"/>
          </w:pPr>
          <w:r w:rsidRPr="00E903C5">
            <w:rPr>
              <w:color w:val="A6A6A6" w:themeColor="background1" w:themeShade="A6"/>
              <w:sz w:val="24"/>
              <w:szCs w:val="24"/>
            </w:rPr>
            <w:t>Latitude</w:t>
          </w:r>
        </w:p>
      </w:docPartBody>
    </w:docPart>
    <w:docPart>
      <w:docPartPr>
        <w:name w:val="9731021EBB3842E1B929F1446A0E8301"/>
        <w:category>
          <w:name w:val="General"/>
          <w:gallery w:val="placeholder"/>
        </w:category>
        <w:types>
          <w:type w:val="bbPlcHdr"/>
        </w:types>
        <w:behaviors>
          <w:behavior w:val="content"/>
        </w:behaviors>
        <w:guid w:val="{D99EE0EE-985D-4701-9065-D6BAD95697AF}"/>
      </w:docPartPr>
      <w:docPartBody>
        <w:p w:rsidR="000236D0" w:rsidRDefault="00B61B03" w:rsidP="00B61B03">
          <w:pPr>
            <w:pStyle w:val="9731021EBB3842E1B929F1446A0E83012"/>
          </w:pPr>
          <w:r w:rsidRPr="00E903C5">
            <w:rPr>
              <w:color w:val="A6A6A6" w:themeColor="background1" w:themeShade="A6"/>
              <w:sz w:val="24"/>
              <w:szCs w:val="24"/>
            </w:rPr>
            <w:t xml:space="preserve">Longitude </w:t>
          </w:r>
        </w:p>
      </w:docPartBody>
    </w:docPart>
    <w:docPart>
      <w:docPartPr>
        <w:name w:val="8FD27F53D7854AF698EC496EBBCB1F65"/>
        <w:category>
          <w:name w:val="General"/>
          <w:gallery w:val="placeholder"/>
        </w:category>
        <w:types>
          <w:type w:val="bbPlcHdr"/>
        </w:types>
        <w:behaviors>
          <w:behavior w:val="content"/>
        </w:behaviors>
        <w:guid w:val="{C2E63FE9-44B8-4665-930D-CA73C78821FE}"/>
      </w:docPartPr>
      <w:docPartBody>
        <w:p w:rsidR="000236D0" w:rsidRDefault="00B61B03" w:rsidP="00B61B03">
          <w:pPr>
            <w:pStyle w:val="8FD27F53D7854AF698EC496EBBCB1F652"/>
          </w:pPr>
          <w:r w:rsidRPr="00BD20CC">
            <w:rPr>
              <w:rStyle w:val="PlaceholderText"/>
              <w:rFonts w:eastAsiaTheme="minorEastAsia"/>
              <w:color w:val="auto"/>
              <w:sz w:val="24"/>
              <w:szCs w:val="24"/>
            </w:rPr>
            <w:t>Choose a Practice Type</w:t>
          </w:r>
        </w:p>
      </w:docPartBody>
    </w:docPart>
    <w:docPart>
      <w:docPartPr>
        <w:name w:val="6A0BE0126A9547218A65305BE37B484E"/>
        <w:category>
          <w:name w:val="General"/>
          <w:gallery w:val="placeholder"/>
        </w:category>
        <w:types>
          <w:type w:val="bbPlcHdr"/>
        </w:types>
        <w:behaviors>
          <w:behavior w:val="content"/>
        </w:behaviors>
        <w:guid w:val="{6AEC03CC-F3F6-49CD-B801-30849654C8AA}"/>
      </w:docPartPr>
      <w:docPartBody>
        <w:p w:rsidR="002E179F" w:rsidRDefault="00B61B03" w:rsidP="00B61B03">
          <w:pPr>
            <w:pStyle w:val="6A0BE0126A9547218A65305BE37B484E1"/>
          </w:pPr>
          <w:r w:rsidRPr="00BD20CC">
            <w:rPr>
              <w:rStyle w:val="PlaceholderText"/>
              <w:rFonts w:eastAsiaTheme="minorHAnsi"/>
              <w:color w:val="auto"/>
              <w:sz w:val="24"/>
              <w:szCs w:val="24"/>
            </w:rPr>
            <w:t>Choose a Proj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A3"/>
    <w:rsid w:val="000236D0"/>
    <w:rsid w:val="000B74CB"/>
    <w:rsid w:val="001422A3"/>
    <w:rsid w:val="002E179F"/>
    <w:rsid w:val="004614F0"/>
    <w:rsid w:val="00524239"/>
    <w:rsid w:val="00587F2E"/>
    <w:rsid w:val="006334D2"/>
    <w:rsid w:val="007435CC"/>
    <w:rsid w:val="00796311"/>
    <w:rsid w:val="00835781"/>
    <w:rsid w:val="008F709D"/>
    <w:rsid w:val="00931B0B"/>
    <w:rsid w:val="00963523"/>
    <w:rsid w:val="00AB2822"/>
    <w:rsid w:val="00B050BA"/>
    <w:rsid w:val="00B372D4"/>
    <w:rsid w:val="00B61B03"/>
    <w:rsid w:val="00CC6734"/>
    <w:rsid w:val="00D041FB"/>
    <w:rsid w:val="00D17510"/>
    <w:rsid w:val="00D62D6A"/>
    <w:rsid w:val="00D95BE8"/>
    <w:rsid w:val="00F47F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03"/>
    <w:rPr>
      <w:color w:val="808080"/>
    </w:rPr>
  </w:style>
  <w:style w:type="paragraph" w:customStyle="1" w:styleId="A5D31B5025A94F3D919EE6C86EBC86802">
    <w:name w:val="A5D31B5025A94F3D919EE6C86EBC86802"/>
    <w:rsid w:val="00B61B03"/>
    <w:pPr>
      <w:widowControl w:val="0"/>
      <w:autoSpaceDE w:val="0"/>
      <w:autoSpaceDN w:val="0"/>
      <w:spacing w:after="0" w:line="240" w:lineRule="auto"/>
    </w:pPr>
    <w:rPr>
      <w:rFonts w:ascii="Times New Roman" w:eastAsia="Times New Roman" w:hAnsi="Times New Roman" w:cs="Times New Roman"/>
    </w:rPr>
  </w:style>
  <w:style w:type="paragraph" w:customStyle="1" w:styleId="9731021EBB3842E1B929F1446A0E83012">
    <w:name w:val="9731021EBB3842E1B929F1446A0E83012"/>
    <w:rsid w:val="00B61B03"/>
    <w:pPr>
      <w:widowControl w:val="0"/>
      <w:autoSpaceDE w:val="0"/>
      <w:autoSpaceDN w:val="0"/>
      <w:spacing w:after="0" w:line="240" w:lineRule="auto"/>
    </w:pPr>
    <w:rPr>
      <w:rFonts w:ascii="Times New Roman" w:eastAsia="Times New Roman" w:hAnsi="Times New Roman" w:cs="Times New Roman"/>
    </w:rPr>
  </w:style>
  <w:style w:type="paragraph" w:customStyle="1" w:styleId="6A0BE0126A9547218A65305BE37B484E1">
    <w:name w:val="6A0BE0126A9547218A65305BE37B484E1"/>
    <w:rsid w:val="00B61B03"/>
    <w:pPr>
      <w:widowControl w:val="0"/>
      <w:autoSpaceDE w:val="0"/>
      <w:autoSpaceDN w:val="0"/>
      <w:spacing w:after="0" w:line="240" w:lineRule="auto"/>
    </w:pPr>
    <w:rPr>
      <w:rFonts w:ascii="Times New Roman" w:eastAsia="Times New Roman" w:hAnsi="Times New Roman" w:cs="Times New Roman"/>
    </w:rPr>
  </w:style>
  <w:style w:type="paragraph" w:customStyle="1" w:styleId="8FD27F53D7854AF698EC496EBBCB1F652">
    <w:name w:val="8FD27F53D7854AF698EC496EBBCB1F652"/>
    <w:rsid w:val="00B61B03"/>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a9d6c5-736c-4aa1-a656-d4f1e223d5ed" xsi:nil="true"/>
    <lcf76f155ced4ddcb4097134ff3c332f xmlns="29426a5d-3cbc-4ef2-8178-92ce8dadee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16AD714FB5394E8B3251113BE3FE6A" ma:contentTypeVersion="16" ma:contentTypeDescription="Create a new document." ma:contentTypeScope="" ma:versionID="bab9dd6d9cc2c9e26700e06aefe2fbef">
  <xsd:schema xmlns:xsd="http://www.w3.org/2001/XMLSchema" xmlns:xs="http://www.w3.org/2001/XMLSchema" xmlns:p="http://schemas.microsoft.com/office/2006/metadata/properties" xmlns:ns2="29426a5d-3cbc-4ef2-8178-92ce8dadeea1" xmlns:ns3="97a9d6c5-736c-4aa1-a656-d4f1e223d5ed" targetNamespace="http://schemas.microsoft.com/office/2006/metadata/properties" ma:root="true" ma:fieldsID="b2528d9fd333e714be02e5b0a7ffe09e" ns2:_="" ns3:_="">
    <xsd:import namespace="29426a5d-3cbc-4ef2-8178-92ce8dadeea1"/>
    <xsd:import namespace="97a9d6c5-736c-4aa1-a656-d4f1e223d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26a5d-3cbc-4ef2-8178-92ce8dad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9d6c5-736c-4aa1-a656-d4f1e223d5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114b7e-3d7d-49d7-a6a5-a5db73917859}" ma:internalName="TaxCatchAll" ma:showField="CatchAllData" ma:web="97a9d6c5-736c-4aa1-a656-d4f1e223d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653E3-997C-4C18-9E6F-73C0774ED1BD}">
  <ds:schemaRefs>
    <ds:schemaRef ds:uri="http://schemas.openxmlformats.org/officeDocument/2006/bibliography"/>
  </ds:schemaRefs>
</ds:datastoreItem>
</file>

<file path=customXml/itemProps2.xml><?xml version="1.0" encoding="utf-8"?>
<ds:datastoreItem xmlns:ds="http://schemas.openxmlformats.org/officeDocument/2006/customXml" ds:itemID="{021BB446-DCE7-4AA5-BC6B-CF4E7E3D07C5}">
  <ds:schemaRefs>
    <ds:schemaRef ds:uri="http://schemas.microsoft.com/sharepoint/v3/contenttype/forms"/>
  </ds:schemaRefs>
</ds:datastoreItem>
</file>

<file path=customXml/itemProps3.xml><?xml version="1.0" encoding="utf-8"?>
<ds:datastoreItem xmlns:ds="http://schemas.openxmlformats.org/officeDocument/2006/customXml" ds:itemID="{8708E606-8215-4ABE-9834-17D94F15771D}">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97a9d6c5-736c-4aa1-a656-d4f1e223d5ed"/>
    <ds:schemaRef ds:uri="http://purl.org/dc/terms/"/>
    <ds:schemaRef ds:uri="http://schemas.microsoft.com/office/infopath/2007/PartnerControls"/>
    <ds:schemaRef ds:uri="29426a5d-3cbc-4ef2-8178-92ce8dadeea1"/>
    <ds:schemaRef ds:uri="http://purl.org/dc/dcmitype/"/>
  </ds:schemaRefs>
</ds:datastoreItem>
</file>

<file path=customXml/itemProps4.xml><?xml version="1.0" encoding="utf-8"?>
<ds:datastoreItem xmlns:ds="http://schemas.openxmlformats.org/officeDocument/2006/customXml" ds:itemID="{0991BDFE-B833-4169-AFF0-014470FE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26a5d-3cbc-4ef2-8178-92ce8dadeea1"/>
    <ds:schemaRef ds:uri="97a9d6c5-736c-4aa1-a656-d4f1e223d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7</Characters>
  <Application>Microsoft Office Word</Application>
  <DocSecurity>0</DocSecurity>
  <Lines>111</Lines>
  <Paragraphs>31</Paragraphs>
  <ScaleCrop>false</ScaleCrop>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ya Branch</dc:creator>
  <cp:keywords/>
  <cp:lastModifiedBy>Wood, Rachel</cp:lastModifiedBy>
  <cp:revision>2</cp:revision>
  <dcterms:created xsi:type="dcterms:W3CDTF">2024-05-07T19:59:00Z</dcterms:created>
  <dcterms:modified xsi:type="dcterms:W3CDTF">2024-05-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Acrobat PDFMaker 19 for Word</vt:lpwstr>
  </property>
  <property fmtid="{D5CDD505-2E9C-101B-9397-08002B2CF9AE}" pid="4" name="LastSaved">
    <vt:filetime>2022-05-10T00:00:00Z</vt:filetime>
  </property>
  <property fmtid="{D5CDD505-2E9C-101B-9397-08002B2CF9AE}" pid="5" name="ContentTypeId">
    <vt:lpwstr>0x010100ED16AD714FB5394E8B3251113BE3FE6A</vt:lpwstr>
  </property>
  <property fmtid="{D5CDD505-2E9C-101B-9397-08002B2CF9AE}" pid="6" name="MediaServiceImageTags">
    <vt:lpwstr/>
  </property>
</Properties>
</file>